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C3157" w14:textId="77777777" w:rsidR="00E749A3" w:rsidRPr="00E749A3" w:rsidRDefault="00E749A3" w:rsidP="00E749A3">
      <w:pPr>
        <w:jc w:val="center"/>
        <w:rPr>
          <w:rFonts w:ascii="Corbel" w:hAnsi="Corbel"/>
          <w:b/>
          <w:bCs/>
          <w:sz w:val="28"/>
          <w:szCs w:val="28"/>
        </w:rPr>
      </w:pPr>
      <w:r w:rsidRPr="00E749A3">
        <w:rPr>
          <w:rFonts w:ascii="Corbel" w:hAnsi="Corbel"/>
          <w:b/>
          <w:bCs/>
          <w:sz w:val="28"/>
          <w:szCs w:val="28"/>
        </w:rPr>
        <w:t xml:space="preserve">CUPRA zwiększa prowadzenie w FIA ETCR. </w:t>
      </w:r>
    </w:p>
    <w:p w14:paraId="6A3DA954" w14:textId="77777777" w:rsidR="00E749A3" w:rsidRPr="00E749A3" w:rsidRDefault="00E749A3" w:rsidP="00E749A3">
      <w:pPr>
        <w:jc w:val="center"/>
        <w:rPr>
          <w:rFonts w:ascii="Corbel" w:hAnsi="Corbel"/>
          <w:b/>
          <w:bCs/>
          <w:sz w:val="28"/>
          <w:szCs w:val="28"/>
        </w:rPr>
      </w:pPr>
      <w:r w:rsidRPr="00E749A3">
        <w:rPr>
          <w:rFonts w:ascii="Corbel" w:hAnsi="Corbel"/>
          <w:b/>
          <w:bCs/>
          <w:sz w:val="28"/>
          <w:szCs w:val="28"/>
        </w:rPr>
        <w:t>Adrien Tambay zwycięzcą wyścigu na Węgrzech</w:t>
      </w:r>
    </w:p>
    <w:p w14:paraId="5A95DA60" w14:textId="196BAF1C" w:rsidR="00E749A3" w:rsidRDefault="00E749A3" w:rsidP="00E749A3">
      <w:pPr>
        <w:jc w:val="both"/>
        <w:rPr>
          <w:rFonts w:ascii="Corbel" w:hAnsi="Corbel"/>
        </w:rPr>
      </w:pPr>
    </w:p>
    <w:p w14:paraId="53298948" w14:textId="77777777" w:rsidR="00472296" w:rsidRPr="00E749A3" w:rsidRDefault="00472296" w:rsidP="00E749A3">
      <w:pPr>
        <w:jc w:val="both"/>
        <w:rPr>
          <w:rFonts w:ascii="Corbel" w:hAnsi="Corbel"/>
        </w:rPr>
      </w:pPr>
    </w:p>
    <w:p w14:paraId="41E76D11" w14:textId="77777777" w:rsidR="00E749A3" w:rsidRPr="00E749A3" w:rsidRDefault="00E749A3" w:rsidP="00E749A3">
      <w:pPr>
        <w:spacing w:line="276" w:lineRule="auto"/>
        <w:jc w:val="both"/>
        <w:rPr>
          <w:rFonts w:ascii="Corbel" w:hAnsi="Corbel"/>
          <w:b/>
          <w:bCs/>
          <w:sz w:val="22"/>
          <w:szCs w:val="22"/>
        </w:rPr>
      </w:pPr>
      <w:r w:rsidRPr="00E749A3">
        <w:rPr>
          <w:rFonts w:ascii="Corbel" w:hAnsi="Corbel"/>
          <w:b/>
          <w:bCs/>
          <w:sz w:val="22"/>
          <w:szCs w:val="22"/>
        </w:rPr>
        <w:t xml:space="preserve">Kierowcy CUPRA EKS świętują wyniki uzyskane w wyścigu FIA ETCR eTouring Car World Cup na Węgrzech. Zwycięstwo Adriena Tambaya w Super Finale zapewniło mu tytuł „Króla Weekendu” na torze Hungaroring. Tambay prowadzi w klasyfikacji kierowców FIA ETCR, zaledwie dwa punkty przed kolegą z zespołu CUPRA EKS, Mattiasem Ekströmem. </w:t>
      </w:r>
    </w:p>
    <w:p w14:paraId="664FF6FF" w14:textId="77777777" w:rsidR="00E749A3" w:rsidRPr="00E749A3" w:rsidRDefault="00E749A3" w:rsidP="00E749A3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24C37BF7" w14:textId="42DC5312" w:rsidR="00E749A3" w:rsidRPr="00E749A3" w:rsidRDefault="00E749A3" w:rsidP="00E749A3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00E749A3">
        <w:rPr>
          <w:rFonts w:ascii="Corbel" w:hAnsi="Corbel"/>
          <w:color w:val="000000" w:themeColor="text1"/>
          <w:sz w:val="22"/>
          <w:szCs w:val="22"/>
        </w:rPr>
        <w:t xml:space="preserve">Zgodnie z oczekiwaniami, szybki tor Hungaroring (dł. 4 381 km) zapewnił ekscytujące emocje w drugiej rundzie wyścigów serii FIA ETCR. </w:t>
      </w:r>
      <w:r w:rsidR="00472296">
        <w:rPr>
          <w:rFonts w:ascii="Corbel" w:hAnsi="Corbel"/>
          <w:color w:val="000000" w:themeColor="text1"/>
          <w:sz w:val="22"/>
          <w:szCs w:val="22"/>
        </w:rPr>
        <w:t>Strategiczne wykorzystanie systemu</w:t>
      </w:r>
      <w:r w:rsidRPr="00E749A3">
        <w:rPr>
          <w:rFonts w:ascii="Corbel" w:hAnsi="Corbel"/>
          <w:color w:val="000000" w:themeColor="text1"/>
          <w:sz w:val="22"/>
          <w:szCs w:val="22"/>
        </w:rPr>
        <w:t xml:space="preserve"> Power Up</w:t>
      </w:r>
      <w:r>
        <w:rPr>
          <w:rFonts w:ascii="Corbel" w:hAnsi="Corbel"/>
          <w:color w:val="000000" w:themeColor="text1"/>
          <w:sz w:val="22"/>
          <w:szCs w:val="22"/>
        </w:rPr>
        <w:t xml:space="preserve"> Boost</w:t>
      </w:r>
      <w:r w:rsidRPr="00E749A3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="00472296">
        <w:rPr>
          <w:rFonts w:ascii="Corbel" w:hAnsi="Corbel"/>
          <w:color w:val="000000" w:themeColor="text1"/>
          <w:sz w:val="22"/>
          <w:szCs w:val="22"/>
        </w:rPr>
        <w:t>umożliwiło</w:t>
      </w:r>
      <w:r>
        <w:rPr>
          <w:rFonts w:ascii="Corbel" w:hAnsi="Corbel"/>
          <w:color w:val="000000" w:themeColor="text1"/>
          <w:sz w:val="22"/>
          <w:szCs w:val="22"/>
        </w:rPr>
        <w:t xml:space="preserve"> jazdę</w:t>
      </w:r>
      <w:r w:rsidRPr="00E749A3">
        <w:rPr>
          <w:rFonts w:ascii="Corbel" w:hAnsi="Corbel"/>
          <w:color w:val="000000" w:themeColor="text1"/>
          <w:sz w:val="22"/>
          <w:szCs w:val="22"/>
        </w:rPr>
        <w:t xml:space="preserve"> z mocą 450 kW przez określony czas podczas wszystkich sesji na torze</w:t>
      </w:r>
      <w:r w:rsidR="00472296">
        <w:rPr>
          <w:rFonts w:ascii="Corbel" w:hAnsi="Corbel"/>
          <w:color w:val="000000" w:themeColor="text1"/>
          <w:sz w:val="22"/>
          <w:szCs w:val="22"/>
        </w:rPr>
        <w:t xml:space="preserve"> i </w:t>
      </w:r>
      <w:r w:rsidRPr="00E749A3">
        <w:rPr>
          <w:rFonts w:ascii="Corbel" w:hAnsi="Corbel"/>
          <w:color w:val="000000" w:themeColor="text1"/>
          <w:sz w:val="22"/>
          <w:szCs w:val="22"/>
        </w:rPr>
        <w:t>odegrało ważną rolę przy wyprzedzaniu i taktyce kierowców</w:t>
      </w:r>
      <w:r w:rsidR="00472296">
        <w:rPr>
          <w:rFonts w:ascii="Corbel" w:hAnsi="Corbel"/>
          <w:color w:val="000000" w:themeColor="text1"/>
          <w:sz w:val="22"/>
          <w:szCs w:val="22"/>
        </w:rPr>
        <w:t>.</w:t>
      </w:r>
    </w:p>
    <w:p w14:paraId="7A7778B6" w14:textId="77777777" w:rsidR="00E749A3" w:rsidRPr="00E749A3" w:rsidRDefault="00E749A3" w:rsidP="00E749A3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545ED0FB" w14:textId="041EB242" w:rsidR="00E749A3" w:rsidRPr="00E749A3" w:rsidRDefault="00115FEA" w:rsidP="00E749A3">
      <w:pPr>
        <w:spacing w:line="276" w:lineRule="auto"/>
        <w:jc w:val="both"/>
        <w:rPr>
          <w:rFonts w:ascii="Corbel" w:hAnsi="Corbel"/>
          <w:b/>
          <w:bCs/>
          <w:sz w:val="22"/>
          <w:szCs w:val="22"/>
        </w:rPr>
      </w:pPr>
      <w:r w:rsidRPr="00115FEA">
        <w:rPr>
          <w:rFonts w:ascii="Corbel" w:hAnsi="Corbel"/>
          <w:b/>
          <w:bCs/>
          <w:sz w:val="22"/>
          <w:szCs w:val="22"/>
        </w:rPr>
        <w:t>Tambay i Ekström – gorące nazwiska wyścigu na Węgrzec</w:t>
      </w:r>
      <w:r w:rsidR="00E749A3" w:rsidRPr="00E749A3">
        <w:rPr>
          <w:rFonts w:ascii="Corbel" w:hAnsi="Corbel"/>
          <w:b/>
          <w:bCs/>
          <w:sz w:val="22"/>
          <w:szCs w:val="22"/>
        </w:rPr>
        <w:t>h</w:t>
      </w:r>
    </w:p>
    <w:p w14:paraId="5484188E" w14:textId="77777777" w:rsidR="00E749A3" w:rsidRPr="00E749A3" w:rsidRDefault="00E749A3" w:rsidP="00E749A3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00E749A3">
        <w:rPr>
          <w:rFonts w:ascii="Corbel" w:hAnsi="Corbel"/>
          <w:sz w:val="22"/>
          <w:szCs w:val="22"/>
        </w:rPr>
        <w:t>Zespół CUPRA EKS powiększył swoją przewagę w klasyfikacji producentów FIA ETCR eTouring Car World Cup po weekendowej serii wyścigów na torze Hungaroring. Adrien Tambay wygrał DHL Pool Furious SuperFinal i został „Królem Weekendu”. Objął także prowadzenie w klasyfikacji kierowców. Dotychczasowy lider, Mattias Ekström plasuje się na drugim miejscu ze stratą dwóch punktów do kolegi z zespołu.</w:t>
      </w:r>
    </w:p>
    <w:p w14:paraId="6AAEE496" w14:textId="77777777" w:rsidR="00E749A3" w:rsidRPr="00E749A3" w:rsidRDefault="00E749A3" w:rsidP="00E749A3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52844900" w14:textId="77777777" w:rsidR="00E749A3" w:rsidRPr="00E749A3" w:rsidRDefault="00E749A3" w:rsidP="00E749A3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00E749A3">
        <w:rPr>
          <w:rFonts w:ascii="Corbel" w:hAnsi="Corbel"/>
          <w:sz w:val="22"/>
          <w:szCs w:val="22"/>
        </w:rPr>
        <w:t>Adrien Tambay ustanowił najlepszy czas w kwalifikacjach i zajął drugie miejsce w swoim wyścigu ćwierćfinałowym. Problem z opuszczeniem bramki startowej w pierwszym półfinale sprawił, że był ostatni, jednak błyskotliwa jazda pozwoliła ukończyć wyścig na drugiej pozycji. Zaczynając od drugiego miejsca w polu startowym DHL Pool Furious SuperFinal, Tambay objął prowadzenie na pierwszym okrążeniu i kontrolował wyścig, co dało mu wystarczającą ilość punktów w trakcie imprezy, aby zostać „królem weekendu”.</w:t>
      </w:r>
    </w:p>
    <w:p w14:paraId="37F15E2A" w14:textId="77777777" w:rsidR="00E749A3" w:rsidRPr="00E749A3" w:rsidRDefault="00E749A3" w:rsidP="00E749A3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41B650F1" w14:textId="77777777" w:rsidR="00E749A3" w:rsidRPr="00E749A3" w:rsidRDefault="00E749A3" w:rsidP="00E749A3">
      <w:pPr>
        <w:spacing w:line="276" w:lineRule="auto"/>
        <w:jc w:val="both"/>
        <w:rPr>
          <w:rFonts w:ascii="Corbel" w:hAnsi="Corbel"/>
          <w:i/>
          <w:iCs/>
          <w:sz w:val="22"/>
          <w:szCs w:val="22"/>
        </w:rPr>
      </w:pPr>
      <w:r w:rsidRPr="00E749A3">
        <w:rPr>
          <w:rFonts w:ascii="Corbel" w:hAnsi="Corbel"/>
          <w:sz w:val="22"/>
          <w:szCs w:val="22"/>
        </w:rPr>
        <w:t xml:space="preserve">- </w:t>
      </w:r>
      <w:r w:rsidRPr="00E749A3">
        <w:rPr>
          <w:rFonts w:ascii="Corbel" w:hAnsi="Corbel"/>
          <w:i/>
          <w:iCs/>
          <w:sz w:val="22"/>
          <w:szCs w:val="22"/>
        </w:rPr>
        <w:t>Superfinał był niesamowity! Musiałem odbić się po błędach z poprzedniego dnia i wywierałem na siebie trochę presji, ponieważ chciałem nagrodzić zespół za całą ciężką pracę dobrym wynikiem. Wiedziałem, że CUPRA e-Racer będzie bardzo szybka na Hungaroring. Wystartowałem z drugiego pola i objąłem prowadzenie już po pierwszych dwóch zakrętach. Teraz musimy skupić się na kolejnym wyścigu w Hiszpanii już w przyszły weekend</w:t>
      </w:r>
      <w:r w:rsidRPr="00E749A3">
        <w:rPr>
          <w:rFonts w:ascii="Corbel" w:hAnsi="Corbel"/>
          <w:sz w:val="22"/>
          <w:szCs w:val="22"/>
        </w:rPr>
        <w:t xml:space="preserve"> – komentuje Adrien Tambay, kierowca CUPRA EKS.</w:t>
      </w:r>
    </w:p>
    <w:p w14:paraId="0A4C05AC" w14:textId="77777777" w:rsidR="00E749A3" w:rsidRPr="00E749A3" w:rsidRDefault="00E749A3" w:rsidP="00E749A3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21823BFA" w14:textId="77777777" w:rsidR="00E749A3" w:rsidRPr="00E749A3" w:rsidRDefault="00E749A3" w:rsidP="00E749A3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00E749A3">
        <w:rPr>
          <w:rFonts w:ascii="Corbel" w:hAnsi="Corbel"/>
          <w:sz w:val="22"/>
          <w:szCs w:val="22"/>
        </w:rPr>
        <w:t>Mattias Ekström po raz kolejny pokazał doskonałą formę ustanawiając najszybszy czas w kwalifikacjach i wygrywając wyścig ćwierćfinałowy. Rozpoczął półfinał z pole position, ale stracił prowadzenie na pierwszym okrążeniu i po ciężkiej walce na torze zakończył zmagania na trzecim miejscu. Dało mu to trzecie miejsce na starcie 5-okrążeniowego DHL Pool Fast SuperFinal i w dobrym stylu utrzymał tę pozycję. Ostatecznie zajął drugie miejsce po świetnej akcji na ostatnim zakręcie pierwszego okrążenia. Obronił tę pozycję w wielkiej bitwie na ostatnim okrążeniu w Super Finale ze stratą 10 punktów do „Króla Weekendu”.</w:t>
      </w:r>
    </w:p>
    <w:p w14:paraId="1C43AAE8" w14:textId="77777777" w:rsidR="00E749A3" w:rsidRPr="00E749A3" w:rsidRDefault="00E749A3" w:rsidP="00E749A3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6B004BE3" w14:textId="77777777" w:rsidR="00E749A3" w:rsidRPr="00E749A3" w:rsidRDefault="00E749A3" w:rsidP="00E749A3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00E749A3">
        <w:rPr>
          <w:rFonts w:ascii="Corbel" w:hAnsi="Corbel"/>
          <w:sz w:val="22"/>
          <w:szCs w:val="22"/>
        </w:rPr>
        <w:t xml:space="preserve">- </w:t>
      </w:r>
      <w:r w:rsidRPr="00E749A3">
        <w:rPr>
          <w:rFonts w:ascii="Corbel" w:hAnsi="Corbel"/>
          <w:i/>
          <w:iCs/>
          <w:sz w:val="22"/>
          <w:szCs w:val="22"/>
        </w:rPr>
        <w:t>To świetny wynik dla zespołu w mistrzostwach producentów. Wszyscy czekamy na następny wyścig. CUPRA e-Racer to bardzo dobry samochód wyścigowy i powinniśmy być w stanie osiągnąć kolejny świetny wynik w Jarama</w:t>
      </w:r>
      <w:r w:rsidRPr="00E749A3">
        <w:rPr>
          <w:rFonts w:ascii="Corbel" w:hAnsi="Corbel"/>
          <w:sz w:val="22"/>
          <w:szCs w:val="22"/>
        </w:rPr>
        <w:t xml:space="preserve"> – powiedział Mattias Ekström, kierowca CUPRA EKS.</w:t>
      </w:r>
    </w:p>
    <w:p w14:paraId="056C39DB" w14:textId="77777777" w:rsidR="00E749A3" w:rsidRPr="00E749A3" w:rsidRDefault="00E749A3" w:rsidP="00E749A3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23F439BD" w14:textId="6F174234" w:rsidR="00E749A3" w:rsidRDefault="00E749A3" w:rsidP="00E749A3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00E749A3">
        <w:rPr>
          <w:rFonts w:ascii="Corbel" w:hAnsi="Corbel"/>
          <w:sz w:val="22"/>
          <w:szCs w:val="22"/>
        </w:rPr>
        <w:t xml:space="preserve">Kolejna, trzecia runda FIA ETCR FIA </w:t>
      </w:r>
      <w:r w:rsidRPr="00E749A3">
        <w:rPr>
          <w:rFonts w:cs="Arial"/>
          <w:sz w:val="22"/>
          <w:szCs w:val="22"/>
        </w:rPr>
        <w:t>​​</w:t>
      </w:r>
      <w:r w:rsidRPr="00E749A3">
        <w:rPr>
          <w:rFonts w:ascii="Corbel" w:hAnsi="Corbel"/>
          <w:sz w:val="22"/>
          <w:szCs w:val="22"/>
        </w:rPr>
        <w:t>ETCR eTouring Car World Cup odbędzie się na Circuito del Jarama w Hiszpanii w dniach 17-19 czerwca.</w:t>
      </w:r>
    </w:p>
    <w:p w14:paraId="6A53BA9A" w14:textId="77777777" w:rsidR="00472296" w:rsidRPr="00E749A3" w:rsidRDefault="00472296" w:rsidP="00E749A3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3C6FB4D5" w14:textId="02A36A93" w:rsidR="00A96A3E" w:rsidRPr="004D7058" w:rsidRDefault="00A96A3E" w:rsidP="00A96A3E">
      <w:pPr>
        <w:jc w:val="both"/>
        <w:rPr>
          <w:rFonts w:ascii="Corbel" w:hAnsi="Corbel"/>
          <w:sz w:val="22"/>
          <w:szCs w:val="22"/>
        </w:rPr>
      </w:pPr>
    </w:p>
    <w:p w14:paraId="35624AB4" w14:textId="77777777" w:rsidR="00566518" w:rsidRDefault="00566518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566518">
        <w:rPr>
          <w:rFonts w:ascii="Corbel" w:eastAsia="Times New Roman" w:hAnsi="Corbel"/>
          <w:sz w:val="18"/>
          <w:szCs w:val="18"/>
          <w:lang w:eastAsia="pl-PL"/>
        </w:rPr>
        <w:t>CUPRA to marka łącząca niekonwencjonalny styl, emocje, elektryfikację i wyjątkowe osiągi. Powstała w 2018 roku w Barcelonie. Siedziba firmy znajduje się w Martorell pod Barceloną, a sprzedaż odbywa się poprzez sieć wyspecjalizowanych punktów na całym świecie. W 2021 r. CUPRA utrzymała trend wzrostowy i napędzana sukcesem Formentora potroiła swoją sprzedaż, uzyskując poziom niemal 80 000 egzemplarzy.</w:t>
      </w:r>
    </w:p>
    <w:p w14:paraId="14D0F89B" w14:textId="21402899" w:rsidR="00566518" w:rsidRPr="00566518" w:rsidRDefault="00566518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566518">
        <w:rPr>
          <w:rFonts w:ascii="Corbel" w:eastAsia="Times New Roman" w:hAnsi="Corbel"/>
          <w:sz w:val="18"/>
          <w:szCs w:val="18"/>
          <w:lang w:eastAsia="pl-PL"/>
        </w:rPr>
        <w:t xml:space="preserve"> </w:t>
      </w:r>
    </w:p>
    <w:p w14:paraId="2FDE1632" w14:textId="16D89C0E" w:rsidR="00566518" w:rsidRDefault="00566518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566518">
        <w:rPr>
          <w:rFonts w:ascii="Corbel" w:eastAsia="Times New Roman" w:hAnsi="Corbel"/>
          <w:sz w:val="18"/>
          <w:szCs w:val="18"/>
          <w:lang w:eastAsia="pl-PL"/>
        </w:rPr>
        <w:t xml:space="preserve">Udowadniając, że elektryfikacja i sportowy charakter doskonale do siebie pasują, w 2021 roku CUPRA zaprezentowała pierwszy w 100% elektryczny samochód marki – CUPRA Born. W 2022 roku firma poszerzy gamę tego modelu o pojazdy z różnymi pojemnościami akumulatorów, a także o mocniejszą wersję e-Boost. W planach na ten rok jest również wprowadzenie ekskluzywnej, limitowanej edycji modelu CUPRA Formentor VZ5. </w:t>
      </w:r>
    </w:p>
    <w:p w14:paraId="0EE79590" w14:textId="77777777" w:rsidR="00566518" w:rsidRPr="00566518" w:rsidRDefault="00566518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7606455E" w14:textId="65616BEF" w:rsidR="00566518" w:rsidRDefault="00566518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566518">
        <w:rPr>
          <w:rFonts w:ascii="Corbel" w:eastAsia="Times New Roman" w:hAnsi="Corbel"/>
          <w:sz w:val="18"/>
          <w:szCs w:val="18"/>
          <w:lang w:eastAsia="pl-PL"/>
        </w:rPr>
        <w:t>W 2024 roku premierę będzie miał drugi całkowicie elektryczny model marki - CUPRA Tavascan, a rok później pojawi się najbardziej radykalna interpretacja miejskiego samochodu elektrycznego marki, inspirowana koncepcją CUPRA UrbanRebel.</w:t>
      </w:r>
    </w:p>
    <w:p w14:paraId="6576999F" w14:textId="77777777" w:rsidR="00566518" w:rsidRPr="00566518" w:rsidRDefault="00566518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13546D64" w14:textId="77777777" w:rsidR="00AC670F" w:rsidRDefault="00AC670F" w:rsidP="00AC670F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566518">
        <w:rPr>
          <w:rFonts w:ascii="Corbel" w:eastAsia="Times New Roman" w:hAnsi="Corbel"/>
          <w:sz w:val="18"/>
          <w:szCs w:val="18"/>
          <w:lang w:eastAsia="pl-PL"/>
        </w:rPr>
        <w:t>CUPRA jest oficjalnym partnerem motoryzacyjnym klubu FC Barcelona, sponsorem zawodów World Padel Tour i oficjalnym sponsorem eSports Club Finetwork KOI. Marka współpracuje także przy takich wydarzeniach jak Primavera Sound i De Antonio Yachts. Ambasadorzy marki są częścią CUPRA Tribe i chcą być siłą napędową zmian. Wśród nich są złoci medaliści olimpijscy Adam Peaty, Melvin Richardson i Saúl Craviotto, niemiecki bramkarz Marc ter Stegen oraz zdobywczyni Złotej Piłki i najlepsza piłkarka FIFA, Alexia Putellas. Od 20</w:t>
      </w:r>
      <w:r>
        <w:rPr>
          <w:rFonts w:ascii="Corbel" w:eastAsia="Times New Roman" w:hAnsi="Corbel"/>
          <w:sz w:val="18"/>
          <w:szCs w:val="18"/>
          <w:lang w:eastAsia="pl-PL"/>
        </w:rPr>
        <w:t>22</w:t>
      </w:r>
      <w:r w:rsidRPr="00566518">
        <w:rPr>
          <w:rFonts w:ascii="Corbel" w:eastAsia="Times New Roman" w:hAnsi="Corbel"/>
          <w:sz w:val="18"/>
          <w:szCs w:val="18"/>
          <w:lang w:eastAsia="pl-PL"/>
        </w:rPr>
        <w:t xml:space="preserve"> roku polskim Partnerem marki CUPRA jest </w:t>
      </w:r>
      <w:r>
        <w:rPr>
          <w:rFonts w:ascii="Corbel" w:eastAsia="Times New Roman" w:hAnsi="Corbel"/>
          <w:sz w:val="18"/>
          <w:szCs w:val="18"/>
          <w:lang w:eastAsia="pl-PL"/>
        </w:rPr>
        <w:t xml:space="preserve">Szymon Godziek, zawodnik specjalizujący się w ekstremalnym freestyle’u MTB i freeride. </w:t>
      </w:r>
    </w:p>
    <w:p w14:paraId="1477F056" w14:textId="77777777" w:rsidR="00304236" w:rsidRDefault="00304236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382B1AD3" w14:textId="573D5BA2" w:rsidR="008902C6" w:rsidRPr="008902C6" w:rsidRDefault="008902C6" w:rsidP="003B2B7F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b/>
          <w:bCs/>
          <w:sz w:val="18"/>
          <w:szCs w:val="18"/>
          <w:lang w:eastAsia="pl-PL"/>
        </w:rPr>
        <w:t>KONTAKT DLA MEDIÓW: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68B0EEC3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Jakub Góralczyk</w:t>
      </w:r>
      <w:r w:rsidRPr="008902C6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66C48E12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tel.: +48 61 62 73 063 | kom.: +48 690 406 063 </w:t>
      </w:r>
    </w:p>
    <w:p w14:paraId="1D8B4393" w14:textId="77777777" w:rsidR="008902C6" w:rsidRPr="005B7FEC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Jakub.Goralczyk@seat-auto.pl | </w:t>
      </w:r>
      <w:hyperlink r:id="rId11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www.seatmedia.pl</w:t>
        </w:r>
      </w:hyperlink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 | </w:t>
      </w:r>
      <w:hyperlink r:id="rId12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twitter.com/SEATMedia_PL</w:t>
        </w:r>
      </w:hyperlink>
      <w:r w:rsidRPr="005B7FEC">
        <w:rPr>
          <w:rFonts w:ascii="Corbel" w:eastAsia="Times New Roman" w:hAnsi="Corbel"/>
          <w:sz w:val="18"/>
          <w:szCs w:val="18"/>
          <w:lang w:val="en-US" w:eastAsia="pl-PL"/>
        </w:rPr>
        <w:t> </w:t>
      </w:r>
    </w:p>
    <w:p w14:paraId="02AC1B9F" w14:textId="77777777" w:rsidR="008902C6" w:rsidRPr="005B7FEC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Corbel" w:eastAsia="Times New Roman" w:hAnsi="Corbel"/>
          <w:sz w:val="18"/>
          <w:szCs w:val="18"/>
          <w:lang w:val="en-US" w:eastAsia="pl-PL"/>
        </w:rPr>
        <w:t> </w:t>
      </w:r>
    </w:p>
    <w:p w14:paraId="1FAC659A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Biuro prasowe | Walk PR </w:t>
      </w:r>
    </w:p>
    <w:p w14:paraId="33C27953" w14:textId="61AE05D6" w:rsidR="008902C6" w:rsidRDefault="008902C6" w:rsidP="008902C6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Agnieszka Kłusek | kom. +48</w:t>
      </w:r>
      <w:r w:rsidRPr="008902C6">
        <w:rPr>
          <w:rFonts w:eastAsia="Times New Roman" w:cs="Arial"/>
          <w:sz w:val="18"/>
          <w:szCs w:val="18"/>
          <w:lang w:eastAsia="pl-PL"/>
        </w:rPr>
        <w:t> 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793</w:t>
      </w:r>
      <w:r w:rsidRPr="008902C6">
        <w:rPr>
          <w:rFonts w:eastAsia="Times New Roman" w:cs="Arial"/>
          <w:sz w:val="18"/>
          <w:szCs w:val="18"/>
          <w:lang w:eastAsia="pl-PL"/>
        </w:rPr>
        <w:t> 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355</w:t>
      </w:r>
      <w:r w:rsidR="000B631D">
        <w:rPr>
          <w:rFonts w:ascii="Corbel" w:eastAsia="Times New Roman" w:hAnsi="Corbel"/>
          <w:sz w:val="18"/>
          <w:szCs w:val="18"/>
          <w:lang w:eastAsia="pl-PL"/>
        </w:rPr>
        <w:t> 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583 </w:t>
      </w:r>
    </w:p>
    <w:p w14:paraId="6C22C75E" w14:textId="7366486B" w:rsidR="000B631D" w:rsidRPr="008902C6" w:rsidRDefault="000B631D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Corbel" w:eastAsia="Times New Roman" w:hAnsi="Corbel"/>
          <w:sz w:val="18"/>
          <w:szCs w:val="18"/>
          <w:lang w:eastAsia="pl-PL"/>
        </w:rPr>
        <w:t>Dominika Nosal | kom. +48</w:t>
      </w:r>
      <w:r w:rsidR="00300330">
        <w:rPr>
          <w:rFonts w:ascii="Corbel" w:eastAsia="Times New Roman" w:hAnsi="Corbel"/>
          <w:sz w:val="18"/>
          <w:szCs w:val="18"/>
          <w:lang w:eastAsia="pl-PL"/>
        </w:rPr>
        <w:t xml:space="preserve"> 797 970 </w:t>
      </w:r>
      <w:r w:rsidR="002377FE">
        <w:rPr>
          <w:rFonts w:ascii="Corbel" w:eastAsia="Times New Roman" w:hAnsi="Corbel"/>
          <w:sz w:val="18"/>
          <w:szCs w:val="18"/>
          <w:lang w:eastAsia="pl-PL"/>
        </w:rPr>
        <w:t>431</w:t>
      </w:r>
    </w:p>
    <w:p w14:paraId="4F14772E" w14:textId="79FCAA0A" w:rsidR="008902C6" w:rsidRPr="00E749A3" w:rsidRDefault="64A743B8" w:rsidP="7DE77374">
      <w:pPr>
        <w:spacing w:line="240" w:lineRule="auto"/>
        <w:jc w:val="both"/>
        <w:rPr>
          <w:color w:val="000000" w:themeColor="text1"/>
          <w:szCs w:val="20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 xml:space="preserve">Marta Wasilak </w:t>
      </w:r>
      <w:r w:rsidR="008902C6" w:rsidRPr="008902C6">
        <w:rPr>
          <w:rFonts w:ascii="Corbel" w:eastAsia="Times New Roman" w:hAnsi="Corbel"/>
          <w:sz w:val="18"/>
          <w:szCs w:val="18"/>
          <w:lang w:eastAsia="pl-PL"/>
        </w:rPr>
        <w:t xml:space="preserve">| kom. </w:t>
      </w:r>
      <w:r w:rsidR="008902C6" w:rsidRPr="00E749A3">
        <w:rPr>
          <w:rFonts w:ascii="Corbel" w:eastAsia="Times New Roman" w:hAnsi="Corbel"/>
          <w:sz w:val="18"/>
          <w:szCs w:val="18"/>
          <w:lang w:eastAsia="pl-PL"/>
        </w:rPr>
        <w:t>+48</w:t>
      </w:r>
      <w:r w:rsidR="008902C6" w:rsidRPr="00E749A3">
        <w:rPr>
          <w:rFonts w:eastAsia="Times New Roman" w:cs="Arial"/>
          <w:sz w:val="18"/>
          <w:szCs w:val="18"/>
          <w:lang w:eastAsia="pl-PL"/>
        </w:rPr>
        <w:t> </w:t>
      </w:r>
      <w:r w:rsidR="3FF0B0D3" w:rsidRPr="00E749A3">
        <w:rPr>
          <w:rFonts w:ascii="Corbel" w:eastAsia="Times New Roman" w:hAnsi="Corbel"/>
          <w:color w:val="000000" w:themeColor="text1"/>
          <w:sz w:val="18"/>
          <w:szCs w:val="18"/>
          <w:lang w:eastAsia="pl-PL"/>
        </w:rPr>
        <w:t>572 728 597</w:t>
      </w:r>
    </w:p>
    <w:p w14:paraId="2FC044A8" w14:textId="77777777" w:rsidR="008902C6" w:rsidRPr="005B7FEC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cupra@walk.pl | </w:t>
      </w:r>
      <w:hyperlink r:id="rId13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www.seatmedia.pl</w:t>
        </w:r>
      </w:hyperlink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 | </w:t>
      </w:r>
      <w:hyperlink r:id="rId14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twitter.com/SEATMedia_PL</w:t>
        </w:r>
      </w:hyperlink>
      <w:r w:rsidRPr="005B7FEC">
        <w:rPr>
          <w:rFonts w:ascii="Corbel" w:eastAsia="Times New Roman" w:hAnsi="Corbel"/>
          <w:color w:val="0563C1"/>
          <w:sz w:val="18"/>
          <w:szCs w:val="18"/>
          <w:u w:val="single"/>
          <w:lang w:val="en-US" w:eastAsia="pl-PL"/>
        </w:rPr>
        <w:t> </w:t>
      </w:r>
      <w:r w:rsidRPr="005B7FEC">
        <w:rPr>
          <w:rFonts w:ascii="Corbel" w:eastAsia="Times New Roman" w:hAnsi="Corbel"/>
          <w:color w:val="0563C1"/>
          <w:sz w:val="18"/>
          <w:szCs w:val="18"/>
          <w:lang w:val="en-US" w:eastAsia="pl-PL"/>
        </w:rPr>
        <w:t> </w:t>
      </w:r>
    </w:p>
    <w:p w14:paraId="7E16B493" w14:textId="77777777" w:rsidR="008902C6" w:rsidRPr="005B7FEC" w:rsidRDefault="008902C6" w:rsidP="008902C6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Trebuchet MS" w:eastAsia="Times New Roman" w:hAnsi="Trebuchet MS"/>
          <w:sz w:val="24"/>
          <w:lang w:val="en-US" w:eastAsia="pl-PL"/>
        </w:rPr>
        <w:t> </w:t>
      </w:r>
    </w:p>
    <w:p w14:paraId="1355A5B2" w14:textId="77777777" w:rsidR="00E6314D" w:rsidRPr="005B7FEC" w:rsidRDefault="00E6314D" w:rsidP="00E6314D">
      <w:pPr>
        <w:spacing w:line="276" w:lineRule="auto"/>
        <w:jc w:val="both"/>
        <w:rPr>
          <w:rFonts w:ascii="Corbel" w:hAnsi="Corbel"/>
          <w:sz w:val="22"/>
          <w:szCs w:val="22"/>
          <w:lang w:val="en-US"/>
        </w:rPr>
      </w:pPr>
    </w:p>
    <w:p w14:paraId="2906CCDD" w14:textId="77777777" w:rsidR="00ED6989" w:rsidRPr="005B7FEC" w:rsidRDefault="00ED6989">
      <w:pPr>
        <w:rPr>
          <w:lang w:val="en-US"/>
        </w:rPr>
      </w:pPr>
    </w:p>
    <w:sectPr w:rsidR="00ED6989" w:rsidRPr="005B7FEC" w:rsidSect="00E6314D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2694" w:right="1361" w:bottom="1702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9721" w14:textId="77777777" w:rsidR="00161DD0" w:rsidRDefault="00161DD0">
      <w:pPr>
        <w:spacing w:line="240" w:lineRule="auto"/>
      </w:pPr>
      <w:r>
        <w:separator/>
      </w:r>
    </w:p>
  </w:endnote>
  <w:endnote w:type="continuationSeparator" w:id="0">
    <w:p w14:paraId="0E2D26E8" w14:textId="77777777" w:rsidR="00161DD0" w:rsidRDefault="00161DD0">
      <w:pPr>
        <w:spacing w:line="240" w:lineRule="auto"/>
      </w:pPr>
      <w:r>
        <w:continuationSeparator/>
      </w:r>
    </w:p>
  </w:endnote>
  <w:endnote w:type="continuationNotice" w:id="1">
    <w:p w14:paraId="5781B5EC" w14:textId="77777777" w:rsidR="00161DD0" w:rsidRDefault="00161D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Normal Roman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848C" w14:textId="77777777" w:rsidR="00ED6989" w:rsidRDefault="00ED6989">
    <w:pPr>
      <w:pStyle w:val="Footer"/>
    </w:pPr>
  </w:p>
  <w:p w14:paraId="24DFC3D4" w14:textId="77777777" w:rsidR="00ED6989" w:rsidRDefault="00ED6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F916" w14:textId="77777777" w:rsidR="00ED6989" w:rsidRDefault="00ED6989">
    <w:pPr>
      <w:pStyle w:val="Footer"/>
    </w:pPr>
  </w:p>
  <w:p w14:paraId="33C3AC24" w14:textId="77777777" w:rsidR="00ED6989" w:rsidRDefault="00ED6989">
    <w:pPr>
      <w:pStyle w:val="Footer"/>
    </w:pPr>
  </w:p>
  <w:p w14:paraId="74AFB12C" w14:textId="77777777" w:rsidR="00ED6989" w:rsidRDefault="00ED6989">
    <w:pPr>
      <w:pStyle w:val="Footer"/>
    </w:pPr>
  </w:p>
  <w:p w14:paraId="132CEBDC" w14:textId="77777777" w:rsidR="00ED6989" w:rsidRDefault="00ED6989">
    <w:pPr>
      <w:pStyle w:val="Footer"/>
    </w:pPr>
  </w:p>
  <w:p w14:paraId="3D61089A" w14:textId="77777777" w:rsidR="00ED6989" w:rsidRPr="00563A44" w:rsidRDefault="00ED6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2293" w14:textId="77777777" w:rsidR="00161DD0" w:rsidRDefault="00161DD0">
      <w:pPr>
        <w:spacing w:line="240" w:lineRule="auto"/>
      </w:pPr>
      <w:r>
        <w:separator/>
      </w:r>
    </w:p>
  </w:footnote>
  <w:footnote w:type="continuationSeparator" w:id="0">
    <w:p w14:paraId="0FAE0963" w14:textId="77777777" w:rsidR="00161DD0" w:rsidRDefault="00161DD0">
      <w:pPr>
        <w:spacing w:line="240" w:lineRule="auto"/>
      </w:pPr>
      <w:r>
        <w:continuationSeparator/>
      </w:r>
    </w:p>
  </w:footnote>
  <w:footnote w:type="continuationNotice" w:id="1">
    <w:p w14:paraId="0C9963EB" w14:textId="77777777" w:rsidR="00161DD0" w:rsidRDefault="00161D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5BDD" w14:textId="1528098D" w:rsidR="00ED6989" w:rsidRPr="00563A44" w:rsidRDefault="00161DD0">
    <w:pPr>
      <w:pStyle w:val="Header"/>
    </w:pPr>
    <w:r>
      <w:rPr>
        <w:noProof/>
      </w:rPr>
      <w:pict w14:anchorId="03877E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HojasPR2_Cupra" style="position:absolute;margin-left:-78pt;margin-top:-90pt;width:565.4pt;height:799.8pt;z-index:-251657728;visibility:visible;mso-wrap-edited:f;mso-width-percent:0;mso-height-percent:0;mso-position-horizontal-relative:margin;mso-position-vertical-relative:margin;mso-width-percent:0;mso-height-percent:0" o:allowincell="f">
          <v:imagedata r:id="rId1" o:title="HojasPR2_Cupra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6586" w14:textId="77777777" w:rsidR="00ED6989" w:rsidRDefault="00772C74">
    <w:pPr>
      <w:pStyle w:val="Header"/>
    </w:pPr>
    <w:r>
      <w:rPr>
        <w:lang w:val="es-ES"/>
      </w:rPr>
      <w:t xml:space="preserve">      </w:t>
    </w:r>
  </w:p>
  <w:p w14:paraId="5C80A1EA" w14:textId="77777777" w:rsidR="00ED6989" w:rsidRDefault="00772C74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 wp14:anchorId="3868A51E" wp14:editId="219337AF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07ED9" w14:textId="77777777" w:rsidR="00ED6989" w:rsidRDefault="00ED6989">
    <w:pPr>
      <w:pStyle w:val="Header"/>
    </w:pPr>
  </w:p>
  <w:p w14:paraId="529F39CD" w14:textId="77777777" w:rsidR="00ED6989" w:rsidRPr="00BA5CCB" w:rsidRDefault="00772C74" w:rsidP="00ED6989">
    <w:pPr>
      <w:pStyle w:val="Header"/>
      <w:tabs>
        <w:tab w:val="left" w:pos="7914"/>
      </w:tabs>
      <w:rPr>
        <w:i/>
      </w:rPr>
    </w:pPr>
    <w:r>
      <w:rPr>
        <w:i/>
        <w:iCs/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27CBE880" wp14:editId="54A34B9E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12" name="Imagen 12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i/>
        <w:iCs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EC0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DF7C4A"/>
    <w:multiLevelType w:val="hybridMultilevel"/>
    <w:tmpl w:val="FFFFFFFF"/>
    <w:lvl w:ilvl="0" w:tplc="0B368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F4A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07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A6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C8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E2A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EE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C1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E1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33204"/>
    <w:multiLevelType w:val="hybridMultilevel"/>
    <w:tmpl w:val="FFFFFFFF"/>
    <w:lvl w:ilvl="0" w:tplc="20C699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885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68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82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08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09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B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61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21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C2919"/>
    <w:multiLevelType w:val="hybridMultilevel"/>
    <w:tmpl w:val="FFFFFFFF"/>
    <w:lvl w:ilvl="0" w:tplc="B016EF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CC6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45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6B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20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C2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E1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87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CE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31584"/>
    <w:multiLevelType w:val="hybridMultilevel"/>
    <w:tmpl w:val="29A03FC4"/>
    <w:lvl w:ilvl="0" w:tplc="911669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B24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E2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EB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4F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46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F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6A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88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9787D"/>
    <w:multiLevelType w:val="hybridMultilevel"/>
    <w:tmpl w:val="44CA5186"/>
    <w:lvl w:ilvl="0" w:tplc="FA206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7A6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8C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E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AE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28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6A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45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52D27"/>
    <w:multiLevelType w:val="hybridMultilevel"/>
    <w:tmpl w:val="E9502D06"/>
    <w:lvl w:ilvl="0" w:tplc="8E3C40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3AE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0A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C3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A4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A7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03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9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E2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A60EE"/>
    <w:multiLevelType w:val="hybridMultilevel"/>
    <w:tmpl w:val="B66AAD62"/>
    <w:lvl w:ilvl="0" w:tplc="0E0E7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DA1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00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83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0E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A5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8A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C9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AE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4F8D"/>
    <w:multiLevelType w:val="hybridMultilevel"/>
    <w:tmpl w:val="FFFFFFFF"/>
    <w:lvl w:ilvl="0" w:tplc="2CFE98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E25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0E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00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1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E2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67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0E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2F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E4255"/>
    <w:multiLevelType w:val="hybridMultilevel"/>
    <w:tmpl w:val="E594E824"/>
    <w:lvl w:ilvl="0" w:tplc="3CB415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9EA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4D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06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64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E2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0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44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9769E"/>
    <w:multiLevelType w:val="hybridMultilevel"/>
    <w:tmpl w:val="FFFFFFFF"/>
    <w:lvl w:ilvl="0" w:tplc="B59CC6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D29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2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05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0B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C5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8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4A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CD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50854"/>
    <w:multiLevelType w:val="hybridMultilevel"/>
    <w:tmpl w:val="7B76CEB8"/>
    <w:lvl w:ilvl="0" w:tplc="140EC2A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9A064F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058EA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D0F7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96FA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7D4CB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BAF5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4867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0B2D1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7614333">
    <w:abstractNumId w:val="12"/>
  </w:num>
  <w:num w:numId="2" w16cid:durableId="1920821969">
    <w:abstractNumId w:val="7"/>
  </w:num>
  <w:num w:numId="3" w16cid:durableId="1726643116">
    <w:abstractNumId w:val="10"/>
  </w:num>
  <w:num w:numId="4" w16cid:durableId="1294210805">
    <w:abstractNumId w:val="5"/>
  </w:num>
  <w:num w:numId="5" w16cid:durableId="484711801">
    <w:abstractNumId w:val="8"/>
  </w:num>
  <w:num w:numId="6" w16cid:durableId="351079680">
    <w:abstractNumId w:val="6"/>
  </w:num>
  <w:num w:numId="7" w16cid:durableId="1178274600">
    <w:abstractNumId w:val="4"/>
  </w:num>
  <w:num w:numId="8" w16cid:durableId="726297829">
    <w:abstractNumId w:val="1"/>
  </w:num>
  <w:num w:numId="9" w16cid:durableId="540942107">
    <w:abstractNumId w:val="11"/>
  </w:num>
  <w:num w:numId="10" w16cid:durableId="323512045">
    <w:abstractNumId w:val="2"/>
  </w:num>
  <w:num w:numId="11" w16cid:durableId="195048978">
    <w:abstractNumId w:val="3"/>
  </w:num>
  <w:num w:numId="12" w16cid:durableId="2002736880">
    <w:abstractNumId w:val="0"/>
  </w:num>
  <w:num w:numId="13" w16cid:durableId="5919392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4D"/>
    <w:rsid w:val="0000015B"/>
    <w:rsid w:val="000009CE"/>
    <w:rsid w:val="00001B71"/>
    <w:rsid w:val="00002693"/>
    <w:rsid w:val="00002B9D"/>
    <w:rsid w:val="0000354D"/>
    <w:rsid w:val="00003852"/>
    <w:rsid w:val="00003E83"/>
    <w:rsid w:val="00004028"/>
    <w:rsid w:val="00005A78"/>
    <w:rsid w:val="0001073E"/>
    <w:rsid w:val="000107A1"/>
    <w:rsid w:val="000108D4"/>
    <w:rsid w:val="00010C90"/>
    <w:rsid w:val="00011B48"/>
    <w:rsid w:val="00011DA8"/>
    <w:rsid w:val="00012444"/>
    <w:rsid w:val="0001272D"/>
    <w:rsid w:val="000129B7"/>
    <w:rsid w:val="00012EB4"/>
    <w:rsid w:val="000140CD"/>
    <w:rsid w:val="0001457D"/>
    <w:rsid w:val="00015EE8"/>
    <w:rsid w:val="00016D2B"/>
    <w:rsid w:val="000176C7"/>
    <w:rsid w:val="00021B7F"/>
    <w:rsid w:val="000236BF"/>
    <w:rsid w:val="00023C28"/>
    <w:rsid w:val="00023C78"/>
    <w:rsid w:val="00024244"/>
    <w:rsid w:val="0002498E"/>
    <w:rsid w:val="000253C7"/>
    <w:rsid w:val="00025464"/>
    <w:rsid w:val="0002588B"/>
    <w:rsid w:val="000272EB"/>
    <w:rsid w:val="00027833"/>
    <w:rsid w:val="00027E12"/>
    <w:rsid w:val="00031449"/>
    <w:rsid w:val="00031705"/>
    <w:rsid w:val="00031913"/>
    <w:rsid w:val="0003332C"/>
    <w:rsid w:val="00034445"/>
    <w:rsid w:val="00034468"/>
    <w:rsid w:val="000344F5"/>
    <w:rsid w:val="0003560B"/>
    <w:rsid w:val="00035D1F"/>
    <w:rsid w:val="00035E1A"/>
    <w:rsid w:val="00037518"/>
    <w:rsid w:val="000376A1"/>
    <w:rsid w:val="00037DB4"/>
    <w:rsid w:val="00040F9C"/>
    <w:rsid w:val="000413EA"/>
    <w:rsid w:val="00042112"/>
    <w:rsid w:val="00042C4B"/>
    <w:rsid w:val="000434E2"/>
    <w:rsid w:val="00043B6F"/>
    <w:rsid w:val="00043D72"/>
    <w:rsid w:val="0004403E"/>
    <w:rsid w:val="00044195"/>
    <w:rsid w:val="00047897"/>
    <w:rsid w:val="0005014D"/>
    <w:rsid w:val="00050742"/>
    <w:rsid w:val="00050929"/>
    <w:rsid w:val="00051306"/>
    <w:rsid w:val="00051430"/>
    <w:rsid w:val="0005278D"/>
    <w:rsid w:val="00054683"/>
    <w:rsid w:val="000546F5"/>
    <w:rsid w:val="00055194"/>
    <w:rsid w:val="00055DE3"/>
    <w:rsid w:val="00056DAD"/>
    <w:rsid w:val="00056F71"/>
    <w:rsid w:val="00057390"/>
    <w:rsid w:val="00060B33"/>
    <w:rsid w:val="00061464"/>
    <w:rsid w:val="00061D6D"/>
    <w:rsid w:val="00061E0B"/>
    <w:rsid w:val="00062E6D"/>
    <w:rsid w:val="00063C9D"/>
    <w:rsid w:val="000707BA"/>
    <w:rsid w:val="00070960"/>
    <w:rsid w:val="00070A5F"/>
    <w:rsid w:val="00070DAD"/>
    <w:rsid w:val="00073089"/>
    <w:rsid w:val="00073315"/>
    <w:rsid w:val="000736F3"/>
    <w:rsid w:val="00073FF0"/>
    <w:rsid w:val="00074AE8"/>
    <w:rsid w:val="0007689D"/>
    <w:rsid w:val="00076D59"/>
    <w:rsid w:val="0007728E"/>
    <w:rsid w:val="000775D3"/>
    <w:rsid w:val="0007799B"/>
    <w:rsid w:val="00077AA5"/>
    <w:rsid w:val="00077B2C"/>
    <w:rsid w:val="000817B0"/>
    <w:rsid w:val="0008199B"/>
    <w:rsid w:val="00082C9F"/>
    <w:rsid w:val="00082FE2"/>
    <w:rsid w:val="00084D85"/>
    <w:rsid w:val="00085776"/>
    <w:rsid w:val="00086A02"/>
    <w:rsid w:val="00086DD3"/>
    <w:rsid w:val="000870BC"/>
    <w:rsid w:val="000905A0"/>
    <w:rsid w:val="00090DC0"/>
    <w:rsid w:val="00090ED2"/>
    <w:rsid w:val="000910D1"/>
    <w:rsid w:val="00091BC0"/>
    <w:rsid w:val="000922F7"/>
    <w:rsid w:val="00093BBA"/>
    <w:rsid w:val="00096AF9"/>
    <w:rsid w:val="00096D1D"/>
    <w:rsid w:val="000A0740"/>
    <w:rsid w:val="000A09FC"/>
    <w:rsid w:val="000A0BC8"/>
    <w:rsid w:val="000A1346"/>
    <w:rsid w:val="000A1732"/>
    <w:rsid w:val="000A2845"/>
    <w:rsid w:val="000A33B9"/>
    <w:rsid w:val="000A37D8"/>
    <w:rsid w:val="000A387C"/>
    <w:rsid w:val="000A464D"/>
    <w:rsid w:val="000A7034"/>
    <w:rsid w:val="000B0B70"/>
    <w:rsid w:val="000B0D41"/>
    <w:rsid w:val="000B0D93"/>
    <w:rsid w:val="000B10C9"/>
    <w:rsid w:val="000B155C"/>
    <w:rsid w:val="000B1A9A"/>
    <w:rsid w:val="000B1C3F"/>
    <w:rsid w:val="000B27E0"/>
    <w:rsid w:val="000B4AF8"/>
    <w:rsid w:val="000B5924"/>
    <w:rsid w:val="000B631D"/>
    <w:rsid w:val="000B63F7"/>
    <w:rsid w:val="000B6633"/>
    <w:rsid w:val="000B69A9"/>
    <w:rsid w:val="000B742F"/>
    <w:rsid w:val="000C0310"/>
    <w:rsid w:val="000C0AEF"/>
    <w:rsid w:val="000C11AA"/>
    <w:rsid w:val="000C12D8"/>
    <w:rsid w:val="000C1439"/>
    <w:rsid w:val="000C2291"/>
    <w:rsid w:val="000C2A1B"/>
    <w:rsid w:val="000C3071"/>
    <w:rsid w:val="000C3F8A"/>
    <w:rsid w:val="000C4250"/>
    <w:rsid w:val="000C5F32"/>
    <w:rsid w:val="000C6A8A"/>
    <w:rsid w:val="000C74B0"/>
    <w:rsid w:val="000C785B"/>
    <w:rsid w:val="000D12A3"/>
    <w:rsid w:val="000D20AD"/>
    <w:rsid w:val="000D25B3"/>
    <w:rsid w:val="000D3F2C"/>
    <w:rsid w:val="000D3FC6"/>
    <w:rsid w:val="000D450D"/>
    <w:rsid w:val="000D4534"/>
    <w:rsid w:val="000D4671"/>
    <w:rsid w:val="000D46A4"/>
    <w:rsid w:val="000D4D2E"/>
    <w:rsid w:val="000D51A0"/>
    <w:rsid w:val="000D5C52"/>
    <w:rsid w:val="000D5E52"/>
    <w:rsid w:val="000D71E5"/>
    <w:rsid w:val="000D74F9"/>
    <w:rsid w:val="000D7671"/>
    <w:rsid w:val="000D781F"/>
    <w:rsid w:val="000D7C47"/>
    <w:rsid w:val="000E0387"/>
    <w:rsid w:val="000E067F"/>
    <w:rsid w:val="000E0E7A"/>
    <w:rsid w:val="000E10FD"/>
    <w:rsid w:val="000E12BC"/>
    <w:rsid w:val="000E1464"/>
    <w:rsid w:val="000E1EB0"/>
    <w:rsid w:val="000E3A2A"/>
    <w:rsid w:val="000E4570"/>
    <w:rsid w:val="000E60B7"/>
    <w:rsid w:val="000E64D4"/>
    <w:rsid w:val="000E7993"/>
    <w:rsid w:val="000F247A"/>
    <w:rsid w:val="000F2AE4"/>
    <w:rsid w:val="000F3964"/>
    <w:rsid w:val="000F3CB1"/>
    <w:rsid w:val="000F47D3"/>
    <w:rsid w:val="000F4E7A"/>
    <w:rsid w:val="001008E0"/>
    <w:rsid w:val="001018BC"/>
    <w:rsid w:val="001023C2"/>
    <w:rsid w:val="00103395"/>
    <w:rsid w:val="00104EAB"/>
    <w:rsid w:val="001056CD"/>
    <w:rsid w:val="00105E30"/>
    <w:rsid w:val="00105F00"/>
    <w:rsid w:val="00106752"/>
    <w:rsid w:val="00107521"/>
    <w:rsid w:val="00110EC1"/>
    <w:rsid w:val="0011244E"/>
    <w:rsid w:val="00114269"/>
    <w:rsid w:val="0011507C"/>
    <w:rsid w:val="00115BE9"/>
    <w:rsid w:val="00115FEA"/>
    <w:rsid w:val="00116EC1"/>
    <w:rsid w:val="0012106D"/>
    <w:rsid w:val="0012125B"/>
    <w:rsid w:val="00121EF6"/>
    <w:rsid w:val="001250CB"/>
    <w:rsid w:val="0012638E"/>
    <w:rsid w:val="0012717C"/>
    <w:rsid w:val="00127346"/>
    <w:rsid w:val="00127970"/>
    <w:rsid w:val="00127DDD"/>
    <w:rsid w:val="00130168"/>
    <w:rsid w:val="00130617"/>
    <w:rsid w:val="00130D31"/>
    <w:rsid w:val="00130F29"/>
    <w:rsid w:val="00130F4D"/>
    <w:rsid w:val="0013192A"/>
    <w:rsid w:val="001319B7"/>
    <w:rsid w:val="001328F6"/>
    <w:rsid w:val="00132EF7"/>
    <w:rsid w:val="00134644"/>
    <w:rsid w:val="001357E0"/>
    <w:rsid w:val="00135F35"/>
    <w:rsid w:val="00135FAE"/>
    <w:rsid w:val="00136262"/>
    <w:rsid w:val="001367ED"/>
    <w:rsid w:val="00136FCF"/>
    <w:rsid w:val="00138D09"/>
    <w:rsid w:val="0014163A"/>
    <w:rsid w:val="00141AF6"/>
    <w:rsid w:val="001442DF"/>
    <w:rsid w:val="00144C55"/>
    <w:rsid w:val="00144EE2"/>
    <w:rsid w:val="00144F1E"/>
    <w:rsid w:val="001457AE"/>
    <w:rsid w:val="00145B13"/>
    <w:rsid w:val="00146CEC"/>
    <w:rsid w:val="00147094"/>
    <w:rsid w:val="00150297"/>
    <w:rsid w:val="0015244C"/>
    <w:rsid w:val="001540E6"/>
    <w:rsid w:val="00154115"/>
    <w:rsid w:val="00154333"/>
    <w:rsid w:val="0015491F"/>
    <w:rsid w:val="00155640"/>
    <w:rsid w:val="0015721C"/>
    <w:rsid w:val="001574A4"/>
    <w:rsid w:val="00157E38"/>
    <w:rsid w:val="001608A9"/>
    <w:rsid w:val="00160C49"/>
    <w:rsid w:val="00161DD0"/>
    <w:rsid w:val="001633A0"/>
    <w:rsid w:val="00163F8E"/>
    <w:rsid w:val="00164D09"/>
    <w:rsid w:val="0016775E"/>
    <w:rsid w:val="00171E0B"/>
    <w:rsid w:val="00173CEE"/>
    <w:rsid w:val="00174417"/>
    <w:rsid w:val="001747D4"/>
    <w:rsid w:val="001748CC"/>
    <w:rsid w:val="00177544"/>
    <w:rsid w:val="001805D2"/>
    <w:rsid w:val="00181191"/>
    <w:rsid w:val="001814AC"/>
    <w:rsid w:val="00181A40"/>
    <w:rsid w:val="00181E36"/>
    <w:rsid w:val="00182A2C"/>
    <w:rsid w:val="00182F97"/>
    <w:rsid w:val="0018397F"/>
    <w:rsid w:val="00183BD5"/>
    <w:rsid w:val="00184786"/>
    <w:rsid w:val="0018547B"/>
    <w:rsid w:val="0018584D"/>
    <w:rsid w:val="00186376"/>
    <w:rsid w:val="00190AEB"/>
    <w:rsid w:val="00191111"/>
    <w:rsid w:val="001915D5"/>
    <w:rsid w:val="00191940"/>
    <w:rsid w:val="001923B3"/>
    <w:rsid w:val="00192597"/>
    <w:rsid w:val="001929A6"/>
    <w:rsid w:val="00192FF6"/>
    <w:rsid w:val="001930E9"/>
    <w:rsid w:val="001931A9"/>
    <w:rsid w:val="00193320"/>
    <w:rsid w:val="00193918"/>
    <w:rsid w:val="001947A4"/>
    <w:rsid w:val="00194A4D"/>
    <w:rsid w:val="001965FA"/>
    <w:rsid w:val="00196853"/>
    <w:rsid w:val="00196B0A"/>
    <w:rsid w:val="001971D7"/>
    <w:rsid w:val="00197675"/>
    <w:rsid w:val="001A04C6"/>
    <w:rsid w:val="001A1EE4"/>
    <w:rsid w:val="001A1FA8"/>
    <w:rsid w:val="001A2187"/>
    <w:rsid w:val="001A2AB7"/>
    <w:rsid w:val="001A3C67"/>
    <w:rsid w:val="001A4707"/>
    <w:rsid w:val="001A4964"/>
    <w:rsid w:val="001A65B9"/>
    <w:rsid w:val="001A70A8"/>
    <w:rsid w:val="001B2870"/>
    <w:rsid w:val="001B4007"/>
    <w:rsid w:val="001B4AF6"/>
    <w:rsid w:val="001B4D33"/>
    <w:rsid w:val="001B5624"/>
    <w:rsid w:val="001B670A"/>
    <w:rsid w:val="001B7CB7"/>
    <w:rsid w:val="001B7E41"/>
    <w:rsid w:val="001C02AF"/>
    <w:rsid w:val="001C23D3"/>
    <w:rsid w:val="001C2848"/>
    <w:rsid w:val="001C2CDB"/>
    <w:rsid w:val="001C350F"/>
    <w:rsid w:val="001C7ED1"/>
    <w:rsid w:val="001D07E7"/>
    <w:rsid w:val="001D08F7"/>
    <w:rsid w:val="001D0E03"/>
    <w:rsid w:val="001D13D5"/>
    <w:rsid w:val="001D21A7"/>
    <w:rsid w:val="001D2795"/>
    <w:rsid w:val="001D421D"/>
    <w:rsid w:val="001D4375"/>
    <w:rsid w:val="001D4CDF"/>
    <w:rsid w:val="001D4FF1"/>
    <w:rsid w:val="001D50D5"/>
    <w:rsid w:val="001D614E"/>
    <w:rsid w:val="001D68D2"/>
    <w:rsid w:val="001D6C51"/>
    <w:rsid w:val="001D6C5A"/>
    <w:rsid w:val="001D78F2"/>
    <w:rsid w:val="001E087F"/>
    <w:rsid w:val="001E13F2"/>
    <w:rsid w:val="001E1653"/>
    <w:rsid w:val="001E20D2"/>
    <w:rsid w:val="001E216D"/>
    <w:rsid w:val="001E2AEA"/>
    <w:rsid w:val="001E312E"/>
    <w:rsid w:val="001E33A2"/>
    <w:rsid w:val="001E3DB1"/>
    <w:rsid w:val="001E56EF"/>
    <w:rsid w:val="001E6110"/>
    <w:rsid w:val="001E623F"/>
    <w:rsid w:val="001E75EC"/>
    <w:rsid w:val="001F0B60"/>
    <w:rsid w:val="001F0C1F"/>
    <w:rsid w:val="001F0DE0"/>
    <w:rsid w:val="001F314D"/>
    <w:rsid w:val="001F33D6"/>
    <w:rsid w:val="001F42F3"/>
    <w:rsid w:val="001F452C"/>
    <w:rsid w:val="001F52DA"/>
    <w:rsid w:val="001F5D27"/>
    <w:rsid w:val="001F5FB2"/>
    <w:rsid w:val="00200CB8"/>
    <w:rsid w:val="0020119D"/>
    <w:rsid w:val="00201E12"/>
    <w:rsid w:val="00202DC8"/>
    <w:rsid w:val="0020325C"/>
    <w:rsid w:val="00204232"/>
    <w:rsid w:val="002053A7"/>
    <w:rsid w:val="00205458"/>
    <w:rsid w:val="002055E5"/>
    <w:rsid w:val="00205617"/>
    <w:rsid w:val="00205A4F"/>
    <w:rsid w:val="002061AB"/>
    <w:rsid w:val="002072F4"/>
    <w:rsid w:val="00207EA0"/>
    <w:rsid w:val="00210F47"/>
    <w:rsid w:val="00212226"/>
    <w:rsid w:val="002123C3"/>
    <w:rsid w:val="00214909"/>
    <w:rsid w:val="00215426"/>
    <w:rsid w:val="002175F2"/>
    <w:rsid w:val="00217FF7"/>
    <w:rsid w:val="002204F4"/>
    <w:rsid w:val="0022193F"/>
    <w:rsid w:val="00221C8C"/>
    <w:rsid w:val="00221E2A"/>
    <w:rsid w:val="00222B8A"/>
    <w:rsid w:val="00224857"/>
    <w:rsid w:val="0022548E"/>
    <w:rsid w:val="002260F1"/>
    <w:rsid w:val="00226D11"/>
    <w:rsid w:val="0022705B"/>
    <w:rsid w:val="00227AD7"/>
    <w:rsid w:val="002311CF"/>
    <w:rsid w:val="002321A8"/>
    <w:rsid w:val="002327F3"/>
    <w:rsid w:val="00232907"/>
    <w:rsid w:val="00232A32"/>
    <w:rsid w:val="002341B7"/>
    <w:rsid w:val="002353C0"/>
    <w:rsid w:val="00235A6E"/>
    <w:rsid w:val="0023627B"/>
    <w:rsid w:val="002377FE"/>
    <w:rsid w:val="00237812"/>
    <w:rsid w:val="00237A35"/>
    <w:rsid w:val="0023B099"/>
    <w:rsid w:val="0024178F"/>
    <w:rsid w:val="002417AC"/>
    <w:rsid w:val="0024224A"/>
    <w:rsid w:val="00242996"/>
    <w:rsid w:val="002430F7"/>
    <w:rsid w:val="00243B06"/>
    <w:rsid w:val="002446B7"/>
    <w:rsid w:val="002450B0"/>
    <w:rsid w:val="002463E0"/>
    <w:rsid w:val="002477C7"/>
    <w:rsid w:val="002500FA"/>
    <w:rsid w:val="00250BF4"/>
    <w:rsid w:val="00253776"/>
    <w:rsid w:val="00254F49"/>
    <w:rsid w:val="00256C3F"/>
    <w:rsid w:val="002600B4"/>
    <w:rsid w:val="00260511"/>
    <w:rsid w:val="00261905"/>
    <w:rsid w:val="00261B3A"/>
    <w:rsid w:val="0026206B"/>
    <w:rsid w:val="002626FE"/>
    <w:rsid w:val="00262A78"/>
    <w:rsid w:val="0026344F"/>
    <w:rsid w:val="00264062"/>
    <w:rsid w:val="0026668A"/>
    <w:rsid w:val="002673F7"/>
    <w:rsid w:val="00267F66"/>
    <w:rsid w:val="00270CE9"/>
    <w:rsid w:val="0027191F"/>
    <w:rsid w:val="00272B57"/>
    <w:rsid w:val="00273A85"/>
    <w:rsid w:val="0027404C"/>
    <w:rsid w:val="0027491C"/>
    <w:rsid w:val="0027622E"/>
    <w:rsid w:val="00276F59"/>
    <w:rsid w:val="002772A2"/>
    <w:rsid w:val="00277BA7"/>
    <w:rsid w:val="002809F6"/>
    <w:rsid w:val="00281128"/>
    <w:rsid w:val="0028126A"/>
    <w:rsid w:val="00281AAB"/>
    <w:rsid w:val="00282670"/>
    <w:rsid w:val="00284842"/>
    <w:rsid w:val="00285174"/>
    <w:rsid w:val="002854A6"/>
    <w:rsid w:val="002868C1"/>
    <w:rsid w:val="00290B96"/>
    <w:rsid w:val="002925DC"/>
    <w:rsid w:val="00292D86"/>
    <w:rsid w:val="00293345"/>
    <w:rsid w:val="0029354A"/>
    <w:rsid w:val="0029361F"/>
    <w:rsid w:val="00293DC5"/>
    <w:rsid w:val="00293EEA"/>
    <w:rsid w:val="002944C4"/>
    <w:rsid w:val="002948AE"/>
    <w:rsid w:val="00294D3D"/>
    <w:rsid w:val="00296618"/>
    <w:rsid w:val="00296EE0"/>
    <w:rsid w:val="0029700D"/>
    <w:rsid w:val="00297CBD"/>
    <w:rsid w:val="00297F47"/>
    <w:rsid w:val="002A03E8"/>
    <w:rsid w:val="002A1011"/>
    <w:rsid w:val="002A1182"/>
    <w:rsid w:val="002A141D"/>
    <w:rsid w:val="002A1954"/>
    <w:rsid w:val="002A1E26"/>
    <w:rsid w:val="002A2286"/>
    <w:rsid w:val="002A2650"/>
    <w:rsid w:val="002A3AFF"/>
    <w:rsid w:val="002A4D9E"/>
    <w:rsid w:val="002A5284"/>
    <w:rsid w:val="002A5A5E"/>
    <w:rsid w:val="002A5BA4"/>
    <w:rsid w:val="002A79FF"/>
    <w:rsid w:val="002B0128"/>
    <w:rsid w:val="002B026F"/>
    <w:rsid w:val="002B14C2"/>
    <w:rsid w:val="002B1B10"/>
    <w:rsid w:val="002B1D76"/>
    <w:rsid w:val="002B1D79"/>
    <w:rsid w:val="002B328F"/>
    <w:rsid w:val="002B3DD4"/>
    <w:rsid w:val="002B46B4"/>
    <w:rsid w:val="002B4981"/>
    <w:rsid w:val="002B4C0D"/>
    <w:rsid w:val="002B53C5"/>
    <w:rsid w:val="002B599C"/>
    <w:rsid w:val="002B5AE6"/>
    <w:rsid w:val="002B5D7C"/>
    <w:rsid w:val="002B6919"/>
    <w:rsid w:val="002B6D42"/>
    <w:rsid w:val="002B7942"/>
    <w:rsid w:val="002C05AB"/>
    <w:rsid w:val="002C0B65"/>
    <w:rsid w:val="002C242A"/>
    <w:rsid w:val="002C24D3"/>
    <w:rsid w:val="002C373E"/>
    <w:rsid w:val="002C3FA8"/>
    <w:rsid w:val="002C4CD0"/>
    <w:rsid w:val="002C5BB2"/>
    <w:rsid w:val="002C6079"/>
    <w:rsid w:val="002C60DB"/>
    <w:rsid w:val="002C75B6"/>
    <w:rsid w:val="002D0F6D"/>
    <w:rsid w:val="002D2878"/>
    <w:rsid w:val="002D35DD"/>
    <w:rsid w:val="002D3AD9"/>
    <w:rsid w:val="002D3FB1"/>
    <w:rsid w:val="002D5049"/>
    <w:rsid w:val="002D561B"/>
    <w:rsid w:val="002D5975"/>
    <w:rsid w:val="002D5CF0"/>
    <w:rsid w:val="002D71BD"/>
    <w:rsid w:val="002D7306"/>
    <w:rsid w:val="002E0B20"/>
    <w:rsid w:val="002E0B6C"/>
    <w:rsid w:val="002E0EC1"/>
    <w:rsid w:val="002E1C68"/>
    <w:rsid w:val="002E1E09"/>
    <w:rsid w:val="002E3199"/>
    <w:rsid w:val="002E335D"/>
    <w:rsid w:val="002E3A3D"/>
    <w:rsid w:val="002E49FD"/>
    <w:rsid w:val="002E6ACF"/>
    <w:rsid w:val="002F0E35"/>
    <w:rsid w:val="002F1A64"/>
    <w:rsid w:val="002F2164"/>
    <w:rsid w:val="002F2CEA"/>
    <w:rsid w:val="002F3B51"/>
    <w:rsid w:val="002F40E2"/>
    <w:rsid w:val="002F4965"/>
    <w:rsid w:val="002F4DA6"/>
    <w:rsid w:val="002F5875"/>
    <w:rsid w:val="002F59B1"/>
    <w:rsid w:val="00300330"/>
    <w:rsid w:val="00302F82"/>
    <w:rsid w:val="00303707"/>
    <w:rsid w:val="00304236"/>
    <w:rsid w:val="00304BE3"/>
    <w:rsid w:val="00304DF6"/>
    <w:rsid w:val="0030607D"/>
    <w:rsid w:val="003077EB"/>
    <w:rsid w:val="00310BE1"/>
    <w:rsid w:val="00311A0D"/>
    <w:rsid w:val="00312C15"/>
    <w:rsid w:val="00313588"/>
    <w:rsid w:val="0031440D"/>
    <w:rsid w:val="003168D3"/>
    <w:rsid w:val="00317273"/>
    <w:rsid w:val="00317C3E"/>
    <w:rsid w:val="00317CCA"/>
    <w:rsid w:val="00317D08"/>
    <w:rsid w:val="00320585"/>
    <w:rsid w:val="00322AF4"/>
    <w:rsid w:val="00322BC4"/>
    <w:rsid w:val="00322C32"/>
    <w:rsid w:val="003250CA"/>
    <w:rsid w:val="003254B8"/>
    <w:rsid w:val="0032640E"/>
    <w:rsid w:val="003268B4"/>
    <w:rsid w:val="00327E79"/>
    <w:rsid w:val="003305BD"/>
    <w:rsid w:val="0033064C"/>
    <w:rsid w:val="0033225F"/>
    <w:rsid w:val="0033257C"/>
    <w:rsid w:val="003325C3"/>
    <w:rsid w:val="00332971"/>
    <w:rsid w:val="00333080"/>
    <w:rsid w:val="003337FC"/>
    <w:rsid w:val="003346B7"/>
    <w:rsid w:val="00334765"/>
    <w:rsid w:val="0033513A"/>
    <w:rsid w:val="00335A9D"/>
    <w:rsid w:val="00335E42"/>
    <w:rsid w:val="003366EC"/>
    <w:rsid w:val="00337320"/>
    <w:rsid w:val="0034005D"/>
    <w:rsid w:val="0034065E"/>
    <w:rsid w:val="00340874"/>
    <w:rsid w:val="00341299"/>
    <w:rsid w:val="0034176B"/>
    <w:rsid w:val="00342292"/>
    <w:rsid w:val="00343712"/>
    <w:rsid w:val="00343B8B"/>
    <w:rsid w:val="00343EFE"/>
    <w:rsid w:val="00344821"/>
    <w:rsid w:val="0034525D"/>
    <w:rsid w:val="003459C9"/>
    <w:rsid w:val="00346C49"/>
    <w:rsid w:val="0035039A"/>
    <w:rsid w:val="0035070C"/>
    <w:rsid w:val="00350BA7"/>
    <w:rsid w:val="00351AD9"/>
    <w:rsid w:val="00353618"/>
    <w:rsid w:val="003537D7"/>
    <w:rsid w:val="00353807"/>
    <w:rsid w:val="00354C48"/>
    <w:rsid w:val="003555D5"/>
    <w:rsid w:val="00357F15"/>
    <w:rsid w:val="00360123"/>
    <w:rsid w:val="00360279"/>
    <w:rsid w:val="003613F2"/>
    <w:rsid w:val="00361EA8"/>
    <w:rsid w:val="00362980"/>
    <w:rsid w:val="00362A10"/>
    <w:rsid w:val="00363058"/>
    <w:rsid w:val="00363B58"/>
    <w:rsid w:val="00364C46"/>
    <w:rsid w:val="00365B1E"/>
    <w:rsid w:val="00365CBC"/>
    <w:rsid w:val="00365E8F"/>
    <w:rsid w:val="00370A09"/>
    <w:rsid w:val="003718B4"/>
    <w:rsid w:val="00371E88"/>
    <w:rsid w:val="003724E9"/>
    <w:rsid w:val="003738D6"/>
    <w:rsid w:val="00373AA3"/>
    <w:rsid w:val="0037490D"/>
    <w:rsid w:val="0037550B"/>
    <w:rsid w:val="00376274"/>
    <w:rsid w:val="003762B6"/>
    <w:rsid w:val="0037665B"/>
    <w:rsid w:val="003772FA"/>
    <w:rsid w:val="00377909"/>
    <w:rsid w:val="0038240C"/>
    <w:rsid w:val="0038257F"/>
    <w:rsid w:val="003841A9"/>
    <w:rsid w:val="003852DD"/>
    <w:rsid w:val="00385897"/>
    <w:rsid w:val="00385DD6"/>
    <w:rsid w:val="00387799"/>
    <w:rsid w:val="0039032B"/>
    <w:rsid w:val="0039041B"/>
    <w:rsid w:val="0039083F"/>
    <w:rsid w:val="003914E5"/>
    <w:rsid w:val="0039223E"/>
    <w:rsid w:val="0039265C"/>
    <w:rsid w:val="00392F46"/>
    <w:rsid w:val="00393066"/>
    <w:rsid w:val="0039406B"/>
    <w:rsid w:val="00396DE6"/>
    <w:rsid w:val="003977E0"/>
    <w:rsid w:val="003A04F0"/>
    <w:rsid w:val="003A0990"/>
    <w:rsid w:val="003A0FF9"/>
    <w:rsid w:val="003A2607"/>
    <w:rsid w:val="003A29BC"/>
    <w:rsid w:val="003A368C"/>
    <w:rsid w:val="003A48F0"/>
    <w:rsid w:val="003A4B52"/>
    <w:rsid w:val="003A4E10"/>
    <w:rsid w:val="003A4F51"/>
    <w:rsid w:val="003A51AF"/>
    <w:rsid w:val="003A601D"/>
    <w:rsid w:val="003A6545"/>
    <w:rsid w:val="003A6AFE"/>
    <w:rsid w:val="003A6C5B"/>
    <w:rsid w:val="003B012D"/>
    <w:rsid w:val="003B0819"/>
    <w:rsid w:val="003B09F0"/>
    <w:rsid w:val="003B0BE0"/>
    <w:rsid w:val="003B0BE2"/>
    <w:rsid w:val="003B1E9C"/>
    <w:rsid w:val="003B293B"/>
    <w:rsid w:val="003B2B7F"/>
    <w:rsid w:val="003B2F3B"/>
    <w:rsid w:val="003B3B96"/>
    <w:rsid w:val="003B682E"/>
    <w:rsid w:val="003C015E"/>
    <w:rsid w:val="003C0198"/>
    <w:rsid w:val="003C04D1"/>
    <w:rsid w:val="003C05D5"/>
    <w:rsid w:val="003C0F23"/>
    <w:rsid w:val="003C14D5"/>
    <w:rsid w:val="003C32A8"/>
    <w:rsid w:val="003C3C3A"/>
    <w:rsid w:val="003C4391"/>
    <w:rsid w:val="003C4422"/>
    <w:rsid w:val="003C5C1D"/>
    <w:rsid w:val="003C6600"/>
    <w:rsid w:val="003C6ADC"/>
    <w:rsid w:val="003C7B79"/>
    <w:rsid w:val="003C7EBB"/>
    <w:rsid w:val="003D0624"/>
    <w:rsid w:val="003D0BEF"/>
    <w:rsid w:val="003D17BC"/>
    <w:rsid w:val="003D2448"/>
    <w:rsid w:val="003D294E"/>
    <w:rsid w:val="003D3759"/>
    <w:rsid w:val="003D4886"/>
    <w:rsid w:val="003D4FF4"/>
    <w:rsid w:val="003D50B6"/>
    <w:rsid w:val="003D51DB"/>
    <w:rsid w:val="003D52FC"/>
    <w:rsid w:val="003D5339"/>
    <w:rsid w:val="003D5A7D"/>
    <w:rsid w:val="003D64B5"/>
    <w:rsid w:val="003D7C96"/>
    <w:rsid w:val="003E1012"/>
    <w:rsid w:val="003E2E6C"/>
    <w:rsid w:val="003E3024"/>
    <w:rsid w:val="003E3339"/>
    <w:rsid w:val="003E48E5"/>
    <w:rsid w:val="003E49A8"/>
    <w:rsid w:val="003E4F23"/>
    <w:rsid w:val="003E64D2"/>
    <w:rsid w:val="003F18D4"/>
    <w:rsid w:val="003F3B4F"/>
    <w:rsid w:val="003F4F0A"/>
    <w:rsid w:val="003F4F90"/>
    <w:rsid w:val="003F57E0"/>
    <w:rsid w:val="003F6646"/>
    <w:rsid w:val="003F703D"/>
    <w:rsid w:val="003FC3A7"/>
    <w:rsid w:val="00400854"/>
    <w:rsid w:val="00400A83"/>
    <w:rsid w:val="00400EF8"/>
    <w:rsid w:val="00401040"/>
    <w:rsid w:val="004015FE"/>
    <w:rsid w:val="00401C60"/>
    <w:rsid w:val="0040398C"/>
    <w:rsid w:val="00403BDB"/>
    <w:rsid w:val="0040403F"/>
    <w:rsid w:val="00405419"/>
    <w:rsid w:val="00405C9E"/>
    <w:rsid w:val="004069CD"/>
    <w:rsid w:val="00407089"/>
    <w:rsid w:val="00407917"/>
    <w:rsid w:val="00411239"/>
    <w:rsid w:val="00414C6E"/>
    <w:rsid w:val="00414CF8"/>
    <w:rsid w:val="00414EE1"/>
    <w:rsid w:val="00414F9D"/>
    <w:rsid w:val="004155E6"/>
    <w:rsid w:val="00415BA5"/>
    <w:rsid w:val="00415FD0"/>
    <w:rsid w:val="00416293"/>
    <w:rsid w:val="00416D36"/>
    <w:rsid w:val="00417358"/>
    <w:rsid w:val="00417D60"/>
    <w:rsid w:val="004208F2"/>
    <w:rsid w:val="0042108A"/>
    <w:rsid w:val="00421124"/>
    <w:rsid w:val="00421303"/>
    <w:rsid w:val="00422D0B"/>
    <w:rsid w:val="00423547"/>
    <w:rsid w:val="00423B7A"/>
    <w:rsid w:val="00424A01"/>
    <w:rsid w:val="00425CB5"/>
    <w:rsid w:val="0042641E"/>
    <w:rsid w:val="00427245"/>
    <w:rsid w:val="00427968"/>
    <w:rsid w:val="00430D1B"/>
    <w:rsid w:val="00431B84"/>
    <w:rsid w:val="00433505"/>
    <w:rsid w:val="00436423"/>
    <w:rsid w:val="00436AAC"/>
    <w:rsid w:val="00436D36"/>
    <w:rsid w:val="00440F0E"/>
    <w:rsid w:val="0044175C"/>
    <w:rsid w:val="00441C9D"/>
    <w:rsid w:val="00442727"/>
    <w:rsid w:val="00442CC5"/>
    <w:rsid w:val="0044361C"/>
    <w:rsid w:val="00444242"/>
    <w:rsid w:val="00444B58"/>
    <w:rsid w:val="00444EBD"/>
    <w:rsid w:val="004450E9"/>
    <w:rsid w:val="00445104"/>
    <w:rsid w:val="004505B1"/>
    <w:rsid w:val="004509E8"/>
    <w:rsid w:val="00450C98"/>
    <w:rsid w:val="00450F2F"/>
    <w:rsid w:val="00453A26"/>
    <w:rsid w:val="00455147"/>
    <w:rsid w:val="0045594A"/>
    <w:rsid w:val="00455ABC"/>
    <w:rsid w:val="004575FE"/>
    <w:rsid w:val="00457A94"/>
    <w:rsid w:val="00460389"/>
    <w:rsid w:val="0046086C"/>
    <w:rsid w:val="00462E33"/>
    <w:rsid w:val="00463F3C"/>
    <w:rsid w:val="00464D68"/>
    <w:rsid w:val="00466F96"/>
    <w:rsid w:val="004708B2"/>
    <w:rsid w:val="00470974"/>
    <w:rsid w:val="00470ECE"/>
    <w:rsid w:val="00471E67"/>
    <w:rsid w:val="00472296"/>
    <w:rsid w:val="00474576"/>
    <w:rsid w:val="00475CEB"/>
    <w:rsid w:val="00475EA9"/>
    <w:rsid w:val="00476BDC"/>
    <w:rsid w:val="0047737B"/>
    <w:rsid w:val="004806B1"/>
    <w:rsid w:val="00480BCF"/>
    <w:rsid w:val="004815BC"/>
    <w:rsid w:val="00481758"/>
    <w:rsid w:val="00482737"/>
    <w:rsid w:val="004838C1"/>
    <w:rsid w:val="00484535"/>
    <w:rsid w:val="00485001"/>
    <w:rsid w:val="0048668F"/>
    <w:rsid w:val="00486A21"/>
    <w:rsid w:val="00486AD2"/>
    <w:rsid w:val="00487471"/>
    <w:rsid w:val="00490623"/>
    <w:rsid w:val="0049187E"/>
    <w:rsid w:val="00493BA0"/>
    <w:rsid w:val="00493BF1"/>
    <w:rsid w:val="00493DAF"/>
    <w:rsid w:val="004940D5"/>
    <w:rsid w:val="00494216"/>
    <w:rsid w:val="004942D7"/>
    <w:rsid w:val="00494B71"/>
    <w:rsid w:val="004952A2"/>
    <w:rsid w:val="00495621"/>
    <w:rsid w:val="00496B27"/>
    <w:rsid w:val="00496CCD"/>
    <w:rsid w:val="004971E1"/>
    <w:rsid w:val="00497636"/>
    <w:rsid w:val="004A09BB"/>
    <w:rsid w:val="004A0C6B"/>
    <w:rsid w:val="004A0CB5"/>
    <w:rsid w:val="004A0D1B"/>
    <w:rsid w:val="004A0F3E"/>
    <w:rsid w:val="004A143F"/>
    <w:rsid w:val="004A3428"/>
    <w:rsid w:val="004A346D"/>
    <w:rsid w:val="004A363E"/>
    <w:rsid w:val="004A36FA"/>
    <w:rsid w:val="004A4A81"/>
    <w:rsid w:val="004A4D27"/>
    <w:rsid w:val="004A5820"/>
    <w:rsid w:val="004A6E25"/>
    <w:rsid w:val="004A759A"/>
    <w:rsid w:val="004A791D"/>
    <w:rsid w:val="004B0934"/>
    <w:rsid w:val="004B0D92"/>
    <w:rsid w:val="004B1E1A"/>
    <w:rsid w:val="004B2130"/>
    <w:rsid w:val="004B28CA"/>
    <w:rsid w:val="004B35F2"/>
    <w:rsid w:val="004B37D6"/>
    <w:rsid w:val="004B3C5F"/>
    <w:rsid w:val="004B4BA2"/>
    <w:rsid w:val="004B607E"/>
    <w:rsid w:val="004B65DD"/>
    <w:rsid w:val="004B6F4F"/>
    <w:rsid w:val="004C1544"/>
    <w:rsid w:val="004C2359"/>
    <w:rsid w:val="004C2C3D"/>
    <w:rsid w:val="004C2FBB"/>
    <w:rsid w:val="004C3095"/>
    <w:rsid w:val="004C3966"/>
    <w:rsid w:val="004C42ED"/>
    <w:rsid w:val="004C4C48"/>
    <w:rsid w:val="004C4CEF"/>
    <w:rsid w:val="004C4D88"/>
    <w:rsid w:val="004C5487"/>
    <w:rsid w:val="004C5F90"/>
    <w:rsid w:val="004C61AD"/>
    <w:rsid w:val="004C6221"/>
    <w:rsid w:val="004C6287"/>
    <w:rsid w:val="004C6AC8"/>
    <w:rsid w:val="004C7411"/>
    <w:rsid w:val="004D0051"/>
    <w:rsid w:val="004D06FB"/>
    <w:rsid w:val="004D0748"/>
    <w:rsid w:val="004D09D0"/>
    <w:rsid w:val="004D0FF3"/>
    <w:rsid w:val="004D137A"/>
    <w:rsid w:val="004D21C9"/>
    <w:rsid w:val="004D2529"/>
    <w:rsid w:val="004D3786"/>
    <w:rsid w:val="004D3A99"/>
    <w:rsid w:val="004D443B"/>
    <w:rsid w:val="004D45B2"/>
    <w:rsid w:val="004D47EA"/>
    <w:rsid w:val="004D4B57"/>
    <w:rsid w:val="004D564A"/>
    <w:rsid w:val="004D5892"/>
    <w:rsid w:val="004D6D9F"/>
    <w:rsid w:val="004D7058"/>
    <w:rsid w:val="004E0E21"/>
    <w:rsid w:val="004E1D21"/>
    <w:rsid w:val="004E29EF"/>
    <w:rsid w:val="004E368E"/>
    <w:rsid w:val="004E3A54"/>
    <w:rsid w:val="004E7751"/>
    <w:rsid w:val="004E78BC"/>
    <w:rsid w:val="004E78DD"/>
    <w:rsid w:val="004F027C"/>
    <w:rsid w:val="004F03A5"/>
    <w:rsid w:val="004F1972"/>
    <w:rsid w:val="004F2091"/>
    <w:rsid w:val="004F370C"/>
    <w:rsid w:val="004F5129"/>
    <w:rsid w:val="004F60E2"/>
    <w:rsid w:val="004F6CFA"/>
    <w:rsid w:val="004F6FC5"/>
    <w:rsid w:val="004F72EB"/>
    <w:rsid w:val="005022BC"/>
    <w:rsid w:val="0050256C"/>
    <w:rsid w:val="005026A0"/>
    <w:rsid w:val="00503E7B"/>
    <w:rsid w:val="005040EF"/>
    <w:rsid w:val="00504DD6"/>
    <w:rsid w:val="005055CF"/>
    <w:rsid w:val="00505CDF"/>
    <w:rsid w:val="005062FE"/>
    <w:rsid w:val="005078BA"/>
    <w:rsid w:val="00507E83"/>
    <w:rsid w:val="0051110A"/>
    <w:rsid w:val="0051166F"/>
    <w:rsid w:val="0051237E"/>
    <w:rsid w:val="00512A3F"/>
    <w:rsid w:val="00512A73"/>
    <w:rsid w:val="005135FF"/>
    <w:rsid w:val="00513945"/>
    <w:rsid w:val="00514622"/>
    <w:rsid w:val="00514AD5"/>
    <w:rsid w:val="005155EB"/>
    <w:rsid w:val="00515FC7"/>
    <w:rsid w:val="00516822"/>
    <w:rsid w:val="00516D4F"/>
    <w:rsid w:val="005174AB"/>
    <w:rsid w:val="005175A2"/>
    <w:rsid w:val="00517DF0"/>
    <w:rsid w:val="00520741"/>
    <w:rsid w:val="00520A97"/>
    <w:rsid w:val="00520CA4"/>
    <w:rsid w:val="00521469"/>
    <w:rsid w:val="00522FBA"/>
    <w:rsid w:val="00523EC3"/>
    <w:rsid w:val="00524952"/>
    <w:rsid w:val="00525E01"/>
    <w:rsid w:val="0052625A"/>
    <w:rsid w:val="00526B9C"/>
    <w:rsid w:val="00526F9D"/>
    <w:rsid w:val="005275C4"/>
    <w:rsid w:val="00527E23"/>
    <w:rsid w:val="00527F8D"/>
    <w:rsid w:val="00530015"/>
    <w:rsid w:val="005300FB"/>
    <w:rsid w:val="00531257"/>
    <w:rsid w:val="0053148D"/>
    <w:rsid w:val="00531D14"/>
    <w:rsid w:val="00533345"/>
    <w:rsid w:val="00533413"/>
    <w:rsid w:val="0053375F"/>
    <w:rsid w:val="0053455F"/>
    <w:rsid w:val="00534AF6"/>
    <w:rsid w:val="00535E45"/>
    <w:rsid w:val="00535F88"/>
    <w:rsid w:val="00537137"/>
    <w:rsid w:val="00537E7F"/>
    <w:rsid w:val="00537FDF"/>
    <w:rsid w:val="0054001E"/>
    <w:rsid w:val="0054093A"/>
    <w:rsid w:val="0054110E"/>
    <w:rsid w:val="005433DD"/>
    <w:rsid w:val="00544745"/>
    <w:rsid w:val="00544B62"/>
    <w:rsid w:val="00544C3E"/>
    <w:rsid w:val="0054564F"/>
    <w:rsid w:val="00545C6D"/>
    <w:rsid w:val="00546060"/>
    <w:rsid w:val="005465ED"/>
    <w:rsid w:val="00546CE9"/>
    <w:rsid w:val="005476FA"/>
    <w:rsid w:val="0054780F"/>
    <w:rsid w:val="00550007"/>
    <w:rsid w:val="0055158E"/>
    <w:rsid w:val="005521AD"/>
    <w:rsid w:val="00552A03"/>
    <w:rsid w:val="005540DB"/>
    <w:rsid w:val="00554683"/>
    <w:rsid w:val="00554F70"/>
    <w:rsid w:val="00555005"/>
    <w:rsid w:val="005552A7"/>
    <w:rsid w:val="00556B33"/>
    <w:rsid w:val="005570DC"/>
    <w:rsid w:val="00557548"/>
    <w:rsid w:val="00557C78"/>
    <w:rsid w:val="00560416"/>
    <w:rsid w:val="0056062E"/>
    <w:rsid w:val="00560B49"/>
    <w:rsid w:val="00560E48"/>
    <w:rsid w:val="00561FDE"/>
    <w:rsid w:val="0056208F"/>
    <w:rsid w:val="00563FCD"/>
    <w:rsid w:val="005658A6"/>
    <w:rsid w:val="00566518"/>
    <w:rsid w:val="00570215"/>
    <w:rsid w:val="00570A63"/>
    <w:rsid w:val="005711C3"/>
    <w:rsid w:val="00571FB1"/>
    <w:rsid w:val="00574BE6"/>
    <w:rsid w:val="00575297"/>
    <w:rsid w:val="0057653D"/>
    <w:rsid w:val="0057683C"/>
    <w:rsid w:val="00577441"/>
    <w:rsid w:val="00577966"/>
    <w:rsid w:val="00577F3F"/>
    <w:rsid w:val="005808B5"/>
    <w:rsid w:val="00581351"/>
    <w:rsid w:val="0058311D"/>
    <w:rsid w:val="005832C8"/>
    <w:rsid w:val="005832F4"/>
    <w:rsid w:val="00583A52"/>
    <w:rsid w:val="00584A4D"/>
    <w:rsid w:val="00585B6D"/>
    <w:rsid w:val="005875B9"/>
    <w:rsid w:val="00590B8A"/>
    <w:rsid w:val="0059121A"/>
    <w:rsid w:val="0059174B"/>
    <w:rsid w:val="005921AA"/>
    <w:rsid w:val="00592C54"/>
    <w:rsid w:val="00593198"/>
    <w:rsid w:val="005966B5"/>
    <w:rsid w:val="005971D0"/>
    <w:rsid w:val="00597B1F"/>
    <w:rsid w:val="005A0854"/>
    <w:rsid w:val="005A1FB9"/>
    <w:rsid w:val="005A2224"/>
    <w:rsid w:val="005A294A"/>
    <w:rsid w:val="005A3330"/>
    <w:rsid w:val="005A4B5D"/>
    <w:rsid w:val="005A6BA9"/>
    <w:rsid w:val="005A735F"/>
    <w:rsid w:val="005B077C"/>
    <w:rsid w:val="005B11B2"/>
    <w:rsid w:val="005B18F4"/>
    <w:rsid w:val="005B25E8"/>
    <w:rsid w:val="005B2F0C"/>
    <w:rsid w:val="005B3989"/>
    <w:rsid w:val="005B4A68"/>
    <w:rsid w:val="005B583C"/>
    <w:rsid w:val="005B5C67"/>
    <w:rsid w:val="005B602A"/>
    <w:rsid w:val="005B696D"/>
    <w:rsid w:val="005B6DD5"/>
    <w:rsid w:val="005B7519"/>
    <w:rsid w:val="005B7FEC"/>
    <w:rsid w:val="005C02BC"/>
    <w:rsid w:val="005C034A"/>
    <w:rsid w:val="005C037D"/>
    <w:rsid w:val="005C0A9A"/>
    <w:rsid w:val="005C3188"/>
    <w:rsid w:val="005C4093"/>
    <w:rsid w:val="005C6029"/>
    <w:rsid w:val="005C6DBA"/>
    <w:rsid w:val="005C7E0B"/>
    <w:rsid w:val="005D054D"/>
    <w:rsid w:val="005D0BBC"/>
    <w:rsid w:val="005D1588"/>
    <w:rsid w:val="005D2C31"/>
    <w:rsid w:val="005D30F3"/>
    <w:rsid w:val="005D3162"/>
    <w:rsid w:val="005D345E"/>
    <w:rsid w:val="005D38A9"/>
    <w:rsid w:val="005D4A23"/>
    <w:rsid w:val="005D5CAB"/>
    <w:rsid w:val="005D5CE2"/>
    <w:rsid w:val="005D6150"/>
    <w:rsid w:val="005D7DB1"/>
    <w:rsid w:val="005E0095"/>
    <w:rsid w:val="005E0B30"/>
    <w:rsid w:val="005E1116"/>
    <w:rsid w:val="005E13E1"/>
    <w:rsid w:val="005E16C7"/>
    <w:rsid w:val="005E1924"/>
    <w:rsid w:val="005E2CFD"/>
    <w:rsid w:val="005E3029"/>
    <w:rsid w:val="005E5024"/>
    <w:rsid w:val="005E56E9"/>
    <w:rsid w:val="005E7582"/>
    <w:rsid w:val="005F1B12"/>
    <w:rsid w:val="005F2AB9"/>
    <w:rsid w:val="005F5B29"/>
    <w:rsid w:val="005F6F7B"/>
    <w:rsid w:val="005F7AB4"/>
    <w:rsid w:val="005F7DDB"/>
    <w:rsid w:val="00600555"/>
    <w:rsid w:val="006008F8"/>
    <w:rsid w:val="0060155F"/>
    <w:rsid w:val="00601AE5"/>
    <w:rsid w:val="00601C03"/>
    <w:rsid w:val="00601CD1"/>
    <w:rsid w:val="00602380"/>
    <w:rsid w:val="00602701"/>
    <w:rsid w:val="006029AA"/>
    <w:rsid w:val="00605235"/>
    <w:rsid w:val="00606614"/>
    <w:rsid w:val="00606B26"/>
    <w:rsid w:val="00607CEC"/>
    <w:rsid w:val="00607D36"/>
    <w:rsid w:val="006101E9"/>
    <w:rsid w:val="00610639"/>
    <w:rsid w:val="00612647"/>
    <w:rsid w:val="006132CF"/>
    <w:rsid w:val="00613803"/>
    <w:rsid w:val="00613A70"/>
    <w:rsid w:val="00613B43"/>
    <w:rsid w:val="0061597E"/>
    <w:rsid w:val="0061598F"/>
    <w:rsid w:val="006159DD"/>
    <w:rsid w:val="00615ADC"/>
    <w:rsid w:val="00617406"/>
    <w:rsid w:val="00617A1E"/>
    <w:rsid w:val="00617A46"/>
    <w:rsid w:val="006206A4"/>
    <w:rsid w:val="006215E0"/>
    <w:rsid w:val="00621E32"/>
    <w:rsid w:val="0062209C"/>
    <w:rsid w:val="00622CF0"/>
    <w:rsid w:val="00623F39"/>
    <w:rsid w:val="006248B2"/>
    <w:rsid w:val="00626419"/>
    <w:rsid w:val="0062672B"/>
    <w:rsid w:val="0062693C"/>
    <w:rsid w:val="00626B5C"/>
    <w:rsid w:val="006274F7"/>
    <w:rsid w:val="00627C15"/>
    <w:rsid w:val="00627DA5"/>
    <w:rsid w:val="00627F03"/>
    <w:rsid w:val="006306FA"/>
    <w:rsid w:val="006338CC"/>
    <w:rsid w:val="0063419F"/>
    <w:rsid w:val="00635F14"/>
    <w:rsid w:val="00637F16"/>
    <w:rsid w:val="00642BCD"/>
    <w:rsid w:val="00644080"/>
    <w:rsid w:val="006440B8"/>
    <w:rsid w:val="006447DB"/>
    <w:rsid w:val="00644B5E"/>
    <w:rsid w:val="0064601E"/>
    <w:rsid w:val="006460EE"/>
    <w:rsid w:val="0064627E"/>
    <w:rsid w:val="0064643F"/>
    <w:rsid w:val="006474C5"/>
    <w:rsid w:val="006474E2"/>
    <w:rsid w:val="00647BF9"/>
    <w:rsid w:val="00650A3F"/>
    <w:rsid w:val="00651634"/>
    <w:rsid w:val="00651F45"/>
    <w:rsid w:val="006521BE"/>
    <w:rsid w:val="00654B8E"/>
    <w:rsid w:val="006556BC"/>
    <w:rsid w:val="00655941"/>
    <w:rsid w:val="006566C6"/>
    <w:rsid w:val="006568E6"/>
    <w:rsid w:val="00657925"/>
    <w:rsid w:val="006600A9"/>
    <w:rsid w:val="0066047C"/>
    <w:rsid w:val="00660622"/>
    <w:rsid w:val="00660D00"/>
    <w:rsid w:val="00660DFD"/>
    <w:rsid w:val="00661A50"/>
    <w:rsid w:val="0066327F"/>
    <w:rsid w:val="00663B7A"/>
    <w:rsid w:val="00663C58"/>
    <w:rsid w:val="00664509"/>
    <w:rsid w:val="006646A0"/>
    <w:rsid w:val="00664F95"/>
    <w:rsid w:val="006654E1"/>
    <w:rsid w:val="00665FA5"/>
    <w:rsid w:val="00666043"/>
    <w:rsid w:val="006660EF"/>
    <w:rsid w:val="0066640A"/>
    <w:rsid w:val="006670C4"/>
    <w:rsid w:val="00670156"/>
    <w:rsid w:val="00670DFE"/>
    <w:rsid w:val="0067170D"/>
    <w:rsid w:val="00671CAD"/>
    <w:rsid w:val="00671D4A"/>
    <w:rsid w:val="00672216"/>
    <w:rsid w:val="00672FDC"/>
    <w:rsid w:val="00673329"/>
    <w:rsid w:val="00673ACC"/>
    <w:rsid w:val="006747F8"/>
    <w:rsid w:val="00675EFE"/>
    <w:rsid w:val="0067771F"/>
    <w:rsid w:val="00681533"/>
    <w:rsid w:val="00681832"/>
    <w:rsid w:val="00682381"/>
    <w:rsid w:val="00682448"/>
    <w:rsid w:val="0068292C"/>
    <w:rsid w:val="006833D3"/>
    <w:rsid w:val="0068354F"/>
    <w:rsid w:val="00683E1B"/>
    <w:rsid w:val="00686B1E"/>
    <w:rsid w:val="00686F39"/>
    <w:rsid w:val="00687027"/>
    <w:rsid w:val="00687455"/>
    <w:rsid w:val="00687904"/>
    <w:rsid w:val="00687F2B"/>
    <w:rsid w:val="0069062B"/>
    <w:rsid w:val="00691460"/>
    <w:rsid w:val="00693363"/>
    <w:rsid w:val="00693721"/>
    <w:rsid w:val="006949B7"/>
    <w:rsid w:val="00694DB3"/>
    <w:rsid w:val="0069515D"/>
    <w:rsid w:val="00697DE5"/>
    <w:rsid w:val="006A0499"/>
    <w:rsid w:val="006A0BAA"/>
    <w:rsid w:val="006A0CA0"/>
    <w:rsid w:val="006A1BE3"/>
    <w:rsid w:val="006A285B"/>
    <w:rsid w:val="006A2D42"/>
    <w:rsid w:val="006A3B8E"/>
    <w:rsid w:val="006A40DE"/>
    <w:rsid w:val="006A441B"/>
    <w:rsid w:val="006A547A"/>
    <w:rsid w:val="006A665C"/>
    <w:rsid w:val="006A66DE"/>
    <w:rsid w:val="006A6971"/>
    <w:rsid w:val="006B03B6"/>
    <w:rsid w:val="006B0E63"/>
    <w:rsid w:val="006B1D04"/>
    <w:rsid w:val="006B24FB"/>
    <w:rsid w:val="006B35CF"/>
    <w:rsid w:val="006B3711"/>
    <w:rsid w:val="006B46E6"/>
    <w:rsid w:val="006B4A9C"/>
    <w:rsid w:val="006B4FB9"/>
    <w:rsid w:val="006B55D0"/>
    <w:rsid w:val="006B55F5"/>
    <w:rsid w:val="006B5E28"/>
    <w:rsid w:val="006B6354"/>
    <w:rsid w:val="006B63E4"/>
    <w:rsid w:val="006B6C15"/>
    <w:rsid w:val="006B6C58"/>
    <w:rsid w:val="006B73BB"/>
    <w:rsid w:val="006B7FA0"/>
    <w:rsid w:val="006C0695"/>
    <w:rsid w:val="006C16B2"/>
    <w:rsid w:val="006C18EB"/>
    <w:rsid w:val="006C27C5"/>
    <w:rsid w:val="006C368F"/>
    <w:rsid w:val="006C45F7"/>
    <w:rsid w:val="006C4687"/>
    <w:rsid w:val="006C5140"/>
    <w:rsid w:val="006C517E"/>
    <w:rsid w:val="006C5F35"/>
    <w:rsid w:val="006C6445"/>
    <w:rsid w:val="006C6984"/>
    <w:rsid w:val="006C7439"/>
    <w:rsid w:val="006C783F"/>
    <w:rsid w:val="006C7CC8"/>
    <w:rsid w:val="006D0F6D"/>
    <w:rsid w:val="006D175C"/>
    <w:rsid w:val="006D4247"/>
    <w:rsid w:val="006D4AB6"/>
    <w:rsid w:val="006D4B83"/>
    <w:rsid w:val="006D4FDE"/>
    <w:rsid w:val="006D50CC"/>
    <w:rsid w:val="006D5346"/>
    <w:rsid w:val="006D5A79"/>
    <w:rsid w:val="006D5CF0"/>
    <w:rsid w:val="006D7824"/>
    <w:rsid w:val="006E14CF"/>
    <w:rsid w:val="006E1684"/>
    <w:rsid w:val="006E244A"/>
    <w:rsid w:val="006E2450"/>
    <w:rsid w:val="006E33DD"/>
    <w:rsid w:val="006E402A"/>
    <w:rsid w:val="006E46EF"/>
    <w:rsid w:val="006E50B2"/>
    <w:rsid w:val="006E6B15"/>
    <w:rsid w:val="006E794F"/>
    <w:rsid w:val="006E7AB7"/>
    <w:rsid w:val="006F0DE7"/>
    <w:rsid w:val="006F1FB5"/>
    <w:rsid w:val="006F270C"/>
    <w:rsid w:val="006F28C3"/>
    <w:rsid w:val="006F3D95"/>
    <w:rsid w:val="006F40A8"/>
    <w:rsid w:val="006F441E"/>
    <w:rsid w:val="006F4874"/>
    <w:rsid w:val="006F5440"/>
    <w:rsid w:val="006F5765"/>
    <w:rsid w:val="006F6110"/>
    <w:rsid w:val="006F68EF"/>
    <w:rsid w:val="006F7F4F"/>
    <w:rsid w:val="00703581"/>
    <w:rsid w:val="00703594"/>
    <w:rsid w:val="007043C3"/>
    <w:rsid w:val="00705FCF"/>
    <w:rsid w:val="00710725"/>
    <w:rsid w:val="007110B6"/>
    <w:rsid w:val="00711BE4"/>
    <w:rsid w:val="00712839"/>
    <w:rsid w:val="00713AB7"/>
    <w:rsid w:val="00713BD5"/>
    <w:rsid w:val="00714F0F"/>
    <w:rsid w:val="007163E7"/>
    <w:rsid w:val="00716A6F"/>
    <w:rsid w:val="00716CC0"/>
    <w:rsid w:val="00717D51"/>
    <w:rsid w:val="007208FB"/>
    <w:rsid w:val="00721550"/>
    <w:rsid w:val="00721B5F"/>
    <w:rsid w:val="00721C57"/>
    <w:rsid w:val="00722329"/>
    <w:rsid w:val="00722EC1"/>
    <w:rsid w:val="0072401B"/>
    <w:rsid w:val="00725211"/>
    <w:rsid w:val="00725A44"/>
    <w:rsid w:val="007264F9"/>
    <w:rsid w:val="007272E4"/>
    <w:rsid w:val="00727319"/>
    <w:rsid w:val="007307F5"/>
    <w:rsid w:val="0073113B"/>
    <w:rsid w:val="0073175C"/>
    <w:rsid w:val="00732379"/>
    <w:rsid w:val="00732425"/>
    <w:rsid w:val="00735973"/>
    <w:rsid w:val="00736164"/>
    <w:rsid w:val="00736ABF"/>
    <w:rsid w:val="0073764B"/>
    <w:rsid w:val="00737661"/>
    <w:rsid w:val="0074011D"/>
    <w:rsid w:val="00740218"/>
    <w:rsid w:val="00740E3F"/>
    <w:rsid w:val="00741084"/>
    <w:rsid w:val="00741BAD"/>
    <w:rsid w:val="00742A5E"/>
    <w:rsid w:val="00743F3A"/>
    <w:rsid w:val="00744300"/>
    <w:rsid w:val="007450D5"/>
    <w:rsid w:val="007454A5"/>
    <w:rsid w:val="00746D54"/>
    <w:rsid w:val="00751983"/>
    <w:rsid w:val="00751C81"/>
    <w:rsid w:val="00751F1E"/>
    <w:rsid w:val="00753AC9"/>
    <w:rsid w:val="00755A9D"/>
    <w:rsid w:val="00755EAB"/>
    <w:rsid w:val="00755F2E"/>
    <w:rsid w:val="00757E52"/>
    <w:rsid w:val="0076022B"/>
    <w:rsid w:val="00760CA8"/>
    <w:rsid w:val="007617DD"/>
    <w:rsid w:val="00762414"/>
    <w:rsid w:val="007625FB"/>
    <w:rsid w:val="00762738"/>
    <w:rsid w:val="00762B26"/>
    <w:rsid w:val="00762D6E"/>
    <w:rsid w:val="007633B0"/>
    <w:rsid w:val="007639E6"/>
    <w:rsid w:val="00764467"/>
    <w:rsid w:val="007675B1"/>
    <w:rsid w:val="00772C74"/>
    <w:rsid w:val="007739B4"/>
    <w:rsid w:val="00774ACE"/>
    <w:rsid w:val="007772B1"/>
    <w:rsid w:val="007774A5"/>
    <w:rsid w:val="00777EEF"/>
    <w:rsid w:val="00781EAB"/>
    <w:rsid w:val="00782E71"/>
    <w:rsid w:val="00784193"/>
    <w:rsid w:val="00784929"/>
    <w:rsid w:val="00784A53"/>
    <w:rsid w:val="007853F6"/>
    <w:rsid w:val="00785EFD"/>
    <w:rsid w:val="007868B7"/>
    <w:rsid w:val="007869F8"/>
    <w:rsid w:val="00787121"/>
    <w:rsid w:val="007874E4"/>
    <w:rsid w:val="00790083"/>
    <w:rsid w:val="00790231"/>
    <w:rsid w:val="0079028A"/>
    <w:rsid w:val="007902F1"/>
    <w:rsid w:val="00791100"/>
    <w:rsid w:val="007913BE"/>
    <w:rsid w:val="00791414"/>
    <w:rsid w:val="00791750"/>
    <w:rsid w:val="007929DB"/>
    <w:rsid w:val="00793F4E"/>
    <w:rsid w:val="00794BF6"/>
    <w:rsid w:val="00795948"/>
    <w:rsid w:val="00795AE8"/>
    <w:rsid w:val="00796B21"/>
    <w:rsid w:val="00797271"/>
    <w:rsid w:val="007A0179"/>
    <w:rsid w:val="007A0C98"/>
    <w:rsid w:val="007A18A2"/>
    <w:rsid w:val="007A1911"/>
    <w:rsid w:val="007A2297"/>
    <w:rsid w:val="007A238D"/>
    <w:rsid w:val="007A24F9"/>
    <w:rsid w:val="007A4EEA"/>
    <w:rsid w:val="007A60F2"/>
    <w:rsid w:val="007A6FD2"/>
    <w:rsid w:val="007A73B9"/>
    <w:rsid w:val="007B0971"/>
    <w:rsid w:val="007B0A4F"/>
    <w:rsid w:val="007B243B"/>
    <w:rsid w:val="007B38B2"/>
    <w:rsid w:val="007B468E"/>
    <w:rsid w:val="007B49A4"/>
    <w:rsid w:val="007B4A59"/>
    <w:rsid w:val="007B4CCF"/>
    <w:rsid w:val="007B61B6"/>
    <w:rsid w:val="007B703D"/>
    <w:rsid w:val="007B70D7"/>
    <w:rsid w:val="007B7257"/>
    <w:rsid w:val="007B77DA"/>
    <w:rsid w:val="007C0C32"/>
    <w:rsid w:val="007C0D1A"/>
    <w:rsid w:val="007C1452"/>
    <w:rsid w:val="007C2DD7"/>
    <w:rsid w:val="007C316D"/>
    <w:rsid w:val="007C467A"/>
    <w:rsid w:val="007C46D1"/>
    <w:rsid w:val="007C4A91"/>
    <w:rsid w:val="007C4E7A"/>
    <w:rsid w:val="007C5290"/>
    <w:rsid w:val="007C646E"/>
    <w:rsid w:val="007D01E5"/>
    <w:rsid w:val="007D12B2"/>
    <w:rsid w:val="007D16AA"/>
    <w:rsid w:val="007D1A93"/>
    <w:rsid w:val="007D2466"/>
    <w:rsid w:val="007D2F47"/>
    <w:rsid w:val="007D3CAE"/>
    <w:rsid w:val="007D4156"/>
    <w:rsid w:val="007D46DA"/>
    <w:rsid w:val="007D5851"/>
    <w:rsid w:val="007D595C"/>
    <w:rsid w:val="007D706F"/>
    <w:rsid w:val="007D707A"/>
    <w:rsid w:val="007E0282"/>
    <w:rsid w:val="007E0A34"/>
    <w:rsid w:val="007E0BBB"/>
    <w:rsid w:val="007E0E03"/>
    <w:rsid w:val="007E15F6"/>
    <w:rsid w:val="007E3D90"/>
    <w:rsid w:val="007E45D1"/>
    <w:rsid w:val="007E45F2"/>
    <w:rsid w:val="007E59E2"/>
    <w:rsid w:val="007E5A1E"/>
    <w:rsid w:val="007E6563"/>
    <w:rsid w:val="007E6F0A"/>
    <w:rsid w:val="007E7918"/>
    <w:rsid w:val="007E7B26"/>
    <w:rsid w:val="007F0681"/>
    <w:rsid w:val="007F20DB"/>
    <w:rsid w:val="007F218A"/>
    <w:rsid w:val="007F236E"/>
    <w:rsid w:val="007F2E14"/>
    <w:rsid w:val="007F3009"/>
    <w:rsid w:val="007F3458"/>
    <w:rsid w:val="007F4F48"/>
    <w:rsid w:val="007F5744"/>
    <w:rsid w:val="007F5B29"/>
    <w:rsid w:val="007F5E08"/>
    <w:rsid w:val="007F6334"/>
    <w:rsid w:val="007F7203"/>
    <w:rsid w:val="007F7DC7"/>
    <w:rsid w:val="00800E3B"/>
    <w:rsid w:val="00801550"/>
    <w:rsid w:val="008020EF"/>
    <w:rsid w:val="008023E3"/>
    <w:rsid w:val="008025A5"/>
    <w:rsid w:val="0080284F"/>
    <w:rsid w:val="00802C09"/>
    <w:rsid w:val="0080359B"/>
    <w:rsid w:val="00803758"/>
    <w:rsid w:val="008053A6"/>
    <w:rsid w:val="00805428"/>
    <w:rsid w:val="008054D3"/>
    <w:rsid w:val="008057DF"/>
    <w:rsid w:val="008059F4"/>
    <w:rsid w:val="00805F73"/>
    <w:rsid w:val="008070BD"/>
    <w:rsid w:val="008077A3"/>
    <w:rsid w:val="00807C4B"/>
    <w:rsid w:val="00807CE0"/>
    <w:rsid w:val="0081025B"/>
    <w:rsid w:val="00810F08"/>
    <w:rsid w:val="0081103C"/>
    <w:rsid w:val="00811345"/>
    <w:rsid w:val="00811CE8"/>
    <w:rsid w:val="00812FF5"/>
    <w:rsid w:val="008139C2"/>
    <w:rsid w:val="00813BCD"/>
    <w:rsid w:val="008141F1"/>
    <w:rsid w:val="00814891"/>
    <w:rsid w:val="00814A8A"/>
    <w:rsid w:val="00816624"/>
    <w:rsid w:val="00816B50"/>
    <w:rsid w:val="00816CB2"/>
    <w:rsid w:val="008172CE"/>
    <w:rsid w:val="00817513"/>
    <w:rsid w:val="00817788"/>
    <w:rsid w:val="00817F9C"/>
    <w:rsid w:val="008200D9"/>
    <w:rsid w:val="00820364"/>
    <w:rsid w:val="008214BD"/>
    <w:rsid w:val="008227CB"/>
    <w:rsid w:val="0082332C"/>
    <w:rsid w:val="00825331"/>
    <w:rsid w:val="008255F0"/>
    <w:rsid w:val="00826577"/>
    <w:rsid w:val="0083155B"/>
    <w:rsid w:val="00831629"/>
    <w:rsid w:val="00831FB3"/>
    <w:rsid w:val="00832151"/>
    <w:rsid w:val="008328EC"/>
    <w:rsid w:val="00832B12"/>
    <w:rsid w:val="00832C30"/>
    <w:rsid w:val="00833A6D"/>
    <w:rsid w:val="00833EA9"/>
    <w:rsid w:val="0083401C"/>
    <w:rsid w:val="0083410B"/>
    <w:rsid w:val="00834E18"/>
    <w:rsid w:val="00835120"/>
    <w:rsid w:val="008364E0"/>
    <w:rsid w:val="00836AA0"/>
    <w:rsid w:val="00836F1B"/>
    <w:rsid w:val="008372A9"/>
    <w:rsid w:val="00840045"/>
    <w:rsid w:val="00841823"/>
    <w:rsid w:val="00841859"/>
    <w:rsid w:val="00841E50"/>
    <w:rsid w:val="00842F5E"/>
    <w:rsid w:val="0084411D"/>
    <w:rsid w:val="00845F0C"/>
    <w:rsid w:val="0084661F"/>
    <w:rsid w:val="00846A2B"/>
    <w:rsid w:val="00846DBA"/>
    <w:rsid w:val="00850028"/>
    <w:rsid w:val="0085160B"/>
    <w:rsid w:val="0085169B"/>
    <w:rsid w:val="0085173F"/>
    <w:rsid w:val="008517CB"/>
    <w:rsid w:val="00851A13"/>
    <w:rsid w:val="00851C15"/>
    <w:rsid w:val="0085209F"/>
    <w:rsid w:val="008532D6"/>
    <w:rsid w:val="00853C60"/>
    <w:rsid w:val="00856287"/>
    <w:rsid w:val="008565F9"/>
    <w:rsid w:val="00856A8A"/>
    <w:rsid w:val="008577AD"/>
    <w:rsid w:val="008579DE"/>
    <w:rsid w:val="00857D30"/>
    <w:rsid w:val="0086025D"/>
    <w:rsid w:val="00860B4B"/>
    <w:rsid w:val="008623DD"/>
    <w:rsid w:val="008627CD"/>
    <w:rsid w:val="0086396C"/>
    <w:rsid w:val="00863A4B"/>
    <w:rsid w:val="00864F8D"/>
    <w:rsid w:val="008666DA"/>
    <w:rsid w:val="0086749B"/>
    <w:rsid w:val="00867B5A"/>
    <w:rsid w:val="008701E1"/>
    <w:rsid w:val="008707D3"/>
    <w:rsid w:val="008714E9"/>
    <w:rsid w:val="008729C9"/>
    <w:rsid w:val="008729FB"/>
    <w:rsid w:val="00873EB2"/>
    <w:rsid w:val="008744C7"/>
    <w:rsid w:val="0087470C"/>
    <w:rsid w:val="00874BDD"/>
    <w:rsid w:val="008766D0"/>
    <w:rsid w:val="00876E7A"/>
    <w:rsid w:val="00877409"/>
    <w:rsid w:val="008775EF"/>
    <w:rsid w:val="00877889"/>
    <w:rsid w:val="00877A9F"/>
    <w:rsid w:val="00880AAB"/>
    <w:rsid w:val="00880D10"/>
    <w:rsid w:val="00881B7B"/>
    <w:rsid w:val="00881C7A"/>
    <w:rsid w:val="00882B73"/>
    <w:rsid w:val="00885405"/>
    <w:rsid w:val="00886FC1"/>
    <w:rsid w:val="008878EF"/>
    <w:rsid w:val="008902C6"/>
    <w:rsid w:val="0089060F"/>
    <w:rsid w:val="00890F55"/>
    <w:rsid w:val="008935FD"/>
    <w:rsid w:val="00893699"/>
    <w:rsid w:val="008949E4"/>
    <w:rsid w:val="0089533A"/>
    <w:rsid w:val="0089553F"/>
    <w:rsid w:val="00896B51"/>
    <w:rsid w:val="00897AD2"/>
    <w:rsid w:val="00897EFF"/>
    <w:rsid w:val="008A0226"/>
    <w:rsid w:val="008A06E7"/>
    <w:rsid w:val="008A073F"/>
    <w:rsid w:val="008A358B"/>
    <w:rsid w:val="008A3718"/>
    <w:rsid w:val="008A4326"/>
    <w:rsid w:val="008A4923"/>
    <w:rsid w:val="008A4C9A"/>
    <w:rsid w:val="008A524D"/>
    <w:rsid w:val="008A6836"/>
    <w:rsid w:val="008A6DC1"/>
    <w:rsid w:val="008B0D11"/>
    <w:rsid w:val="008B11DD"/>
    <w:rsid w:val="008B12A9"/>
    <w:rsid w:val="008B14D2"/>
    <w:rsid w:val="008B2512"/>
    <w:rsid w:val="008B26C8"/>
    <w:rsid w:val="008B352B"/>
    <w:rsid w:val="008B480A"/>
    <w:rsid w:val="008B4ABF"/>
    <w:rsid w:val="008B4BA6"/>
    <w:rsid w:val="008B5292"/>
    <w:rsid w:val="008B55BA"/>
    <w:rsid w:val="008B5A56"/>
    <w:rsid w:val="008B61B6"/>
    <w:rsid w:val="008B6E12"/>
    <w:rsid w:val="008B6E8A"/>
    <w:rsid w:val="008B7017"/>
    <w:rsid w:val="008B7299"/>
    <w:rsid w:val="008B76D5"/>
    <w:rsid w:val="008B7F30"/>
    <w:rsid w:val="008C0083"/>
    <w:rsid w:val="008C022F"/>
    <w:rsid w:val="008C0EEF"/>
    <w:rsid w:val="008C11D6"/>
    <w:rsid w:val="008C1F46"/>
    <w:rsid w:val="008C2C81"/>
    <w:rsid w:val="008C32D8"/>
    <w:rsid w:val="008C4DAB"/>
    <w:rsid w:val="008C6457"/>
    <w:rsid w:val="008C6E89"/>
    <w:rsid w:val="008C7B49"/>
    <w:rsid w:val="008D07B6"/>
    <w:rsid w:val="008D0E21"/>
    <w:rsid w:val="008D31E0"/>
    <w:rsid w:val="008D36E4"/>
    <w:rsid w:val="008D4024"/>
    <w:rsid w:val="008D4516"/>
    <w:rsid w:val="008D604E"/>
    <w:rsid w:val="008D6D0B"/>
    <w:rsid w:val="008D7BC6"/>
    <w:rsid w:val="008E066D"/>
    <w:rsid w:val="008E105B"/>
    <w:rsid w:val="008E116B"/>
    <w:rsid w:val="008E1204"/>
    <w:rsid w:val="008E1A53"/>
    <w:rsid w:val="008E3741"/>
    <w:rsid w:val="008E4506"/>
    <w:rsid w:val="008E46D6"/>
    <w:rsid w:val="008E4A9B"/>
    <w:rsid w:val="008E52A6"/>
    <w:rsid w:val="008E5A69"/>
    <w:rsid w:val="008E75A3"/>
    <w:rsid w:val="008E7FFC"/>
    <w:rsid w:val="008F09C3"/>
    <w:rsid w:val="008F0D77"/>
    <w:rsid w:val="008F28B5"/>
    <w:rsid w:val="008F2A8D"/>
    <w:rsid w:val="008F2D81"/>
    <w:rsid w:val="008F3466"/>
    <w:rsid w:val="008F35A2"/>
    <w:rsid w:val="008F382A"/>
    <w:rsid w:val="008F47F3"/>
    <w:rsid w:val="008F50E7"/>
    <w:rsid w:val="008F621D"/>
    <w:rsid w:val="008F63B3"/>
    <w:rsid w:val="008F64E2"/>
    <w:rsid w:val="008F6842"/>
    <w:rsid w:val="008F6EFD"/>
    <w:rsid w:val="008F8026"/>
    <w:rsid w:val="00900845"/>
    <w:rsid w:val="009015D0"/>
    <w:rsid w:val="00901771"/>
    <w:rsid w:val="00901A7C"/>
    <w:rsid w:val="00901B9B"/>
    <w:rsid w:val="009024AC"/>
    <w:rsid w:val="00905073"/>
    <w:rsid w:val="00905074"/>
    <w:rsid w:val="00905265"/>
    <w:rsid w:val="00906673"/>
    <w:rsid w:val="0090673D"/>
    <w:rsid w:val="00906F53"/>
    <w:rsid w:val="00907B7C"/>
    <w:rsid w:val="00910789"/>
    <w:rsid w:val="009117DB"/>
    <w:rsid w:val="0091318D"/>
    <w:rsid w:val="0091389E"/>
    <w:rsid w:val="00914159"/>
    <w:rsid w:val="009141B1"/>
    <w:rsid w:val="0091489B"/>
    <w:rsid w:val="0091502F"/>
    <w:rsid w:val="00915ECB"/>
    <w:rsid w:val="00917CAB"/>
    <w:rsid w:val="00920532"/>
    <w:rsid w:val="00920C67"/>
    <w:rsid w:val="009223EE"/>
    <w:rsid w:val="00922442"/>
    <w:rsid w:val="00922BF5"/>
    <w:rsid w:val="00922E71"/>
    <w:rsid w:val="0092304E"/>
    <w:rsid w:val="00923578"/>
    <w:rsid w:val="0092418D"/>
    <w:rsid w:val="009262E8"/>
    <w:rsid w:val="00926C34"/>
    <w:rsid w:val="009274E0"/>
    <w:rsid w:val="00927E8A"/>
    <w:rsid w:val="00930FD0"/>
    <w:rsid w:val="00931507"/>
    <w:rsid w:val="009334B7"/>
    <w:rsid w:val="009348FF"/>
    <w:rsid w:val="009352CF"/>
    <w:rsid w:val="00935B6F"/>
    <w:rsid w:val="00935CD1"/>
    <w:rsid w:val="0093649A"/>
    <w:rsid w:val="00936A78"/>
    <w:rsid w:val="00936AF5"/>
    <w:rsid w:val="0094028A"/>
    <w:rsid w:val="00941E70"/>
    <w:rsid w:val="009423F9"/>
    <w:rsid w:val="009426F0"/>
    <w:rsid w:val="009429FE"/>
    <w:rsid w:val="00944890"/>
    <w:rsid w:val="00944DA0"/>
    <w:rsid w:val="00944F06"/>
    <w:rsid w:val="00945964"/>
    <w:rsid w:val="00946C2A"/>
    <w:rsid w:val="00946F23"/>
    <w:rsid w:val="00946F46"/>
    <w:rsid w:val="009471C2"/>
    <w:rsid w:val="00947BD4"/>
    <w:rsid w:val="00950A0F"/>
    <w:rsid w:val="00950E8C"/>
    <w:rsid w:val="00951666"/>
    <w:rsid w:val="00952224"/>
    <w:rsid w:val="009522D8"/>
    <w:rsid w:val="00955C3E"/>
    <w:rsid w:val="00957C45"/>
    <w:rsid w:val="00957D2F"/>
    <w:rsid w:val="00960EA9"/>
    <w:rsid w:val="00961F95"/>
    <w:rsid w:val="009620CB"/>
    <w:rsid w:val="009641FA"/>
    <w:rsid w:val="009648D1"/>
    <w:rsid w:val="00964E02"/>
    <w:rsid w:val="0096709B"/>
    <w:rsid w:val="009676BD"/>
    <w:rsid w:val="00967CA8"/>
    <w:rsid w:val="00967E9A"/>
    <w:rsid w:val="0097034C"/>
    <w:rsid w:val="00970EE8"/>
    <w:rsid w:val="00972E62"/>
    <w:rsid w:val="00972EF0"/>
    <w:rsid w:val="009749CC"/>
    <w:rsid w:val="009752F2"/>
    <w:rsid w:val="00976084"/>
    <w:rsid w:val="009763E2"/>
    <w:rsid w:val="009763E7"/>
    <w:rsid w:val="009802A8"/>
    <w:rsid w:val="0098078F"/>
    <w:rsid w:val="00981132"/>
    <w:rsid w:val="00981422"/>
    <w:rsid w:val="00981536"/>
    <w:rsid w:val="009824CA"/>
    <w:rsid w:val="00982601"/>
    <w:rsid w:val="00982E84"/>
    <w:rsid w:val="009836A8"/>
    <w:rsid w:val="00983839"/>
    <w:rsid w:val="00983AAE"/>
    <w:rsid w:val="00984320"/>
    <w:rsid w:val="00985BA6"/>
    <w:rsid w:val="00990D6F"/>
    <w:rsid w:val="00991EE8"/>
    <w:rsid w:val="00992058"/>
    <w:rsid w:val="00992644"/>
    <w:rsid w:val="00993210"/>
    <w:rsid w:val="00995E8A"/>
    <w:rsid w:val="00996270"/>
    <w:rsid w:val="009978FD"/>
    <w:rsid w:val="00997C50"/>
    <w:rsid w:val="009A0453"/>
    <w:rsid w:val="009A0689"/>
    <w:rsid w:val="009A0963"/>
    <w:rsid w:val="009A0B1C"/>
    <w:rsid w:val="009A1CBE"/>
    <w:rsid w:val="009A254A"/>
    <w:rsid w:val="009A3C26"/>
    <w:rsid w:val="009A5477"/>
    <w:rsid w:val="009A7172"/>
    <w:rsid w:val="009A71A5"/>
    <w:rsid w:val="009A7EF7"/>
    <w:rsid w:val="009B11A8"/>
    <w:rsid w:val="009B19A8"/>
    <w:rsid w:val="009B27B3"/>
    <w:rsid w:val="009B282B"/>
    <w:rsid w:val="009B414F"/>
    <w:rsid w:val="009B4926"/>
    <w:rsid w:val="009B7232"/>
    <w:rsid w:val="009B7394"/>
    <w:rsid w:val="009B7A08"/>
    <w:rsid w:val="009B7A41"/>
    <w:rsid w:val="009C13F9"/>
    <w:rsid w:val="009C1590"/>
    <w:rsid w:val="009C47FE"/>
    <w:rsid w:val="009C4905"/>
    <w:rsid w:val="009C49AA"/>
    <w:rsid w:val="009C4E1C"/>
    <w:rsid w:val="009C5124"/>
    <w:rsid w:val="009C5670"/>
    <w:rsid w:val="009C572B"/>
    <w:rsid w:val="009C594D"/>
    <w:rsid w:val="009C60A0"/>
    <w:rsid w:val="009C6116"/>
    <w:rsid w:val="009C64DB"/>
    <w:rsid w:val="009C7A20"/>
    <w:rsid w:val="009C7D4C"/>
    <w:rsid w:val="009D022B"/>
    <w:rsid w:val="009D2E22"/>
    <w:rsid w:val="009D300E"/>
    <w:rsid w:val="009D326D"/>
    <w:rsid w:val="009D442F"/>
    <w:rsid w:val="009D4C89"/>
    <w:rsid w:val="009D64B3"/>
    <w:rsid w:val="009D6A1D"/>
    <w:rsid w:val="009D7414"/>
    <w:rsid w:val="009D7A42"/>
    <w:rsid w:val="009D7C22"/>
    <w:rsid w:val="009E04EE"/>
    <w:rsid w:val="009E11B9"/>
    <w:rsid w:val="009E11ED"/>
    <w:rsid w:val="009E1FF9"/>
    <w:rsid w:val="009E2D1A"/>
    <w:rsid w:val="009E5020"/>
    <w:rsid w:val="009E627E"/>
    <w:rsid w:val="009E63AE"/>
    <w:rsid w:val="009E7D7D"/>
    <w:rsid w:val="009E7FF4"/>
    <w:rsid w:val="009F0C58"/>
    <w:rsid w:val="009F108B"/>
    <w:rsid w:val="009F2248"/>
    <w:rsid w:val="009F2589"/>
    <w:rsid w:val="009F2E91"/>
    <w:rsid w:val="009F47B1"/>
    <w:rsid w:val="009F573F"/>
    <w:rsid w:val="009F5868"/>
    <w:rsid w:val="009F5D11"/>
    <w:rsid w:val="009F6DCC"/>
    <w:rsid w:val="009F6ECA"/>
    <w:rsid w:val="00A007F1"/>
    <w:rsid w:val="00A01CE2"/>
    <w:rsid w:val="00A028C5"/>
    <w:rsid w:val="00A04826"/>
    <w:rsid w:val="00A04FBB"/>
    <w:rsid w:val="00A057EF"/>
    <w:rsid w:val="00A06197"/>
    <w:rsid w:val="00A0696B"/>
    <w:rsid w:val="00A06F2E"/>
    <w:rsid w:val="00A06FFB"/>
    <w:rsid w:val="00A117B9"/>
    <w:rsid w:val="00A118C5"/>
    <w:rsid w:val="00A11929"/>
    <w:rsid w:val="00A11D6E"/>
    <w:rsid w:val="00A1309D"/>
    <w:rsid w:val="00A1340D"/>
    <w:rsid w:val="00A1449A"/>
    <w:rsid w:val="00A1457C"/>
    <w:rsid w:val="00A14B05"/>
    <w:rsid w:val="00A14B64"/>
    <w:rsid w:val="00A15C52"/>
    <w:rsid w:val="00A15D1A"/>
    <w:rsid w:val="00A1661F"/>
    <w:rsid w:val="00A16E04"/>
    <w:rsid w:val="00A17F6C"/>
    <w:rsid w:val="00A17FB4"/>
    <w:rsid w:val="00A21776"/>
    <w:rsid w:val="00A2182C"/>
    <w:rsid w:val="00A22082"/>
    <w:rsid w:val="00A232E8"/>
    <w:rsid w:val="00A24169"/>
    <w:rsid w:val="00A249B0"/>
    <w:rsid w:val="00A249D3"/>
    <w:rsid w:val="00A25BD7"/>
    <w:rsid w:val="00A26543"/>
    <w:rsid w:val="00A26BA0"/>
    <w:rsid w:val="00A2784D"/>
    <w:rsid w:val="00A307BE"/>
    <w:rsid w:val="00A31C5A"/>
    <w:rsid w:val="00A33B94"/>
    <w:rsid w:val="00A33D94"/>
    <w:rsid w:val="00A341CF"/>
    <w:rsid w:val="00A359F2"/>
    <w:rsid w:val="00A35D0E"/>
    <w:rsid w:val="00A35E1E"/>
    <w:rsid w:val="00A36AB5"/>
    <w:rsid w:val="00A378FE"/>
    <w:rsid w:val="00A37F9A"/>
    <w:rsid w:val="00A40029"/>
    <w:rsid w:val="00A40AFB"/>
    <w:rsid w:val="00A42337"/>
    <w:rsid w:val="00A43161"/>
    <w:rsid w:val="00A43E8E"/>
    <w:rsid w:val="00A44701"/>
    <w:rsid w:val="00A453E8"/>
    <w:rsid w:val="00A46B0B"/>
    <w:rsid w:val="00A46F20"/>
    <w:rsid w:val="00A47516"/>
    <w:rsid w:val="00A50B83"/>
    <w:rsid w:val="00A532A5"/>
    <w:rsid w:val="00A538E0"/>
    <w:rsid w:val="00A53A6F"/>
    <w:rsid w:val="00A542F3"/>
    <w:rsid w:val="00A54C1B"/>
    <w:rsid w:val="00A54F6F"/>
    <w:rsid w:val="00A555DB"/>
    <w:rsid w:val="00A55644"/>
    <w:rsid w:val="00A55778"/>
    <w:rsid w:val="00A55D85"/>
    <w:rsid w:val="00A55F7E"/>
    <w:rsid w:val="00A5658B"/>
    <w:rsid w:val="00A5670E"/>
    <w:rsid w:val="00A5742D"/>
    <w:rsid w:val="00A57887"/>
    <w:rsid w:val="00A57C72"/>
    <w:rsid w:val="00A613DC"/>
    <w:rsid w:val="00A618B2"/>
    <w:rsid w:val="00A6223B"/>
    <w:rsid w:val="00A62746"/>
    <w:rsid w:val="00A639C8"/>
    <w:rsid w:val="00A63A99"/>
    <w:rsid w:val="00A656CF"/>
    <w:rsid w:val="00A71113"/>
    <w:rsid w:val="00A713AC"/>
    <w:rsid w:val="00A7162D"/>
    <w:rsid w:val="00A71EDE"/>
    <w:rsid w:val="00A72261"/>
    <w:rsid w:val="00A723F9"/>
    <w:rsid w:val="00A74255"/>
    <w:rsid w:val="00A750AB"/>
    <w:rsid w:val="00A7511A"/>
    <w:rsid w:val="00A75C9F"/>
    <w:rsid w:val="00A76012"/>
    <w:rsid w:val="00A760EB"/>
    <w:rsid w:val="00A77CC9"/>
    <w:rsid w:val="00A77D6D"/>
    <w:rsid w:val="00A80648"/>
    <w:rsid w:val="00A80F5E"/>
    <w:rsid w:val="00A810C0"/>
    <w:rsid w:val="00A8115E"/>
    <w:rsid w:val="00A81383"/>
    <w:rsid w:val="00A81AF6"/>
    <w:rsid w:val="00A822D7"/>
    <w:rsid w:val="00A8387D"/>
    <w:rsid w:val="00A83D2A"/>
    <w:rsid w:val="00A8434E"/>
    <w:rsid w:val="00A87F62"/>
    <w:rsid w:val="00A923C8"/>
    <w:rsid w:val="00A927C9"/>
    <w:rsid w:val="00A92AFE"/>
    <w:rsid w:val="00A93378"/>
    <w:rsid w:val="00A96A3E"/>
    <w:rsid w:val="00A97A20"/>
    <w:rsid w:val="00AA0747"/>
    <w:rsid w:val="00AA0AC0"/>
    <w:rsid w:val="00AA116C"/>
    <w:rsid w:val="00AA32B0"/>
    <w:rsid w:val="00AA336D"/>
    <w:rsid w:val="00AA3EF3"/>
    <w:rsid w:val="00AA5520"/>
    <w:rsid w:val="00AA6251"/>
    <w:rsid w:val="00AA67B2"/>
    <w:rsid w:val="00AA6A16"/>
    <w:rsid w:val="00AA6C33"/>
    <w:rsid w:val="00AA7E4F"/>
    <w:rsid w:val="00AA9CBE"/>
    <w:rsid w:val="00AB05AE"/>
    <w:rsid w:val="00AB07C5"/>
    <w:rsid w:val="00AB3DE8"/>
    <w:rsid w:val="00AB4B37"/>
    <w:rsid w:val="00AB5BB8"/>
    <w:rsid w:val="00AB6643"/>
    <w:rsid w:val="00AB6CC3"/>
    <w:rsid w:val="00AB7AF7"/>
    <w:rsid w:val="00AC05CD"/>
    <w:rsid w:val="00AC0CF2"/>
    <w:rsid w:val="00AC194B"/>
    <w:rsid w:val="00AC2524"/>
    <w:rsid w:val="00AC4126"/>
    <w:rsid w:val="00AC4733"/>
    <w:rsid w:val="00AC501D"/>
    <w:rsid w:val="00AC5CA6"/>
    <w:rsid w:val="00AC670F"/>
    <w:rsid w:val="00AC689E"/>
    <w:rsid w:val="00AC6EDE"/>
    <w:rsid w:val="00AD1951"/>
    <w:rsid w:val="00AD353E"/>
    <w:rsid w:val="00AD5957"/>
    <w:rsid w:val="00AD794D"/>
    <w:rsid w:val="00AE03C7"/>
    <w:rsid w:val="00AE0497"/>
    <w:rsid w:val="00AE0C43"/>
    <w:rsid w:val="00AE140E"/>
    <w:rsid w:val="00AE179B"/>
    <w:rsid w:val="00AE26B5"/>
    <w:rsid w:val="00AE5434"/>
    <w:rsid w:val="00AE5CE4"/>
    <w:rsid w:val="00AE5D8F"/>
    <w:rsid w:val="00AE622D"/>
    <w:rsid w:val="00AE67B6"/>
    <w:rsid w:val="00AE6A2B"/>
    <w:rsid w:val="00AE7CBC"/>
    <w:rsid w:val="00AF065B"/>
    <w:rsid w:val="00AF1121"/>
    <w:rsid w:val="00AF1BAD"/>
    <w:rsid w:val="00AF3172"/>
    <w:rsid w:val="00AF4678"/>
    <w:rsid w:val="00AF4740"/>
    <w:rsid w:val="00AF4A87"/>
    <w:rsid w:val="00AF4D0E"/>
    <w:rsid w:val="00AF4E87"/>
    <w:rsid w:val="00AF605F"/>
    <w:rsid w:val="00AF6D30"/>
    <w:rsid w:val="00AF734F"/>
    <w:rsid w:val="00AF7B51"/>
    <w:rsid w:val="00B0011F"/>
    <w:rsid w:val="00B00E12"/>
    <w:rsid w:val="00B00FEA"/>
    <w:rsid w:val="00B01EBE"/>
    <w:rsid w:val="00B02144"/>
    <w:rsid w:val="00B028D5"/>
    <w:rsid w:val="00B02950"/>
    <w:rsid w:val="00B0397C"/>
    <w:rsid w:val="00B043BF"/>
    <w:rsid w:val="00B0471B"/>
    <w:rsid w:val="00B0570B"/>
    <w:rsid w:val="00B05CD3"/>
    <w:rsid w:val="00B07327"/>
    <w:rsid w:val="00B12560"/>
    <w:rsid w:val="00B13008"/>
    <w:rsid w:val="00B13176"/>
    <w:rsid w:val="00B1461B"/>
    <w:rsid w:val="00B1497A"/>
    <w:rsid w:val="00B15E4D"/>
    <w:rsid w:val="00B1614E"/>
    <w:rsid w:val="00B16689"/>
    <w:rsid w:val="00B16D32"/>
    <w:rsid w:val="00B17ADC"/>
    <w:rsid w:val="00B17FD0"/>
    <w:rsid w:val="00B2046D"/>
    <w:rsid w:val="00B21C1D"/>
    <w:rsid w:val="00B22FA7"/>
    <w:rsid w:val="00B232D9"/>
    <w:rsid w:val="00B23599"/>
    <w:rsid w:val="00B2372F"/>
    <w:rsid w:val="00B239AE"/>
    <w:rsid w:val="00B24C33"/>
    <w:rsid w:val="00B25652"/>
    <w:rsid w:val="00B305B1"/>
    <w:rsid w:val="00B30801"/>
    <w:rsid w:val="00B3083C"/>
    <w:rsid w:val="00B30EBE"/>
    <w:rsid w:val="00B32884"/>
    <w:rsid w:val="00B33C56"/>
    <w:rsid w:val="00B33F77"/>
    <w:rsid w:val="00B34CFA"/>
    <w:rsid w:val="00B34EC8"/>
    <w:rsid w:val="00B3519D"/>
    <w:rsid w:val="00B35B41"/>
    <w:rsid w:val="00B364DA"/>
    <w:rsid w:val="00B36513"/>
    <w:rsid w:val="00B37500"/>
    <w:rsid w:val="00B37B80"/>
    <w:rsid w:val="00B37C08"/>
    <w:rsid w:val="00B402E1"/>
    <w:rsid w:val="00B40A68"/>
    <w:rsid w:val="00B40C25"/>
    <w:rsid w:val="00B410B7"/>
    <w:rsid w:val="00B41374"/>
    <w:rsid w:val="00B42040"/>
    <w:rsid w:val="00B43106"/>
    <w:rsid w:val="00B442C0"/>
    <w:rsid w:val="00B44614"/>
    <w:rsid w:val="00B44B03"/>
    <w:rsid w:val="00B44EF4"/>
    <w:rsid w:val="00B45936"/>
    <w:rsid w:val="00B47433"/>
    <w:rsid w:val="00B47CF9"/>
    <w:rsid w:val="00B50C1D"/>
    <w:rsid w:val="00B50CB4"/>
    <w:rsid w:val="00B51DD6"/>
    <w:rsid w:val="00B52ACA"/>
    <w:rsid w:val="00B52F2F"/>
    <w:rsid w:val="00B535EA"/>
    <w:rsid w:val="00B53A85"/>
    <w:rsid w:val="00B5501E"/>
    <w:rsid w:val="00B55366"/>
    <w:rsid w:val="00B55C65"/>
    <w:rsid w:val="00B56441"/>
    <w:rsid w:val="00B56CC0"/>
    <w:rsid w:val="00B5748A"/>
    <w:rsid w:val="00B579C7"/>
    <w:rsid w:val="00B57B09"/>
    <w:rsid w:val="00B57CD0"/>
    <w:rsid w:val="00B57DF3"/>
    <w:rsid w:val="00B603D3"/>
    <w:rsid w:val="00B60AC5"/>
    <w:rsid w:val="00B60BBC"/>
    <w:rsid w:val="00B61447"/>
    <w:rsid w:val="00B614BD"/>
    <w:rsid w:val="00B636D6"/>
    <w:rsid w:val="00B6453B"/>
    <w:rsid w:val="00B66117"/>
    <w:rsid w:val="00B66845"/>
    <w:rsid w:val="00B67808"/>
    <w:rsid w:val="00B679B6"/>
    <w:rsid w:val="00B67FD7"/>
    <w:rsid w:val="00B70028"/>
    <w:rsid w:val="00B7367D"/>
    <w:rsid w:val="00B74D97"/>
    <w:rsid w:val="00B74F59"/>
    <w:rsid w:val="00B7693F"/>
    <w:rsid w:val="00B76CFC"/>
    <w:rsid w:val="00B76E81"/>
    <w:rsid w:val="00B8083E"/>
    <w:rsid w:val="00B80A88"/>
    <w:rsid w:val="00B817F5"/>
    <w:rsid w:val="00B82510"/>
    <w:rsid w:val="00B828E9"/>
    <w:rsid w:val="00B833D6"/>
    <w:rsid w:val="00B84C8F"/>
    <w:rsid w:val="00B85D1A"/>
    <w:rsid w:val="00B8633C"/>
    <w:rsid w:val="00B87A52"/>
    <w:rsid w:val="00B904C2"/>
    <w:rsid w:val="00B907A3"/>
    <w:rsid w:val="00B91A93"/>
    <w:rsid w:val="00B92B0A"/>
    <w:rsid w:val="00B94441"/>
    <w:rsid w:val="00B944D1"/>
    <w:rsid w:val="00B9524C"/>
    <w:rsid w:val="00B976CC"/>
    <w:rsid w:val="00B97D1A"/>
    <w:rsid w:val="00BA1254"/>
    <w:rsid w:val="00BA169B"/>
    <w:rsid w:val="00BA1845"/>
    <w:rsid w:val="00BA2A3E"/>
    <w:rsid w:val="00BA51A3"/>
    <w:rsid w:val="00BA525C"/>
    <w:rsid w:val="00BA5AA2"/>
    <w:rsid w:val="00BA632F"/>
    <w:rsid w:val="00BA6B9D"/>
    <w:rsid w:val="00BA6D1A"/>
    <w:rsid w:val="00BA77F6"/>
    <w:rsid w:val="00BA7ECC"/>
    <w:rsid w:val="00BA7F72"/>
    <w:rsid w:val="00BB22BC"/>
    <w:rsid w:val="00BB2465"/>
    <w:rsid w:val="00BB2B07"/>
    <w:rsid w:val="00BB3719"/>
    <w:rsid w:val="00BB60B9"/>
    <w:rsid w:val="00BB6161"/>
    <w:rsid w:val="00BB6589"/>
    <w:rsid w:val="00BB753E"/>
    <w:rsid w:val="00BC0154"/>
    <w:rsid w:val="00BC0A59"/>
    <w:rsid w:val="00BC1298"/>
    <w:rsid w:val="00BC12C7"/>
    <w:rsid w:val="00BC15BB"/>
    <w:rsid w:val="00BC26ED"/>
    <w:rsid w:val="00BC2ADA"/>
    <w:rsid w:val="00BC2F99"/>
    <w:rsid w:val="00BC4556"/>
    <w:rsid w:val="00BC4D46"/>
    <w:rsid w:val="00BC52E8"/>
    <w:rsid w:val="00BC610C"/>
    <w:rsid w:val="00BC625A"/>
    <w:rsid w:val="00BC7705"/>
    <w:rsid w:val="00BC7F68"/>
    <w:rsid w:val="00BD001C"/>
    <w:rsid w:val="00BD06A7"/>
    <w:rsid w:val="00BD1329"/>
    <w:rsid w:val="00BD1B49"/>
    <w:rsid w:val="00BD1E3A"/>
    <w:rsid w:val="00BD20FF"/>
    <w:rsid w:val="00BD26F7"/>
    <w:rsid w:val="00BD2B7E"/>
    <w:rsid w:val="00BD2C40"/>
    <w:rsid w:val="00BD312D"/>
    <w:rsid w:val="00BD63FC"/>
    <w:rsid w:val="00BD6459"/>
    <w:rsid w:val="00BD6859"/>
    <w:rsid w:val="00BD7FB6"/>
    <w:rsid w:val="00BE0633"/>
    <w:rsid w:val="00BE1495"/>
    <w:rsid w:val="00BE16CE"/>
    <w:rsid w:val="00BE1B37"/>
    <w:rsid w:val="00BE1C74"/>
    <w:rsid w:val="00BE26F0"/>
    <w:rsid w:val="00BE2EF0"/>
    <w:rsid w:val="00BE3EFB"/>
    <w:rsid w:val="00BE5ABE"/>
    <w:rsid w:val="00BE6253"/>
    <w:rsid w:val="00BE6BF7"/>
    <w:rsid w:val="00BE6D1D"/>
    <w:rsid w:val="00BE6FCE"/>
    <w:rsid w:val="00BE7393"/>
    <w:rsid w:val="00BE7589"/>
    <w:rsid w:val="00BF0514"/>
    <w:rsid w:val="00BF1B8E"/>
    <w:rsid w:val="00BF1E4F"/>
    <w:rsid w:val="00BF4CD9"/>
    <w:rsid w:val="00BF5782"/>
    <w:rsid w:val="00BF60D3"/>
    <w:rsid w:val="00BF60EA"/>
    <w:rsid w:val="00BF754E"/>
    <w:rsid w:val="00C0015C"/>
    <w:rsid w:val="00C00705"/>
    <w:rsid w:val="00C0155D"/>
    <w:rsid w:val="00C024D0"/>
    <w:rsid w:val="00C0267E"/>
    <w:rsid w:val="00C036EC"/>
    <w:rsid w:val="00C03D51"/>
    <w:rsid w:val="00C052A0"/>
    <w:rsid w:val="00C07627"/>
    <w:rsid w:val="00C10AB3"/>
    <w:rsid w:val="00C11B98"/>
    <w:rsid w:val="00C120DD"/>
    <w:rsid w:val="00C12DC3"/>
    <w:rsid w:val="00C12FC1"/>
    <w:rsid w:val="00C13546"/>
    <w:rsid w:val="00C14FBF"/>
    <w:rsid w:val="00C17A0D"/>
    <w:rsid w:val="00C20DF9"/>
    <w:rsid w:val="00C21CDC"/>
    <w:rsid w:val="00C21D24"/>
    <w:rsid w:val="00C22C3B"/>
    <w:rsid w:val="00C236A9"/>
    <w:rsid w:val="00C23DD3"/>
    <w:rsid w:val="00C23E90"/>
    <w:rsid w:val="00C246B1"/>
    <w:rsid w:val="00C24711"/>
    <w:rsid w:val="00C2486A"/>
    <w:rsid w:val="00C26109"/>
    <w:rsid w:val="00C266A8"/>
    <w:rsid w:val="00C2683A"/>
    <w:rsid w:val="00C26A6E"/>
    <w:rsid w:val="00C26AB8"/>
    <w:rsid w:val="00C277AD"/>
    <w:rsid w:val="00C27AF5"/>
    <w:rsid w:val="00C27DCB"/>
    <w:rsid w:val="00C30734"/>
    <w:rsid w:val="00C30F77"/>
    <w:rsid w:val="00C31353"/>
    <w:rsid w:val="00C3211E"/>
    <w:rsid w:val="00C327A3"/>
    <w:rsid w:val="00C33759"/>
    <w:rsid w:val="00C33DD1"/>
    <w:rsid w:val="00C33EFB"/>
    <w:rsid w:val="00C33FAF"/>
    <w:rsid w:val="00C34B08"/>
    <w:rsid w:val="00C34B20"/>
    <w:rsid w:val="00C35146"/>
    <w:rsid w:val="00C359FE"/>
    <w:rsid w:val="00C364B1"/>
    <w:rsid w:val="00C367D1"/>
    <w:rsid w:val="00C3715F"/>
    <w:rsid w:val="00C37426"/>
    <w:rsid w:val="00C37573"/>
    <w:rsid w:val="00C40231"/>
    <w:rsid w:val="00C40483"/>
    <w:rsid w:val="00C41201"/>
    <w:rsid w:val="00C41853"/>
    <w:rsid w:val="00C42CB7"/>
    <w:rsid w:val="00C434D0"/>
    <w:rsid w:val="00C43F61"/>
    <w:rsid w:val="00C4419C"/>
    <w:rsid w:val="00C44692"/>
    <w:rsid w:val="00C44979"/>
    <w:rsid w:val="00C44CCD"/>
    <w:rsid w:val="00C4572D"/>
    <w:rsid w:val="00C472D8"/>
    <w:rsid w:val="00C47E60"/>
    <w:rsid w:val="00C50A16"/>
    <w:rsid w:val="00C51073"/>
    <w:rsid w:val="00C51A71"/>
    <w:rsid w:val="00C5216F"/>
    <w:rsid w:val="00C523E7"/>
    <w:rsid w:val="00C52E19"/>
    <w:rsid w:val="00C53742"/>
    <w:rsid w:val="00C544FC"/>
    <w:rsid w:val="00C54C6F"/>
    <w:rsid w:val="00C55AF9"/>
    <w:rsid w:val="00C5625C"/>
    <w:rsid w:val="00C60436"/>
    <w:rsid w:val="00C628B3"/>
    <w:rsid w:val="00C63DBD"/>
    <w:rsid w:val="00C63F0E"/>
    <w:rsid w:val="00C6417B"/>
    <w:rsid w:val="00C64414"/>
    <w:rsid w:val="00C6478D"/>
    <w:rsid w:val="00C650FE"/>
    <w:rsid w:val="00C65484"/>
    <w:rsid w:val="00C669D3"/>
    <w:rsid w:val="00C66A85"/>
    <w:rsid w:val="00C66DC3"/>
    <w:rsid w:val="00C679AC"/>
    <w:rsid w:val="00C67AA7"/>
    <w:rsid w:val="00C70448"/>
    <w:rsid w:val="00C71428"/>
    <w:rsid w:val="00C734AE"/>
    <w:rsid w:val="00C73BC8"/>
    <w:rsid w:val="00C73E49"/>
    <w:rsid w:val="00C74100"/>
    <w:rsid w:val="00C7479C"/>
    <w:rsid w:val="00C74F49"/>
    <w:rsid w:val="00C767EA"/>
    <w:rsid w:val="00C778FE"/>
    <w:rsid w:val="00C779D1"/>
    <w:rsid w:val="00C804FE"/>
    <w:rsid w:val="00C8192B"/>
    <w:rsid w:val="00C81A2B"/>
    <w:rsid w:val="00C8358F"/>
    <w:rsid w:val="00C839AD"/>
    <w:rsid w:val="00C8402D"/>
    <w:rsid w:val="00C8416C"/>
    <w:rsid w:val="00C849E2"/>
    <w:rsid w:val="00C85219"/>
    <w:rsid w:val="00C8544A"/>
    <w:rsid w:val="00C87D57"/>
    <w:rsid w:val="00C90EAB"/>
    <w:rsid w:val="00C910DB"/>
    <w:rsid w:val="00C918B7"/>
    <w:rsid w:val="00C923E3"/>
    <w:rsid w:val="00C9423F"/>
    <w:rsid w:val="00C94554"/>
    <w:rsid w:val="00C94C89"/>
    <w:rsid w:val="00C95EFD"/>
    <w:rsid w:val="00C970CB"/>
    <w:rsid w:val="00CA0AEF"/>
    <w:rsid w:val="00CA1AF6"/>
    <w:rsid w:val="00CA1FE4"/>
    <w:rsid w:val="00CA2BD9"/>
    <w:rsid w:val="00CA35F6"/>
    <w:rsid w:val="00CA3D4E"/>
    <w:rsid w:val="00CA5242"/>
    <w:rsid w:val="00CA54CE"/>
    <w:rsid w:val="00CA62BC"/>
    <w:rsid w:val="00CA6349"/>
    <w:rsid w:val="00CA6700"/>
    <w:rsid w:val="00CB1BCA"/>
    <w:rsid w:val="00CB1F03"/>
    <w:rsid w:val="00CB356B"/>
    <w:rsid w:val="00CB36BF"/>
    <w:rsid w:val="00CB40F6"/>
    <w:rsid w:val="00CB59F6"/>
    <w:rsid w:val="00CB6653"/>
    <w:rsid w:val="00CB67C3"/>
    <w:rsid w:val="00CB6C4E"/>
    <w:rsid w:val="00CB7774"/>
    <w:rsid w:val="00CC1A89"/>
    <w:rsid w:val="00CC2D88"/>
    <w:rsid w:val="00CC2F82"/>
    <w:rsid w:val="00CC36C6"/>
    <w:rsid w:val="00CC3B16"/>
    <w:rsid w:val="00CC7167"/>
    <w:rsid w:val="00CC77E7"/>
    <w:rsid w:val="00CD0384"/>
    <w:rsid w:val="00CD0C1E"/>
    <w:rsid w:val="00CD1675"/>
    <w:rsid w:val="00CD3396"/>
    <w:rsid w:val="00CD5897"/>
    <w:rsid w:val="00CD6A27"/>
    <w:rsid w:val="00CD6AAC"/>
    <w:rsid w:val="00CD729B"/>
    <w:rsid w:val="00CE1A23"/>
    <w:rsid w:val="00CE2372"/>
    <w:rsid w:val="00CE2A48"/>
    <w:rsid w:val="00CE2F18"/>
    <w:rsid w:val="00CE3098"/>
    <w:rsid w:val="00CE44DB"/>
    <w:rsid w:val="00CE4542"/>
    <w:rsid w:val="00CE4985"/>
    <w:rsid w:val="00CE5095"/>
    <w:rsid w:val="00CE5ADE"/>
    <w:rsid w:val="00CE5EB8"/>
    <w:rsid w:val="00CE6308"/>
    <w:rsid w:val="00CE69AD"/>
    <w:rsid w:val="00CF06F1"/>
    <w:rsid w:val="00CF0868"/>
    <w:rsid w:val="00CF0E88"/>
    <w:rsid w:val="00CF3148"/>
    <w:rsid w:val="00CF3696"/>
    <w:rsid w:val="00CF3C54"/>
    <w:rsid w:val="00CF4DF8"/>
    <w:rsid w:val="00CF4FB1"/>
    <w:rsid w:val="00CF7E10"/>
    <w:rsid w:val="00D02057"/>
    <w:rsid w:val="00D04D9E"/>
    <w:rsid w:val="00D0601D"/>
    <w:rsid w:val="00D06358"/>
    <w:rsid w:val="00D073C8"/>
    <w:rsid w:val="00D103D2"/>
    <w:rsid w:val="00D106A5"/>
    <w:rsid w:val="00D10BF8"/>
    <w:rsid w:val="00D10E5D"/>
    <w:rsid w:val="00D112D5"/>
    <w:rsid w:val="00D11711"/>
    <w:rsid w:val="00D11C63"/>
    <w:rsid w:val="00D11D02"/>
    <w:rsid w:val="00D12487"/>
    <w:rsid w:val="00D12BBC"/>
    <w:rsid w:val="00D1350B"/>
    <w:rsid w:val="00D138C2"/>
    <w:rsid w:val="00D13DA4"/>
    <w:rsid w:val="00D13F5B"/>
    <w:rsid w:val="00D15F81"/>
    <w:rsid w:val="00D160E2"/>
    <w:rsid w:val="00D16CBB"/>
    <w:rsid w:val="00D17543"/>
    <w:rsid w:val="00D1772A"/>
    <w:rsid w:val="00D1784A"/>
    <w:rsid w:val="00D179E1"/>
    <w:rsid w:val="00D17EFC"/>
    <w:rsid w:val="00D21A25"/>
    <w:rsid w:val="00D22733"/>
    <w:rsid w:val="00D249BC"/>
    <w:rsid w:val="00D264AE"/>
    <w:rsid w:val="00D266FA"/>
    <w:rsid w:val="00D26E53"/>
    <w:rsid w:val="00D2727B"/>
    <w:rsid w:val="00D27993"/>
    <w:rsid w:val="00D27E4B"/>
    <w:rsid w:val="00D32014"/>
    <w:rsid w:val="00D342D2"/>
    <w:rsid w:val="00D349D5"/>
    <w:rsid w:val="00D354EB"/>
    <w:rsid w:val="00D35786"/>
    <w:rsid w:val="00D36EEB"/>
    <w:rsid w:val="00D3790D"/>
    <w:rsid w:val="00D379F1"/>
    <w:rsid w:val="00D404EC"/>
    <w:rsid w:val="00D42D5E"/>
    <w:rsid w:val="00D43152"/>
    <w:rsid w:val="00D437D1"/>
    <w:rsid w:val="00D44B0E"/>
    <w:rsid w:val="00D45A5A"/>
    <w:rsid w:val="00D46388"/>
    <w:rsid w:val="00D4719C"/>
    <w:rsid w:val="00D4726E"/>
    <w:rsid w:val="00D47780"/>
    <w:rsid w:val="00D479B6"/>
    <w:rsid w:val="00D5055D"/>
    <w:rsid w:val="00D50E2B"/>
    <w:rsid w:val="00D524E0"/>
    <w:rsid w:val="00D52C5A"/>
    <w:rsid w:val="00D5335B"/>
    <w:rsid w:val="00D55528"/>
    <w:rsid w:val="00D55990"/>
    <w:rsid w:val="00D56799"/>
    <w:rsid w:val="00D575E5"/>
    <w:rsid w:val="00D618EA"/>
    <w:rsid w:val="00D61AF7"/>
    <w:rsid w:val="00D62223"/>
    <w:rsid w:val="00D656BC"/>
    <w:rsid w:val="00D66B0C"/>
    <w:rsid w:val="00D67313"/>
    <w:rsid w:val="00D6785C"/>
    <w:rsid w:val="00D67BE7"/>
    <w:rsid w:val="00D704DB"/>
    <w:rsid w:val="00D70E98"/>
    <w:rsid w:val="00D71A7D"/>
    <w:rsid w:val="00D71D0C"/>
    <w:rsid w:val="00D737B7"/>
    <w:rsid w:val="00D74EDF"/>
    <w:rsid w:val="00D75645"/>
    <w:rsid w:val="00D75811"/>
    <w:rsid w:val="00D7601E"/>
    <w:rsid w:val="00D762F6"/>
    <w:rsid w:val="00D77BBF"/>
    <w:rsid w:val="00D80092"/>
    <w:rsid w:val="00D8043F"/>
    <w:rsid w:val="00D80462"/>
    <w:rsid w:val="00D84D2C"/>
    <w:rsid w:val="00D8542E"/>
    <w:rsid w:val="00D85863"/>
    <w:rsid w:val="00D8604A"/>
    <w:rsid w:val="00D900F1"/>
    <w:rsid w:val="00D905DD"/>
    <w:rsid w:val="00D9136F"/>
    <w:rsid w:val="00D91AE8"/>
    <w:rsid w:val="00D91D38"/>
    <w:rsid w:val="00D93090"/>
    <w:rsid w:val="00D94FFB"/>
    <w:rsid w:val="00D96460"/>
    <w:rsid w:val="00D97218"/>
    <w:rsid w:val="00DA0067"/>
    <w:rsid w:val="00DA030B"/>
    <w:rsid w:val="00DA05A8"/>
    <w:rsid w:val="00DA0922"/>
    <w:rsid w:val="00DA1101"/>
    <w:rsid w:val="00DA1E02"/>
    <w:rsid w:val="00DA1E77"/>
    <w:rsid w:val="00DA27DF"/>
    <w:rsid w:val="00DA2BCF"/>
    <w:rsid w:val="00DA3296"/>
    <w:rsid w:val="00DA39F8"/>
    <w:rsid w:val="00DA3CD3"/>
    <w:rsid w:val="00DA43AA"/>
    <w:rsid w:val="00DA473C"/>
    <w:rsid w:val="00DA4B90"/>
    <w:rsid w:val="00DA538A"/>
    <w:rsid w:val="00DA5894"/>
    <w:rsid w:val="00DA6866"/>
    <w:rsid w:val="00DA6878"/>
    <w:rsid w:val="00DA6AFA"/>
    <w:rsid w:val="00DB0160"/>
    <w:rsid w:val="00DB06D2"/>
    <w:rsid w:val="00DB0C4A"/>
    <w:rsid w:val="00DB1845"/>
    <w:rsid w:val="00DB295C"/>
    <w:rsid w:val="00DB3D24"/>
    <w:rsid w:val="00DB4463"/>
    <w:rsid w:val="00DB5E62"/>
    <w:rsid w:val="00DB6A80"/>
    <w:rsid w:val="00DC0C6F"/>
    <w:rsid w:val="00DC15F9"/>
    <w:rsid w:val="00DC3189"/>
    <w:rsid w:val="00DC343C"/>
    <w:rsid w:val="00DC592D"/>
    <w:rsid w:val="00DC61EF"/>
    <w:rsid w:val="00DD0310"/>
    <w:rsid w:val="00DD48CB"/>
    <w:rsid w:val="00DD5EAF"/>
    <w:rsid w:val="00DD6A87"/>
    <w:rsid w:val="00DD6BC6"/>
    <w:rsid w:val="00DD6E1C"/>
    <w:rsid w:val="00DD7B0D"/>
    <w:rsid w:val="00DE0E61"/>
    <w:rsid w:val="00DE13B7"/>
    <w:rsid w:val="00DE2BDB"/>
    <w:rsid w:val="00DE3078"/>
    <w:rsid w:val="00DE326C"/>
    <w:rsid w:val="00DE33DE"/>
    <w:rsid w:val="00DE36B6"/>
    <w:rsid w:val="00DE3713"/>
    <w:rsid w:val="00DE4C98"/>
    <w:rsid w:val="00DE5122"/>
    <w:rsid w:val="00DE5D4A"/>
    <w:rsid w:val="00DE6C53"/>
    <w:rsid w:val="00DE7745"/>
    <w:rsid w:val="00DE7DEA"/>
    <w:rsid w:val="00DE7DF2"/>
    <w:rsid w:val="00DE8078"/>
    <w:rsid w:val="00DF24B8"/>
    <w:rsid w:val="00DF288E"/>
    <w:rsid w:val="00DF2FA1"/>
    <w:rsid w:val="00DF41DC"/>
    <w:rsid w:val="00DF52A2"/>
    <w:rsid w:val="00DF79C5"/>
    <w:rsid w:val="00E003E8"/>
    <w:rsid w:val="00E01AF8"/>
    <w:rsid w:val="00E01F80"/>
    <w:rsid w:val="00E01F9E"/>
    <w:rsid w:val="00E030DE"/>
    <w:rsid w:val="00E03A09"/>
    <w:rsid w:val="00E03A0F"/>
    <w:rsid w:val="00E04403"/>
    <w:rsid w:val="00E06534"/>
    <w:rsid w:val="00E06A6B"/>
    <w:rsid w:val="00E06C26"/>
    <w:rsid w:val="00E06F32"/>
    <w:rsid w:val="00E070DC"/>
    <w:rsid w:val="00E07137"/>
    <w:rsid w:val="00E077D6"/>
    <w:rsid w:val="00E10190"/>
    <w:rsid w:val="00E103C6"/>
    <w:rsid w:val="00E12C9E"/>
    <w:rsid w:val="00E1389A"/>
    <w:rsid w:val="00E158A4"/>
    <w:rsid w:val="00E15C8F"/>
    <w:rsid w:val="00E161FC"/>
    <w:rsid w:val="00E17199"/>
    <w:rsid w:val="00E17679"/>
    <w:rsid w:val="00E22717"/>
    <w:rsid w:val="00E2358B"/>
    <w:rsid w:val="00E23821"/>
    <w:rsid w:val="00E23976"/>
    <w:rsid w:val="00E24204"/>
    <w:rsid w:val="00E242B3"/>
    <w:rsid w:val="00E24887"/>
    <w:rsid w:val="00E24CB6"/>
    <w:rsid w:val="00E2509C"/>
    <w:rsid w:val="00E26800"/>
    <w:rsid w:val="00E26D8B"/>
    <w:rsid w:val="00E3214F"/>
    <w:rsid w:val="00E3324F"/>
    <w:rsid w:val="00E34078"/>
    <w:rsid w:val="00E3479D"/>
    <w:rsid w:val="00E35F83"/>
    <w:rsid w:val="00E36185"/>
    <w:rsid w:val="00E3648D"/>
    <w:rsid w:val="00E36999"/>
    <w:rsid w:val="00E37294"/>
    <w:rsid w:val="00E376A2"/>
    <w:rsid w:val="00E37EFD"/>
    <w:rsid w:val="00E40942"/>
    <w:rsid w:val="00E40C38"/>
    <w:rsid w:val="00E423AC"/>
    <w:rsid w:val="00E4242A"/>
    <w:rsid w:val="00E44BFD"/>
    <w:rsid w:val="00E46E45"/>
    <w:rsid w:val="00E47001"/>
    <w:rsid w:val="00E502AC"/>
    <w:rsid w:val="00E5049F"/>
    <w:rsid w:val="00E50616"/>
    <w:rsid w:val="00E515CA"/>
    <w:rsid w:val="00E539EC"/>
    <w:rsid w:val="00E53B0F"/>
    <w:rsid w:val="00E53BC9"/>
    <w:rsid w:val="00E5422D"/>
    <w:rsid w:val="00E54310"/>
    <w:rsid w:val="00E5438F"/>
    <w:rsid w:val="00E543C0"/>
    <w:rsid w:val="00E54B09"/>
    <w:rsid w:val="00E54D52"/>
    <w:rsid w:val="00E55488"/>
    <w:rsid w:val="00E567A4"/>
    <w:rsid w:val="00E6038A"/>
    <w:rsid w:val="00E61672"/>
    <w:rsid w:val="00E62229"/>
    <w:rsid w:val="00E62A09"/>
    <w:rsid w:val="00E6314D"/>
    <w:rsid w:val="00E6464A"/>
    <w:rsid w:val="00E65B96"/>
    <w:rsid w:val="00E677D4"/>
    <w:rsid w:val="00E67A0E"/>
    <w:rsid w:val="00E70410"/>
    <w:rsid w:val="00E7059B"/>
    <w:rsid w:val="00E7083A"/>
    <w:rsid w:val="00E70901"/>
    <w:rsid w:val="00E710A4"/>
    <w:rsid w:val="00E71FC2"/>
    <w:rsid w:val="00E729EB"/>
    <w:rsid w:val="00E72BEF"/>
    <w:rsid w:val="00E731E1"/>
    <w:rsid w:val="00E73250"/>
    <w:rsid w:val="00E749A3"/>
    <w:rsid w:val="00E75495"/>
    <w:rsid w:val="00E7563B"/>
    <w:rsid w:val="00E801DE"/>
    <w:rsid w:val="00E80367"/>
    <w:rsid w:val="00E82819"/>
    <w:rsid w:val="00E83168"/>
    <w:rsid w:val="00E83206"/>
    <w:rsid w:val="00E842FF"/>
    <w:rsid w:val="00E8435B"/>
    <w:rsid w:val="00E84B83"/>
    <w:rsid w:val="00E85C4A"/>
    <w:rsid w:val="00E8756F"/>
    <w:rsid w:val="00E87EDE"/>
    <w:rsid w:val="00E87EFD"/>
    <w:rsid w:val="00E903DD"/>
    <w:rsid w:val="00E91F55"/>
    <w:rsid w:val="00E92447"/>
    <w:rsid w:val="00E93135"/>
    <w:rsid w:val="00E9319E"/>
    <w:rsid w:val="00E939EA"/>
    <w:rsid w:val="00E93F5A"/>
    <w:rsid w:val="00E9416F"/>
    <w:rsid w:val="00E944EF"/>
    <w:rsid w:val="00E94C1D"/>
    <w:rsid w:val="00E95A5F"/>
    <w:rsid w:val="00EA02BF"/>
    <w:rsid w:val="00EA18A8"/>
    <w:rsid w:val="00EA2195"/>
    <w:rsid w:val="00EA23CC"/>
    <w:rsid w:val="00EA2BA8"/>
    <w:rsid w:val="00EA334F"/>
    <w:rsid w:val="00EA41B4"/>
    <w:rsid w:val="00EA4A30"/>
    <w:rsid w:val="00EA57E6"/>
    <w:rsid w:val="00EA5D67"/>
    <w:rsid w:val="00EA5F26"/>
    <w:rsid w:val="00EA61AB"/>
    <w:rsid w:val="00EA6E81"/>
    <w:rsid w:val="00EA6FD3"/>
    <w:rsid w:val="00EA7A72"/>
    <w:rsid w:val="00EA7B14"/>
    <w:rsid w:val="00EA7ED6"/>
    <w:rsid w:val="00EB0E11"/>
    <w:rsid w:val="00EB1930"/>
    <w:rsid w:val="00EB30B1"/>
    <w:rsid w:val="00EB3961"/>
    <w:rsid w:val="00EB6A0F"/>
    <w:rsid w:val="00EB7053"/>
    <w:rsid w:val="00EB732E"/>
    <w:rsid w:val="00EB73E8"/>
    <w:rsid w:val="00EC0628"/>
    <w:rsid w:val="00EC0E22"/>
    <w:rsid w:val="00EC1091"/>
    <w:rsid w:val="00EC18B2"/>
    <w:rsid w:val="00EC2118"/>
    <w:rsid w:val="00EC4627"/>
    <w:rsid w:val="00EC5E85"/>
    <w:rsid w:val="00EC6328"/>
    <w:rsid w:val="00EC640E"/>
    <w:rsid w:val="00EC646C"/>
    <w:rsid w:val="00EC6601"/>
    <w:rsid w:val="00EC6C05"/>
    <w:rsid w:val="00EC6EC0"/>
    <w:rsid w:val="00EC6FE3"/>
    <w:rsid w:val="00ED0876"/>
    <w:rsid w:val="00ED09D0"/>
    <w:rsid w:val="00ED0A0A"/>
    <w:rsid w:val="00ED0E78"/>
    <w:rsid w:val="00ED19BB"/>
    <w:rsid w:val="00ED3349"/>
    <w:rsid w:val="00ED43C8"/>
    <w:rsid w:val="00ED5735"/>
    <w:rsid w:val="00ED60C1"/>
    <w:rsid w:val="00ED6273"/>
    <w:rsid w:val="00ED6989"/>
    <w:rsid w:val="00ED6F0E"/>
    <w:rsid w:val="00ED6F33"/>
    <w:rsid w:val="00ED76A0"/>
    <w:rsid w:val="00ED7975"/>
    <w:rsid w:val="00EE0079"/>
    <w:rsid w:val="00EE01AE"/>
    <w:rsid w:val="00EE03B8"/>
    <w:rsid w:val="00EE1073"/>
    <w:rsid w:val="00EE10F3"/>
    <w:rsid w:val="00EE16B1"/>
    <w:rsid w:val="00EE2226"/>
    <w:rsid w:val="00EE2765"/>
    <w:rsid w:val="00EE2945"/>
    <w:rsid w:val="00EE547E"/>
    <w:rsid w:val="00EE5A49"/>
    <w:rsid w:val="00EE5B2D"/>
    <w:rsid w:val="00EE5E1F"/>
    <w:rsid w:val="00EE6640"/>
    <w:rsid w:val="00EE7AF6"/>
    <w:rsid w:val="00EF0D92"/>
    <w:rsid w:val="00EF16CC"/>
    <w:rsid w:val="00EF19F9"/>
    <w:rsid w:val="00EF1AF7"/>
    <w:rsid w:val="00EF22EC"/>
    <w:rsid w:val="00EF2339"/>
    <w:rsid w:val="00EF3288"/>
    <w:rsid w:val="00EF42FA"/>
    <w:rsid w:val="00EF4E42"/>
    <w:rsid w:val="00EF5DB9"/>
    <w:rsid w:val="00EF5E22"/>
    <w:rsid w:val="00EF6127"/>
    <w:rsid w:val="00EF6365"/>
    <w:rsid w:val="00EF6E70"/>
    <w:rsid w:val="00EF6ECE"/>
    <w:rsid w:val="00EF7EE8"/>
    <w:rsid w:val="00F00B74"/>
    <w:rsid w:val="00F018F9"/>
    <w:rsid w:val="00F01921"/>
    <w:rsid w:val="00F01BF2"/>
    <w:rsid w:val="00F01E5D"/>
    <w:rsid w:val="00F01EB4"/>
    <w:rsid w:val="00F023E9"/>
    <w:rsid w:val="00F026CE"/>
    <w:rsid w:val="00F0302A"/>
    <w:rsid w:val="00F03443"/>
    <w:rsid w:val="00F04452"/>
    <w:rsid w:val="00F04488"/>
    <w:rsid w:val="00F047D6"/>
    <w:rsid w:val="00F04A96"/>
    <w:rsid w:val="00F058EA"/>
    <w:rsid w:val="00F0597F"/>
    <w:rsid w:val="00F06806"/>
    <w:rsid w:val="00F069B6"/>
    <w:rsid w:val="00F06A6B"/>
    <w:rsid w:val="00F07D11"/>
    <w:rsid w:val="00F10213"/>
    <w:rsid w:val="00F11AF9"/>
    <w:rsid w:val="00F11BB6"/>
    <w:rsid w:val="00F11E5A"/>
    <w:rsid w:val="00F12095"/>
    <w:rsid w:val="00F122D8"/>
    <w:rsid w:val="00F138E1"/>
    <w:rsid w:val="00F13DD9"/>
    <w:rsid w:val="00F14887"/>
    <w:rsid w:val="00F151BB"/>
    <w:rsid w:val="00F15846"/>
    <w:rsid w:val="00F15898"/>
    <w:rsid w:val="00F165FD"/>
    <w:rsid w:val="00F16BF8"/>
    <w:rsid w:val="00F1710C"/>
    <w:rsid w:val="00F17DE3"/>
    <w:rsid w:val="00F214A0"/>
    <w:rsid w:val="00F216BD"/>
    <w:rsid w:val="00F21A87"/>
    <w:rsid w:val="00F22644"/>
    <w:rsid w:val="00F227A1"/>
    <w:rsid w:val="00F229FB"/>
    <w:rsid w:val="00F22C60"/>
    <w:rsid w:val="00F2519D"/>
    <w:rsid w:val="00F25D15"/>
    <w:rsid w:val="00F25DB1"/>
    <w:rsid w:val="00F25FBC"/>
    <w:rsid w:val="00F26BB9"/>
    <w:rsid w:val="00F305DF"/>
    <w:rsid w:val="00F31444"/>
    <w:rsid w:val="00F32A25"/>
    <w:rsid w:val="00F33551"/>
    <w:rsid w:val="00F3355F"/>
    <w:rsid w:val="00F33ACE"/>
    <w:rsid w:val="00F3410D"/>
    <w:rsid w:val="00F341B9"/>
    <w:rsid w:val="00F36919"/>
    <w:rsid w:val="00F40139"/>
    <w:rsid w:val="00F40F8F"/>
    <w:rsid w:val="00F433D7"/>
    <w:rsid w:val="00F43903"/>
    <w:rsid w:val="00F43CE7"/>
    <w:rsid w:val="00F43DCA"/>
    <w:rsid w:val="00F46A00"/>
    <w:rsid w:val="00F51E20"/>
    <w:rsid w:val="00F539D6"/>
    <w:rsid w:val="00F54B68"/>
    <w:rsid w:val="00F54FA5"/>
    <w:rsid w:val="00F55192"/>
    <w:rsid w:val="00F559C8"/>
    <w:rsid w:val="00F55E6C"/>
    <w:rsid w:val="00F55F39"/>
    <w:rsid w:val="00F56857"/>
    <w:rsid w:val="00F576B2"/>
    <w:rsid w:val="00F57F40"/>
    <w:rsid w:val="00F60259"/>
    <w:rsid w:val="00F62406"/>
    <w:rsid w:val="00F626D4"/>
    <w:rsid w:val="00F62908"/>
    <w:rsid w:val="00F62DFC"/>
    <w:rsid w:val="00F631E2"/>
    <w:rsid w:val="00F63390"/>
    <w:rsid w:val="00F63F92"/>
    <w:rsid w:val="00F64E9F"/>
    <w:rsid w:val="00F65896"/>
    <w:rsid w:val="00F65AEE"/>
    <w:rsid w:val="00F67190"/>
    <w:rsid w:val="00F67324"/>
    <w:rsid w:val="00F6788F"/>
    <w:rsid w:val="00F702C8"/>
    <w:rsid w:val="00F70B4D"/>
    <w:rsid w:val="00F72D5D"/>
    <w:rsid w:val="00F74470"/>
    <w:rsid w:val="00F750B2"/>
    <w:rsid w:val="00F751DD"/>
    <w:rsid w:val="00F752B0"/>
    <w:rsid w:val="00F7588F"/>
    <w:rsid w:val="00F76084"/>
    <w:rsid w:val="00F77107"/>
    <w:rsid w:val="00F774AF"/>
    <w:rsid w:val="00F77E14"/>
    <w:rsid w:val="00F77F48"/>
    <w:rsid w:val="00F77F58"/>
    <w:rsid w:val="00F800B3"/>
    <w:rsid w:val="00F82FD4"/>
    <w:rsid w:val="00F83C42"/>
    <w:rsid w:val="00F8416F"/>
    <w:rsid w:val="00F841BF"/>
    <w:rsid w:val="00F846B6"/>
    <w:rsid w:val="00F87123"/>
    <w:rsid w:val="00F87A65"/>
    <w:rsid w:val="00F9259C"/>
    <w:rsid w:val="00F92DD5"/>
    <w:rsid w:val="00F93106"/>
    <w:rsid w:val="00F939E5"/>
    <w:rsid w:val="00F94B7C"/>
    <w:rsid w:val="00F94DBC"/>
    <w:rsid w:val="00F95167"/>
    <w:rsid w:val="00F96239"/>
    <w:rsid w:val="00FA00FD"/>
    <w:rsid w:val="00FA094F"/>
    <w:rsid w:val="00FA18B9"/>
    <w:rsid w:val="00FA2812"/>
    <w:rsid w:val="00FA48F1"/>
    <w:rsid w:val="00FA695C"/>
    <w:rsid w:val="00FB0609"/>
    <w:rsid w:val="00FB065A"/>
    <w:rsid w:val="00FB0B66"/>
    <w:rsid w:val="00FB0DCF"/>
    <w:rsid w:val="00FB1147"/>
    <w:rsid w:val="00FB17D3"/>
    <w:rsid w:val="00FB1FA5"/>
    <w:rsid w:val="00FB227B"/>
    <w:rsid w:val="00FB5010"/>
    <w:rsid w:val="00FB5436"/>
    <w:rsid w:val="00FB686A"/>
    <w:rsid w:val="00FBB45F"/>
    <w:rsid w:val="00FC0AD0"/>
    <w:rsid w:val="00FC1326"/>
    <w:rsid w:val="00FC1C56"/>
    <w:rsid w:val="00FC2807"/>
    <w:rsid w:val="00FC2CB1"/>
    <w:rsid w:val="00FC5657"/>
    <w:rsid w:val="00FC5A1D"/>
    <w:rsid w:val="00FC5BC3"/>
    <w:rsid w:val="00FC690B"/>
    <w:rsid w:val="00FC720F"/>
    <w:rsid w:val="00FC7756"/>
    <w:rsid w:val="00FD0E32"/>
    <w:rsid w:val="00FD1CC9"/>
    <w:rsid w:val="00FD226E"/>
    <w:rsid w:val="00FD373F"/>
    <w:rsid w:val="00FD3D00"/>
    <w:rsid w:val="00FD4051"/>
    <w:rsid w:val="00FD408F"/>
    <w:rsid w:val="00FD4966"/>
    <w:rsid w:val="00FD5AE4"/>
    <w:rsid w:val="00FD5D13"/>
    <w:rsid w:val="00FD67F1"/>
    <w:rsid w:val="00FD7774"/>
    <w:rsid w:val="00FE0CE1"/>
    <w:rsid w:val="00FE0F0B"/>
    <w:rsid w:val="00FE2213"/>
    <w:rsid w:val="00FE22F1"/>
    <w:rsid w:val="00FE2D36"/>
    <w:rsid w:val="00FE2F5C"/>
    <w:rsid w:val="00FE4507"/>
    <w:rsid w:val="00FE5F75"/>
    <w:rsid w:val="00FE73DE"/>
    <w:rsid w:val="00FE794D"/>
    <w:rsid w:val="00FF070D"/>
    <w:rsid w:val="00FF0A4D"/>
    <w:rsid w:val="00FF1534"/>
    <w:rsid w:val="00FF1807"/>
    <w:rsid w:val="00FF21DC"/>
    <w:rsid w:val="00FF336E"/>
    <w:rsid w:val="00FF4F8B"/>
    <w:rsid w:val="00FF56AA"/>
    <w:rsid w:val="00FF5874"/>
    <w:rsid w:val="00FF6190"/>
    <w:rsid w:val="00FF65C4"/>
    <w:rsid w:val="00FF7FA0"/>
    <w:rsid w:val="012B8894"/>
    <w:rsid w:val="012DEA8C"/>
    <w:rsid w:val="012F8758"/>
    <w:rsid w:val="015C5C79"/>
    <w:rsid w:val="015EBA81"/>
    <w:rsid w:val="016BE8C9"/>
    <w:rsid w:val="019CAAE1"/>
    <w:rsid w:val="01A5BCAF"/>
    <w:rsid w:val="01B5E4CF"/>
    <w:rsid w:val="01B91B0E"/>
    <w:rsid w:val="01C5E56B"/>
    <w:rsid w:val="029A9A47"/>
    <w:rsid w:val="02C5D655"/>
    <w:rsid w:val="02D0B9AE"/>
    <w:rsid w:val="02D20D30"/>
    <w:rsid w:val="02F9E749"/>
    <w:rsid w:val="02FB682C"/>
    <w:rsid w:val="03136713"/>
    <w:rsid w:val="03365BBE"/>
    <w:rsid w:val="03486F20"/>
    <w:rsid w:val="0357A90D"/>
    <w:rsid w:val="036A4993"/>
    <w:rsid w:val="037844DF"/>
    <w:rsid w:val="0387FBBC"/>
    <w:rsid w:val="03980399"/>
    <w:rsid w:val="039ED794"/>
    <w:rsid w:val="03A4BA40"/>
    <w:rsid w:val="03BC510A"/>
    <w:rsid w:val="03BD3BCE"/>
    <w:rsid w:val="03CCA901"/>
    <w:rsid w:val="03E672B3"/>
    <w:rsid w:val="0402479C"/>
    <w:rsid w:val="04054059"/>
    <w:rsid w:val="040E3777"/>
    <w:rsid w:val="040E5789"/>
    <w:rsid w:val="0423B522"/>
    <w:rsid w:val="042B0332"/>
    <w:rsid w:val="0433723A"/>
    <w:rsid w:val="0438315F"/>
    <w:rsid w:val="0440968D"/>
    <w:rsid w:val="0450CCDC"/>
    <w:rsid w:val="045AC534"/>
    <w:rsid w:val="0462AA0C"/>
    <w:rsid w:val="04658B4E"/>
    <w:rsid w:val="046D20B6"/>
    <w:rsid w:val="048A2F8E"/>
    <w:rsid w:val="049FAD39"/>
    <w:rsid w:val="04A5B755"/>
    <w:rsid w:val="04AB66D0"/>
    <w:rsid w:val="04B45BFE"/>
    <w:rsid w:val="04BAA59B"/>
    <w:rsid w:val="04D1DBD4"/>
    <w:rsid w:val="04DEF108"/>
    <w:rsid w:val="0501F6A7"/>
    <w:rsid w:val="0534695D"/>
    <w:rsid w:val="054FE951"/>
    <w:rsid w:val="0556D3EA"/>
    <w:rsid w:val="055713F1"/>
    <w:rsid w:val="055961ED"/>
    <w:rsid w:val="055ACC76"/>
    <w:rsid w:val="057FB481"/>
    <w:rsid w:val="0584950B"/>
    <w:rsid w:val="0589CC8D"/>
    <w:rsid w:val="0595C80B"/>
    <w:rsid w:val="05A111CB"/>
    <w:rsid w:val="05B679A8"/>
    <w:rsid w:val="05CDFC6C"/>
    <w:rsid w:val="05CE1569"/>
    <w:rsid w:val="05D2DD6A"/>
    <w:rsid w:val="05EDC364"/>
    <w:rsid w:val="05F3F7D6"/>
    <w:rsid w:val="06108F07"/>
    <w:rsid w:val="06156CDA"/>
    <w:rsid w:val="06288A71"/>
    <w:rsid w:val="06374D7A"/>
    <w:rsid w:val="06402502"/>
    <w:rsid w:val="0650B56E"/>
    <w:rsid w:val="066D6508"/>
    <w:rsid w:val="0679841D"/>
    <w:rsid w:val="068A60C8"/>
    <w:rsid w:val="0699CC61"/>
    <w:rsid w:val="069AD3E4"/>
    <w:rsid w:val="069F5074"/>
    <w:rsid w:val="06A43B31"/>
    <w:rsid w:val="06A893DE"/>
    <w:rsid w:val="06AC0E8E"/>
    <w:rsid w:val="06AF4E29"/>
    <w:rsid w:val="06EDD195"/>
    <w:rsid w:val="06FE7CAA"/>
    <w:rsid w:val="07111874"/>
    <w:rsid w:val="072BD84C"/>
    <w:rsid w:val="0739E85E"/>
    <w:rsid w:val="07447A6B"/>
    <w:rsid w:val="0745F07F"/>
    <w:rsid w:val="0755FAD1"/>
    <w:rsid w:val="076149F4"/>
    <w:rsid w:val="07644795"/>
    <w:rsid w:val="076C5071"/>
    <w:rsid w:val="077BC2B7"/>
    <w:rsid w:val="077C173E"/>
    <w:rsid w:val="077F5411"/>
    <w:rsid w:val="07B5AD5E"/>
    <w:rsid w:val="07C776E4"/>
    <w:rsid w:val="07C8F3FA"/>
    <w:rsid w:val="07CE958D"/>
    <w:rsid w:val="07D8037C"/>
    <w:rsid w:val="07DCDDA1"/>
    <w:rsid w:val="07DF0398"/>
    <w:rsid w:val="07E111DE"/>
    <w:rsid w:val="07ED76DB"/>
    <w:rsid w:val="07F0E376"/>
    <w:rsid w:val="07FA38A9"/>
    <w:rsid w:val="07FB5E5A"/>
    <w:rsid w:val="08167B32"/>
    <w:rsid w:val="081C4140"/>
    <w:rsid w:val="08260185"/>
    <w:rsid w:val="08285C92"/>
    <w:rsid w:val="08462F4E"/>
    <w:rsid w:val="085A9C8D"/>
    <w:rsid w:val="086E1CFB"/>
    <w:rsid w:val="08806103"/>
    <w:rsid w:val="08820006"/>
    <w:rsid w:val="08828147"/>
    <w:rsid w:val="08856064"/>
    <w:rsid w:val="08858215"/>
    <w:rsid w:val="08B7105B"/>
    <w:rsid w:val="08E3DE42"/>
    <w:rsid w:val="08F2D67E"/>
    <w:rsid w:val="0902A162"/>
    <w:rsid w:val="090A5B6B"/>
    <w:rsid w:val="0917E79F"/>
    <w:rsid w:val="0946658D"/>
    <w:rsid w:val="095D5F55"/>
    <w:rsid w:val="095EA972"/>
    <w:rsid w:val="096893C0"/>
    <w:rsid w:val="097B8D9A"/>
    <w:rsid w:val="097FDCD9"/>
    <w:rsid w:val="0981C5D3"/>
    <w:rsid w:val="09830FEB"/>
    <w:rsid w:val="098AE90D"/>
    <w:rsid w:val="098FDFB4"/>
    <w:rsid w:val="099958EB"/>
    <w:rsid w:val="099E130D"/>
    <w:rsid w:val="09A43235"/>
    <w:rsid w:val="09B7D8BE"/>
    <w:rsid w:val="09E137F4"/>
    <w:rsid w:val="09E64A3D"/>
    <w:rsid w:val="09EE5BC1"/>
    <w:rsid w:val="0A1332F1"/>
    <w:rsid w:val="0A1B0FAA"/>
    <w:rsid w:val="0A2D4A9D"/>
    <w:rsid w:val="0A358992"/>
    <w:rsid w:val="0A82AF09"/>
    <w:rsid w:val="0A896A48"/>
    <w:rsid w:val="0AB65C50"/>
    <w:rsid w:val="0ADF5C2D"/>
    <w:rsid w:val="0AF68CFF"/>
    <w:rsid w:val="0AFC886E"/>
    <w:rsid w:val="0B189E06"/>
    <w:rsid w:val="0B216F35"/>
    <w:rsid w:val="0B324D93"/>
    <w:rsid w:val="0B39869B"/>
    <w:rsid w:val="0B4ECF03"/>
    <w:rsid w:val="0B5FE684"/>
    <w:rsid w:val="0B858397"/>
    <w:rsid w:val="0B936C9B"/>
    <w:rsid w:val="0BB801C5"/>
    <w:rsid w:val="0BCC940E"/>
    <w:rsid w:val="0BE71E85"/>
    <w:rsid w:val="0BF4B3BD"/>
    <w:rsid w:val="0C1F1589"/>
    <w:rsid w:val="0C3EEE21"/>
    <w:rsid w:val="0C431DB3"/>
    <w:rsid w:val="0C6833F6"/>
    <w:rsid w:val="0C6B6D3E"/>
    <w:rsid w:val="0C70409B"/>
    <w:rsid w:val="0C7C06F7"/>
    <w:rsid w:val="0C846D66"/>
    <w:rsid w:val="0C91063C"/>
    <w:rsid w:val="0CA0021E"/>
    <w:rsid w:val="0CA40703"/>
    <w:rsid w:val="0CB0017A"/>
    <w:rsid w:val="0CB5D5BE"/>
    <w:rsid w:val="0CD83CB7"/>
    <w:rsid w:val="0CE755A8"/>
    <w:rsid w:val="0CEA2F5E"/>
    <w:rsid w:val="0CFE540C"/>
    <w:rsid w:val="0D16DD91"/>
    <w:rsid w:val="0D1E6B53"/>
    <w:rsid w:val="0D3B5DCE"/>
    <w:rsid w:val="0D4E4B65"/>
    <w:rsid w:val="0D7E8AF4"/>
    <w:rsid w:val="0D80937B"/>
    <w:rsid w:val="0DA172C4"/>
    <w:rsid w:val="0DA4BD90"/>
    <w:rsid w:val="0DBB6F07"/>
    <w:rsid w:val="0DC539FA"/>
    <w:rsid w:val="0DDDC5E0"/>
    <w:rsid w:val="0E0B9493"/>
    <w:rsid w:val="0E0F36B2"/>
    <w:rsid w:val="0E108C38"/>
    <w:rsid w:val="0E1D3644"/>
    <w:rsid w:val="0E1F7694"/>
    <w:rsid w:val="0E2224FA"/>
    <w:rsid w:val="0E3754B6"/>
    <w:rsid w:val="0E638BE2"/>
    <w:rsid w:val="0E655571"/>
    <w:rsid w:val="0E73A72F"/>
    <w:rsid w:val="0E9CAB46"/>
    <w:rsid w:val="0EA201FA"/>
    <w:rsid w:val="0EA4DCF7"/>
    <w:rsid w:val="0EBED93A"/>
    <w:rsid w:val="0EC415D2"/>
    <w:rsid w:val="0ECB961E"/>
    <w:rsid w:val="0ED36E10"/>
    <w:rsid w:val="0EE270E2"/>
    <w:rsid w:val="0EE48DD3"/>
    <w:rsid w:val="0EE9D3E6"/>
    <w:rsid w:val="0EF8D3D1"/>
    <w:rsid w:val="0F0868A2"/>
    <w:rsid w:val="0F3440F1"/>
    <w:rsid w:val="0F5FE285"/>
    <w:rsid w:val="0F8C9AC4"/>
    <w:rsid w:val="0F94B826"/>
    <w:rsid w:val="0F9767DB"/>
    <w:rsid w:val="0FA378AE"/>
    <w:rsid w:val="0FAA29C3"/>
    <w:rsid w:val="0FB3A7B9"/>
    <w:rsid w:val="0FB87313"/>
    <w:rsid w:val="0FC1D42E"/>
    <w:rsid w:val="0FCA113A"/>
    <w:rsid w:val="0FDF0E61"/>
    <w:rsid w:val="0FE2B6AF"/>
    <w:rsid w:val="101CC6D5"/>
    <w:rsid w:val="1057B03C"/>
    <w:rsid w:val="107E6B65"/>
    <w:rsid w:val="109518B6"/>
    <w:rsid w:val="109E436E"/>
    <w:rsid w:val="10A6C5E2"/>
    <w:rsid w:val="10B0A98B"/>
    <w:rsid w:val="10C25DAA"/>
    <w:rsid w:val="10C6D318"/>
    <w:rsid w:val="10CE8293"/>
    <w:rsid w:val="10D2A876"/>
    <w:rsid w:val="10DD2CFD"/>
    <w:rsid w:val="10E23972"/>
    <w:rsid w:val="10EE3A22"/>
    <w:rsid w:val="10F010FB"/>
    <w:rsid w:val="10F9D4EA"/>
    <w:rsid w:val="10FE6129"/>
    <w:rsid w:val="111D50D7"/>
    <w:rsid w:val="1122F984"/>
    <w:rsid w:val="1160A59F"/>
    <w:rsid w:val="1185328F"/>
    <w:rsid w:val="11895096"/>
    <w:rsid w:val="118D93A5"/>
    <w:rsid w:val="11A3E338"/>
    <w:rsid w:val="11EB60A5"/>
    <w:rsid w:val="12002CEF"/>
    <w:rsid w:val="12123482"/>
    <w:rsid w:val="12221FEA"/>
    <w:rsid w:val="12387CA9"/>
    <w:rsid w:val="124D8B5B"/>
    <w:rsid w:val="124F0F81"/>
    <w:rsid w:val="1257092E"/>
    <w:rsid w:val="1259BCD1"/>
    <w:rsid w:val="126B228F"/>
    <w:rsid w:val="12892E1B"/>
    <w:rsid w:val="12BEA033"/>
    <w:rsid w:val="12C9F784"/>
    <w:rsid w:val="12D1B5AC"/>
    <w:rsid w:val="12DF5074"/>
    <w:rsid w:val="12E00AE2"/>
    <w:rsid w:val="12E6504D"/>
    <w:rsid w:val="12F6D86E"/>
    <w:rsid w:val="131AD443"/>
    <w:rsid w:val="1328DD42"/>
    <w:rsid w:val="132E7D08"/>
    <w:rsid w:val="13350E12"/>
    <w:rsid w:val="1335CB2D"/>
    <w:rsid w:val="13365936"/>
    <w:rsid w:val="134330FD"/>
    <w:rsid w:val="1348031F"/>
    <w:rsid w:val="13559432"/>
    <w:rsid w:val="1362DA8B"/>
    <w:rsid w:val="136B0F39"/>
    <w:rsid w:val="138EA30B"/>
    <w:rsid w:val="139041F6"/>
    <w:rsid w:val="139A66CD"/>
    <w:rsid w:val="13AEBCC6"/>
    <w:rsid w:val="13B27C19"/>
    <w:rsid w:val="13B5BD25"/>
    <w:rsid w:val="13B7A785"/>
    <w:rsid w:val="13BD07EC"/>
    <w:rsid w:val="13C32B78"/>
    <w:rsid w:val="13D2F4D0"/>
    <w:rsid w:val="13EE1CF5"/>
    <w:rsid w:val="13F83ABD"/>
    <w:rsid w:val="141BF654"/>
    <w:rsid w:val="1433D0AB"/>
    <w:rsid w:val="143B3FCE"/>
    <w:rsid w:val="14525353"/>
    <w:rsid w:val="1471229B"/>
    <w:rsid w:val="14AF18E8"/>
    <w:rsid w:val="14C8D17C"/>
    <w:rsid w:val="14F4547E"/>
    <w:rsid w:val="150ECD20"/>
    <w:rsid w:val="151A776F"/>
    <w:rsid w:val="15610EA8"/>
    <w:rsid w:val="156DF522"/>
    <w:rsid w:val="1582A269"/>
    <w:rsid w:val="1587105A"/>
    <w:rsid w:val="159246B1"/>
    <w:rsid w:val="15A18B56"/>
    <w:rsid w:val="15CED527"/>
    <w:rsid w:val="15D109E0"/>
    <w:rsid w:val="15D5D7F8"/>
    <w:rsid w:val="15E06AB7"/>
    <w:rsid w:val="15E4E4ED"/>
    <w:rsid w:val="15F66AA7"/>
    <w:rsid w:val="16068CAF"/>
    <w:rsid w:val="1615B939"/>
    <w:rsid w:val="1646D594"/>
    <w:rsid w:val="164EA7AF"/>
    <w:rsid w:val="1651F833"/>
    <w:rsid w:val="168BEA5E"/>
    <w:rsid w:val="168F2EBE"/>
    <w:rsid w:val="16F26916"/>
    <w:rsid w:val="16F44E53"/>
    <w:rsid w:val="16F4B5DE"/>
    <w:rsid w:val="170B56AE"/>
    <w:rsid w:val="17261132"/>
    <w:rsid w:val="17358E84"/>
    <w:rsid w:val="174748E8"/>
    <w:rsid w:val="174FFFCC"/>
    <w:rsid w:val="17536A12"/>
    <w:rsid w:val="175DE74E"/>
    <w:rsid w:val="176D3674"/>
    <w:rsid w:val="179CED49"/>
    <w:rsid w:val="17A00107"/>
    <w:rsid w:val="17B9C170"/>
    <w:rsid w:val="17BF26D8"/>
    <w:rsid w:val="17CF840A"/>
    <w:rsid w:val="17E65B23"/>
    <w:rsid w:val="17FB5294"/>
    <w:rsid w:val="18073EC9"/>
    <w:rsid w:val="181285F7"/>
    <w:rsid w:val="1814DB84"/>
    <w:rsid w:val="181C4AF8"/>
    <w:rsid w:val="182B73BC"/>
    <w:rsid w:val="183CAF75"/>
    <w:rsid w:val="183E805C"/>
    <w:rsid w:val="185FC937"/>
    <w:rsid w:val="1864F82D"/>
    <w:rsid w:val="18896F2B"/>
    <w:rsid w:val="189CF4D2"/>
    <w:rsid w:val="189EE8A8"/>
    <w:rsid w:val="18F10865"/>
    <w:rsid w:val="194019A8"/>
    <w:rsid w:val="195AB9AC"/>
    <w:rsid w:val="195EBB0B"/>
    <w:rsid w:val="19771847"/>
    <w:rsid w:val="1978EB1E"/>
    <w:rsid w:val="1987463E"/>
    <w:rsid w:val="19AFFA10"/>
    <w:rsid w:val="19B014F9"/>
    <w:rsid w:val="19B81B59"/>
    <w:rsid w:val="19BC304B"/>
    <w:rsid w:val="19C4AE43"/>
    <w:rsid w:val="19C7B33D"/>
    <w:rsid w:val="19CEFF82"/>
    <w:rsid w:val="19D94005"/>
    <w:rsid w:val="19DEE643"/>
    <w:rsid w:val="19E6ADDA"/>
    <w:rsid w:val="19F79C67"/>
    <w:rsid w:val="1A06C141"/>
    <w:rsid w:val="1A0C0A6C"/>
    <w:rsid w:val="1A10EB78"/>
    <w:rsid w:val="1A17F561"/>
    <w:rsid w:val="1A2AF340"/>
    <w:rsid w:val="1A396969"/>
    <w:rsid w:val="1A3AE1F6"/>
    <w:rsid w:val="1A3D7CE7"/>
    <w:rsid w:val="1A4E5086"/>
    <w:rsid w:val="1A5331E2"/>
    <w:rsid w:val="1A79C04B"/>
    <w:rsid w:val="1A7EC82B"/>
    <w:rsid w:val="1A839419"/>
    <w:rsid w:val="1A859FCD"/>
    <w:rsid w:val="1A92CB5F"/>
    <w:rsid w:val="1A98AD60"/>
    <w:rsid w:val="1AA96B23"/>
    <w:rsid w:val="1AB7CEF4"/>
    <w:rsid w:val="1AC194D7"/>
    <w:rsid w:val="1AD26E42"/>
    <w:rsid w:val="1AD9A26E"/>
    <w:rsid w:val="1AE478A4"/>
    <w:rsid w:val="1AE62B55"/>
    <w:rsid w:val="1B15D7BE"/>
    <w:rsid w:val="1B305567"/>
    <w:rsid w:val="1B3967C3"/>
    <w:rsid w:val="1B4797AE"/>
    <w:rsid w:val="1B48A7DD"/>
    <w:rsid w:val="1B4C7C46"/>
    <w:rsid w:val="1B4E82DC"/>
    <w:rsid w:val="1B774F86"/>
    <w:rsid w:val="1B800600"/>
    <w:rsid w:val="1B9A3D54"/>
    <w:rsid w:val="1BAA8660"/>
    <w:rsid w:val="1BAD9D99"/>
    <w:rsid w:val="1BB5B137"/>
    <w:rsid w:val="1BC11DB3"/>
    <w:rsid w:val="1BE0F902"/>
    <w:rsid w:val="1BF22D42"/>
    <w:rsid w:val="1C01025B"/>
    <w:rsid w:val="1C0BCFE8"/>
    <w:rsid w:val="1C1F2AC4"/>
    <w:rsid w:val="1C21E4EF"/>
    <w:rsid w:val="1C28A927"/>
    <w:rsid w:val="1C39BCFA"/>
    <w:rsid w:val="1C50BBB4"/>
    <w:rsid w:val="1C54E7A0"/>
    <w:rsid w:val="1C5DE4F7"/>
    <w:rsid w:val="1CA12D37"/>
    <w:rsid w:val="1CC3A1C5"/>
    <w:rsid w:val="1CC66EE4"/>
    <w:rsid w:val="1CDCDBBB"/>
    <w:rsid w:val="1CDF2BA1"/>
    <w:rsid w:val="1CF151B4"/>
    <w:rsid w:val="1D0BD17B"/>
    <w:rsid w:val="1D1AC1CC"/>
    <w:rsid w:val="1D22AF52"/>
    <w:rsid w:val="1D2A5E7A"/>
    <w:rsid w:val="1D309FC7"/>
    <w:rsid w:val="1D4352CF"/>
    <w:rsid w:val="1D4A579D"/>
    <w:rsid w:val="1D71ED12"/>
    <w:rsid w:val="1D796C14"/>
    <w:rsid w:val="1DBC165E"/>
    <w:rsid w:val="1DD91F5A"/>
    <w:rsid w:val="1DDBDD3C"/>
    <w:rsid w:val="1DF56B8F"/>
    <w:rsid w:val="1E036BAE"/>
    <w:rsid w:val="1E18F05D"/>
    <w:rsid w:val="1E317420"/>
    <w:rsid w:val="1E3B4772"/>
    <w:rsid w:val="1E4144B8"/>
    <w:rsid w:val="1E4B175F"/>
    <w:rsid w:val="1E50873E"/>
    <w:rsid w:val="1E5ECA97"/>
    <w:rsid w:val="1E694837"/>
    <w:rsid w:val="1E6A27C9"/>
    <w:rsid w:val="1E6AF4AB"/>
    <w:rsid w:val="1E6D52FE"/>
    <w:rsid w:val="1E801594"/>
    <w:rsid w:val="1E934DB9"/>
    <w:rsid w:val="1EA078ED"/>
    <w:rsid w:val="1EA157FC"/>
    <w:rsid w:val="1EB43548"/>
    <w:rsid w:val="1EB5AF66"/>
    <w:rsid w:val="1EBEE51B"/>
    <w:rsid w:val="1EC149D8"/>
    <w:rsid w:val="1ECB12E0"/>
    <w:rsid w:val="1ED0A8EF"/>
    <w:rsid w:val="1EF15AD1"/>
    <w:rsid w:val="1EF2E76F"/>
    <w:rsid w:val="1EFCA889"/>
    <w:rsid w:val="1F10AD44"/>
    <w:rsid w:val="1F182FCC"/>
    <w:rsid w:val="1F1874F2"/>
    <w:rsid w:val="1F27127E"/>
    <w:rsid w:val="1F306BA2"/>
    <w:rsid w:val="1F45BA23"/>
    <w:rsid w:val="1F4A4D33"/>
    <w:rsid w:val="1F4D5E65"/>
    <w:rsid w:val="1F883227"/>
    <w:rsid w:val="1F8B83BD"/>
    <w:rsid w:val="1F94D4A6"/>
    <w:rsid w:val="1FB482CD"/>
    <w:rsid w:val="1FB5B420"/>
    <w:rsid w:val="1FB633AB"/>
    <w:rsid w:val="1FC9F9AC"/>
    <w:rsid w:val="2006F850"/>
    <w:rsid w:val="200A52B6"/>
    <w:rsid w:val="2013ABD4"/>
    <w:rsid w:val="201DC10E"/>
    <w:rsid w:val="20300642"/>
    <w:rsid w:val="2031E3B3"/>
    <w:rsid w:val="204C0832"/>
    <w:rsid w:val="204C5C67"/>
    <w:rsid w:val="206E8AC8"/>
    <w:rsid w:val="208006DF"/>
    <w:rsid w:val="20837ADC"/>
    <w:rsid w:val="20922884"/>
    <w:rsid w:val="209C1CC5"/>
    <w:rsid w:val="20EA0655"/>
    <w:rsid w:val="20FA2938"/>
    <w:rsid w:val="210163E5"/>
    <w:rsid w:val="212197E2"/>
    <w:rsid w:val="21391D4E"/>
    <w:rsid w:val="213DB562"/>
    <w:rsid w:val="21723F5A"/>
    <w:rsid w:val="217C56F4"/>
    <w:rsid w:val="218E831B"/>
    <w:rsid w:val="21961888"/>
    <w:rsid w:val="21A25E44"/>
    <w:rsid w:val="21B1EE1B"/>
    <w:rsid w:val="21B7C311"/>
    <w:rsid w:val="21D18904"/>
    <w:rsid w:val="21E75C48"/>
    <w:rsid w:val="21FA5E13"/>
    <w:rsid w:val="22006F8F"/>
    <w:rsid w:val="22064E71"/>
    <w:rsid w:val="220A5B29"/>
    <w:rsid w:val="2223F69C"/>
    <w:rsid w:val="223FB201"/>
    <w:rsid w:val="22403A0E"/>
    <w:rsid w:val="22409059"/>
    <w:rsid w:val="224B0A43"/>
    <w:rsid w:val="224FCF31"/>
    <w:rsid w:val="225FB0B1"/>
    <w:rsid w:val="2294643F"/>
    <w:rsid w:val="22A55120"/>
    <w:rsid w:val="22BA3ADA"/>
    <w:rsid w:val="22C26A25"/>
    <w:rsid w:val="22C4EAE7"/>
    <w:rsid w:val="22CAAB53"/>
    <w:rsid w:val="22E05998"/>
    <w:rsid w:val="22F1E869"/>
    <w:rsid w:val="22F6D54C"/>
    <w:rsid w:val="22F8E5F2"/>
    <w:rsid w:val="230F034A"/>
    <w:rsid w:val="2314AE7E"/>
    <w:rsid w:val="232F904B"/>
    <w:rsid w:val="236B015E"/>
    <w:rsid w:val="237B913B"/>
    <w:rsid w:val="237F322F"/>
    <w:rsid w:val="23892089"/>
    <w:rsid w:val="23A9B2B9"/>
    <w:rsid w:val="23AF8845"/>
    <w:rsid w:val="23C52CF1"/>
    <w:rsid w:val="23D0BBEE"/>
    <w:rsid w:val="23DC0A6F"/>
    <w:rsid w:val="23E42576"/>
    <w:rsid w:val="23E905B6"/>
    <w:rsid w:val="23EA5B84"/>
    <w:rsid w:val="23F4FFFB"/>
    <w:rsid w:val="2441E269"/>
    <w:rsid w:val="244B511E"/>
    <w:rsid w:val="245F727A"/>
    <w:rsid w:val="2460DBEF"/>
    <w:rsid w:val="24690AA4"/>
    <w:rsid w:val="2487DDCE"/>
    <w:rsid w:val="248B5D05"/>
    <w:rsid w:val="24AE9AE1"/>
    <w:rsid w:val="24B6B1D3"/>
    <w:rsid w:val="24CB60AC"/>
    <w:rsid w:val="24CB8347"/>
    <w:rsid w:val="24D72C13"/>
    <w:rsid w:val="24F269E1"/>
    <w:rsid w:val="24F5C777"/>
    <w:rsid w:val="24FF49B4"/>
    <w:rsid w:val="24FFB0E5"/>
    <w:rsid w:val="251F55B5"/>
    <w:rsid w:val="252D01F4"/>
    <w:rsid w:val="253A3FE1"/>
    <w:rsid w:val="2546332B"/>
    <w:rsid w:val="2547E92E"/>
    <w:rsid w:val="2553683E"/>
    <w:rsid w:val="255B975E"/>
    <w:rsid w:val="257738E8"/>
    <w:rsid w:val="257951F2"/>
    <w:rsid w:val="259F2FE8"/>
    <w:rsid w:val="25C5DA52"/>
    <w:rsid w:val="25CFBB42"/>
    <w:rsid w:val="25DE4B4E"/>
    <w:rsid w:val="25F773AB"/>
    <w:rsid w:val="260C8E71"/>
    <w:rsid w:val="260DB3C2"/>
    <w:rsid w:val="2617EC5C"/>
    <w:rsid w:val="261E7F80"/>
    <w:rsid w:val="262754C0"/>
    <w:rsid w:val="26392E01"/>
    <w:rsid w:val="26613FE4"/>
    <w:rsid w:val="266AB99D"/>
    <w:rsid w:val="26738B46"/>
    <w:rsid w:val="26870FDB"/>
    <w:rsid w:val="26878934"/>
    <w:rsid w:val="2694C6E6"/>
    <w:rsid w:val="269A9007"/>
    <w:rsid w:val="269CE505"/>
    <w:rsid w:val="26A0A399"/>
    <w:rsid w:val="26D16517"/>
    <w:rsid w:val="26E1ED0B"/>
    <w:rsid w:val="2709588F"/>
    <w:rsid w:val="271FB366"/>
    <w:rsid w:val="27366796"/>
    <w:rsid w:val="273869A5"/>
    <w:rsid w:val="274D7664"/>
    <w:rsid w:val="2757EDD8"/>
    <w:rsid w:val="275969A4"/>
    <w:rsid w:val="275A796F"/>
    <w:rsid w:val="276FDD5D"/>
    <w:rsid w:val="27A5D83B"/>
    <w:rsid w:val="27C2FDC7"/>
    <w:rsid w:val="27C43929"/>
    <w:rsid w:val="27D4F748"/>
    <w:rsid w:val="27E7D9D2"/>
    <w:rsid w:val="27F05D22"/>
    <w:rsid w:val="27F7E1B2"/>
    <w:rsid w:val="280952AE"/>
    <w:rsid w:val="281B0290"/>
    <w:rsid w:val="28204A77"/>
    <w:rsid w:val="282AB575"/>
    <w:rsid w:val="2834F01D"/>
    <w:rsid w:val="28578EDF"/>
    <w:rsid w:val="2871BDE1"/>
    <w:rsid w:val="2879E70C"/>
    <w:rsid w:val="28969DF0"/>
    <w:rsid w:val="28A81256"/>
    <w:rsid w:val="28B31EFD"/>
    <w:rsid w:val="28C5E9B8"/>
    <w:rsid w:val="28C85E1D"/>
    <w:rsid w:val="28CF4762"/>
    <w:rsid w:val="28D7750E"/>
    <w:rsid w:val="28E36A0F"/>
    <w:rsid w:val="28E928B9"/>
    <w:rsid w:val="29088FAF"/>
    <w:rsid w:val="292F3EBC"/>
    <w:rsid w:val="29475661"/>
    <w:rsid w:val="294AA48D"/>
    <w:rsid w:val="29508D8F"/>
    <w:rsid w:val="29550F4B"/>
    <w:rsid w:val="29592CEF"/>
    <w:rsid w:val="297A8420"/>
    <w:rsid w:val="298E0982"/>
    <w:rsid w:val="29A7B878"/>
    <w:rsid w:val="29AF6F7C"/>
    <w:rsid w:val="29BC6D41"/>
    <w:rsid w:val="29C38143"/>
    <w:rsid w:val="29CB3447"/>
    <w:rsid w:val="29D5DFEA"/>
    <w:rsid w:val="29D9A8B5"/>
    <w:rsid w:val="29F0EC44"/>
    <w:rsid w:val="29FFCBE0"/>
    <w:rsid w:val="2A00D99A"/>
    <w:rsid w:val="2A2FAB33"/>
    <w:rsid w:val="2A3DBCC1"/>
    <w:rsid w:val="2A3F7013"/>
    <w:rsid w:val="2A820A8B"/>
    <w:rsid w:val="2A82CE0B"/>
    <w:rsid w:val="2A8AADC5"/>
    <w:rsid w:val="2A8EC076"/>
    <w:rsid w:val="2AB68B10"/>
    <w:rsid w:val="2AC4B0E7"/>
    <w:rsid w:val="2AD2FCA3"/>
    <w:rsid w:val="2AD7277D"/>
    <w:rsid w:val="2AFB4353"/>
    <w:rsid w:val="2AFD42AB"/>
    <w:rsid w:val="2B069F63"/>
    <w:rsid w:val="2B137CBB"/>
    <w:rsid w:val="2B15D7B0"/>
    <w:rsid w:val="2B1BBECF"/>
    <w:rsid w:val="2B1C9439"/>
    <w:rsid w:val="2B243559"/>
    <w:rsid w:val="2B27AF24"/>
    <w:rsid w:val="2B4B3FDD"/>
    <w:rsid w:val="2B6D7AC3"/>
    <w:rsid w:val="2B757916"/>
    <w:rsid w:val="2B964ABA"/>
    <w:rsid w:val="2BA276CD"/>
    <w:rsid w:val="2BA98165"/>
    <w:rsid w:val="2BDAFA4B"/>
    <w:rsid w:val="2BDC8A97"/>
    <w:rsid w:val="2BE860D0"/>
    <w:rsid w:val="2BF21DEE"/>
    <w:rsid w:val="2BF84645"/>
    <w:rsid w:val="2C05FDE7"/>
    <w:rsid w:val="2C0B70DC"/>
    <w:rsid w:val="2C0CA72A"/>
    <w:rsid w:val="2C1B8DC0"/>
    <w:rsid w:val="2C1CF7C7"/>
    <w:rsid w:val="2C41113F"/>
    <w:rsid w:val="2C427A54"/>
    <w:rsid w:val="2C4A3C16"/>
    <w:rsid w:val="2C652D4D"/>
    <w:rsid w:val="2C6C967B"/>
    <w:rsid w:val="2C6ECD04"/>
    <w:rsid w:val="2CD6952C"/>
    <w:rsid w:val="2CE491CD"/>
    <w:rsid w:val="2CE5A7C4"/>
    <w:rsid w:val="2CFB96E2"/>
    <w:rsid w:val="2D1E6C47"/>
    <w:rsid w:val="2D410940"/>
    <w:rsid w:val="2D450602"/>
    <w:rsid w:val="2D5227DD"/>
    <w:rsid w:val="2D623B27"/>
    <w:rsid w:val="2D95BD53"/>
    <w:rsid w:val="2D9DCA38"/>
    <w:rsid w:val="2DCA8C26"/>
    <w:rsid w:val="2DFAB54A"/>
    <w:rsid w:val="2E20E6D0"/>
    <w:rsid w:val="2E224BA4"/>
    <w:rsid w:val="2E2A6917"/>
    <w:rsid w:val="2E388C32"/>
    <w:rsid w:val="2E3AF7A9"/>
    <w:rsid w:val="2E3B008A"/>
    <w:rsid w:val="2E48A306"/>
    <w:rsid w:val="2E9184C9"/>
    <w:rsid w:val="2E9FD8CB"/>
    <w:rsid w:val="2EB537E8"/>
    <w:rsid w:val="2EC1261D"/>
    <w:rsid w:val="2ED1019E"/>
    <w:rsid w:val="2F0278B8"/>
    <w:rsid w:val="2F0AAF44"/>
    <w:rsid w:val="2F138594"/>
    <w:rsid w:val="2F75F3F8"/>
    <w:rsid w:val="2F76568F"/>
    <w:rsid w:val="2F8A8288"/>
    <w:rsid w:val="2F911D1B"/>
    <w:rsid w:val="2F9E8040"/>
    <w:rsid w:val="2FA6CF32"/>
    <w:rsid w:val="2FA897F3"/>
    <w:rsid w:val="2FB98D2D"/>
    <w:rsid w:val="2FCBF30A"/>
    <w:rsid w:val="2FEBAA2B"/>
    <w:rsid w:val="2FEDA93D"/>
    <w:rsid w:val="2FF36C7F"/>
    <w:rsid w:val="30073743"/>
    <w:rsid w:val="30093828"/>
    <w:rsid w:val="300A14AD"/>
    <w:rsid w:val="300E35EE"/>
    <w:rsid w:val="3036779C"/>
    <w:rsid w:val="303A4086"/>
    <w:rsid w:val="303BA92C"/>
    <w:rsid w:val="304703C6"/>
    <w:rsid w:val="305A989E"/>
    <w:rsid w:val="305EF08A"/>
    <w:rsid w:val="30672592"/>
    <w:rsid w:val="3067A391"/>
    <w:rsid w:val="3067EC85"/>
    <w:rsid w:val="306F9DAC"/>
    <w:rsid w:val="308036C6"/>
    <w:rsid w:val="308CA71D"/>
    <w:rsid w:val="30A123ED"/>
    <w:rsid w:val="30A51911"/>
    <w:rsid w:val="30B02133"/>
    <w:rsid w:val="30B10FCE"/>
    <w:rsid w:val="30B8BF3F"/>
    <w:rsid w:val="30C6AD0E"/>
    <w:rsid w:val="30E1052A"/>
    <w:rsid w:val="3109C261"/>
    <w:rsid w:val="3109E680"/>
    <w:rsid w:val="3114F864"/>
    <w:rsid w:val="311C6795"/>
    <w:rsid w:val="3126D6C4"/>
    <w:rsid w:val="31281AB7"/>
    <w:rsid w:val="31298CC1"/>
    <w:rsid w:val="312E0FA3"/>
    <w:rsid w:val="313B57FF"/>
    <w:rsid w:val="313CAEA4"/>
    <w:rsid w:val="316B27F2"/>
    <w:rsid w:val="3173AF4B"/>
    <w:rsid w:val="317D549A"/>
    <w:rsid w:val="318AB5DB"/>
    <w:rsid w:val="3190935F"/>
    <w:rsid w:val="31AF5DE3"/>
    <w:rsid w:val="31B6C842"/>
    <w:rsid w:val="31C23F3C"/>
    <w:rsid w:val="31CB3C67"/>
    <w:rsid w:val="31CBA63F"/>
    <w:rsid w:val="31D150C1"/>
    <w:rsid w:val="31D38405"/>
    <w:rsid w:val="31D51D12"/>
    <w:rsid w:val="31E7F4CF"/>
    <w:rsid w:val="3200F150"/>
    <w:rsid w:val="3218C2E9"/>
    <w:rsid w:val="321AFAEA"/>
    <w:rsid w:val="32503A40"/>
    <w:rsid w:val="325582E3"/>
    <w:rsid w:val="326D5951"/>
    <w:rsid w:val="327AFAD1"/>
    <w:rsid w:val="3298EE0C"/>
    <w:rsid w:val="32A694D9"/>
    <w:rsid w:val="32B9F9B0"/>
    <w:rsid w:val="32C3782C"/>
    <w:rsid w:val="32CECEB7"/>
    <w:rsid w:val="32DE0E88"/>
    <w:rsid w:val="3312569E"/>
    <w:rsid w:val="332C52E1"/>
    <w:rsid w:val="332C70F2"/>
    <w:rsid w:val="33561E9D"/>
    <w:rsid w:val="33604479"/>
    <w:rsid w:val="33916E84"/>
    <w:rsid w:val="3393DC44"/>
    <w:rsid w:val="339F4453"/>
    <w:rsid w:val="33B1D5DB"/>
    <w:rsid w:val="33B40C91"/>
    <w:rsid w:val="33CAE951"/>
    <w:rsid w:val="33D76E24"/>
    <w:rsid w:val="33DE64B0"/>
    <w:rsid w:val="33E59B26"/>
    <w:rsid w:val="33E86845"/>
    <w:rsid w:val="340651F8"/>
    <w:rsid w:val="34296325"/>
    <w:rsid w:val="342DB2E5"/>
    <w:rsid w:val="34308DC3"/>
    <w:rsid w:val="3455B564"/>
    <w:rsid w:val="3455CA11"/>
    <w:rsid w:val="346E5A14"/>
    <w:rsid w:val="347335F8"/>
    <w:rsid w:val="347710E8"/>
    <w:rsid w:val="347A49FC"/>
    <w:rsid w:val="348CD870"/>
    <w:rsid w:val="349B29CC"/>
    <w:rsid w:val="349C1202"/>
    <w:rsid w:val="34A9C69D"/>
    <w:rsid w:val="34E80D9D"/>
    <w:rsid w:val="34EBB8C6"/>
    <w:rsid w:val="34F29D38"/>
    <w:rsid w:val="34F56921"/>
    <w:rsid w:val="34FD7F66"/>
    <w:rsid w:val="3501D49A"/>
    <w:rsid w:val="3508EB6E"/>
    <w:rsid w:val="3527F14F"/>
    <w:rsid w:val="352C70D9"/>
    <w:rsid w:val="353D71B2"/>
    <w:rsid w:val="35556B73"/>
    <w:rsid w:val="35595656"/>
    <w:rsid w:val="355E0BB5"/>
    <w:rsid w:val="35662540"/>
    <w:rsid w:val="356C53BB"/>
    <w:rsid w:val="356CA5CE"/>
    <w:rsid w:val="3575DBA7"/>
    <w:rsid w:val="357805C0"/>
    <w:rsid w:val="3585D962"/>
    <w:rsid w:val="3589D1EE"/>
    <w:rsid w:val="3590D114"/>
    <w:rsid w:val="3592829A"/>
    <w:rsid w:val="3597497D"/>
    <w:rsid w:val="35A269AB"/>
    <w:rsid w:val="35B9E3B3"/>
    <w:rsid w:val="35F07A32"/>
    <w:rsid w:val="35F106BD"/>
    <w:rsid w:val="3602DD42"/>
    <w:rsid w:val="360DA300"/>
    <w:rsid w:val="3610B63A"/>
    <w:rsid w:val="36356271"/>
    <w:rsid w:val="364A35BC"/>
    <w:rsid w:val="365F25A6"/>
    <w:rsid w:val="3664DB71"/>
    <w:rsid w:val="368BBC70"/>
    <w:rsid w:val="36928575"/>
    <w:rsid w:val="36945CBD"/>
    <w:rsid w:val="36A12D73"/>
    <w:rsid w:val="36A13B57"/>
    <w:rsid w:val="36CF1D36"/>
    <w:rsid w:val="36D6E515"/>
    <w:rsid w:val="36EC7939"/>
    <w:rsid w:val="36F505DE"/>
    <w:rsid w:val="36FBB8B4"/>
    <w:rsid w:val="3703487E"/>
    <w:rsid w:val="3716B797"/>
    <w:rsid w:val="3728C0EA"/>
    <w:rsid w:val="37436994"/>
    <w:rsid w:val="375713E3"/>
    <w:rsid w:val="3766C65E"/>
    <w:rsid w:val="37B1BB3C"/>
    <w:rsid w:val="37C03B42"/>
    <w:rsid w:val="37C64670"/>
    <w:rsid w:val="37C830D0"/>
    <w:rsid w:val="37CB3E9E"/>
    <w:rsid w:val="37EFD5E0"/>
    <w:rsid w:val="380D7306"/>
    <w:rsid w:val="38213559"/>
    <w:rsid w:val="38266F0D"/>
    <w:rsid w:val="38481BF3"/>
    <w:rsid w:val="385A1D34"/>
    <w:rsid w:val="38843C6B"/>
    <w:rsid w:val="3887E25B"/>
    <w:rsid w:val="388B7FAA"/>
    <w:rsid w:val="38913E06"/>
    <w:rsid w:val="3894E92F"/>
    <w:rsid w:val="38B671E1"/>
    <w:rsid w:val="38B67D75"/>
    <w:rsid w:val="38DE81E7"/>
    <w:rsid w:val="38F34965"/>
    <w:rsid w:val="38F525C7"/>
    <w:rsid w:val="390176C0"/>
    <w:rsid w:val="39042FE1"/>
    <w:rsid w:val="391B674F"/>
    <w:rsid w:val="3922EA39"/>
    <w:rsid w:val="392A5280"/>
    <w:rsid w:val="392E27A6"/>
    <w:rsid w:val="39456286"/>
    <w:rsid w:val="394D500C"/>
    <w:rsid w:val="39709E8E"/>
    <w:rsid w:val="3972964D"/>
    <w:rsid w:val="397BF344"/>
    <w:rsid w:val="399C6D4E"/>
    <w:rsid w:val="39A4F1BF"/>
    <w:rsid w:val="39AD0581"/>
    <w:rsid w:val="39B422BE"/>
    <w:rsid w:val="39BA1997"/>
    <w:rsid w:val="39C2C27A"/>
    <w:rsid w:val="39C46BD3"/>
    <w:rsid w:val="39CEEADB"/>
    <w:rsid w:val="39DBCBA9"/>
    <w:rsid w:val="39FD4F84"/>
    <w:rsid w:val="3A10D256"/>
    <w:rsid w:val="3A1FD2CD"/>
    <w:rsid w:val="3A2918B0"/>
    <w:rsid w:val="3A485374"/>
    <w:rsid w:val="3A4F8C88"/>
    <w:rsid w:val="3A5107C6"/>
    <w:rsid w:val="3A5CD131"/>
    <w:rsid w:val="3A620979"/>
    <w:rsid w:val="3A6E8EC6"/>
    <w:rsid w:val="3A72ED42"/>
    <w:rsid w:val="3A8D5E1F"/>
    <w:rsid w:val="3AA621D5"/>
    <w:rsid w:val="3AAD4080"/>
    <w:rsid w:val="3AB0A4A7"/>
    <w:rsid w:val="3ABD50F9"/>
    <w:rsid w:val="3AC50B95"/>
    <w:rsid w:val="3AD3ADB0"/>
    <w:rsid w:val="3AE27B50"/>
    <w:rsid w:val="3AE9206D"/>
    <w:rsid w:val="3AEA4E7B"/>
    <w:rsid w:val="3AEC2CA1"/>
    <w:rsid w:val="3B00E842"/>
    <w:rsid w:val="3B109CA9"/>
    <w:rsid w:val="3B28A9C8"/>
    <w:rsid w:val="3B530BA3"/>
    <w:rsid w:val="3B58D61B"/>
    <w:rsid w:val="3B667310"/>
    <w:rsid w:val="3B746991"/>
    <w:rsid w:val="3B7C7DDD"/>
    <w:rsid w:val="3B84127F"/>
    <w:rsid w:val="3BAC0BE1"/>
    <w:rsid w:val="3BBCCA91"/>
    <w:rsid w:val="3BCDB2E6"/>
    <w:rsid w:val="3BD6E4B9"/>
    <w:rsid w:val="3BF9193D"/>
    <w:rsid w:val="3BFBAC1A"/>
    <w:rsid w:val="3BFEF0AF"/>
    <w:rsid w:val="3C203B3E"/>
    <w:rsid w:val="3C24C180"/>
    <w:rsid w:val="3C2C000D"/>
    <w:rsid w:val="3C2DB92E"/>
    <w:rsid w:val="3C343906"/>
    <w:rsid w:val="3C357E1C"/>
    <w:rsid w:val="3C37D9A1"/>
    <w:rsid w:val="3C429539"/>
    <w:rsid w:val="3C513215"/>
    <w:rsid w:val="3C6B9E22"/>
    <w:rsid w:val="3C6F3422"/>
    <w:rsid w:val="3C83E016"/>
    <w:rsid w:val="3C8E8669"/>
    <w:rsid w:val="3CA7B676"/>
    <w:rsid w:val="3CCB527A"/>
    <w:rsid w:val="3CD5ABA1"/>
    <w:rsid w:val="3CEFBA62"/>
    <w:rsid w:val="3D183317"/>
    <w:rsid w:val="3D31359E"/>
    <w:rsid w:val="3D3546AE"/>
    <w:rsid w:val="3D38C3E1"/>
    <w:rsid w:val="3D5175F9"/>
    <w:rsid w:val="3D5555E9"/>
    <w:rsid w:val="3D7038CF"/>
    <w:rsid w:val="3D710217"/>
    <w:rsid w:val="3D9B4B6B"/>
    <w:rsid w:val="3DB15B7D"/>
    <w:rsid w:val="3DF43DF9"/>
    <w:rsid w:val="3E00EFE1"/>
    <w:rsid w:val="3E06D375"/>
    <w:rsid w:val="3E07AC72"/>
    <w:rsid w:val="3E2B1C79"/>
    <w:rsid w:val="3E2BE4F0"/>
    <w:rsid w:val="3E5A1CC4"/>
    <w:rsid w:val="3E6CD8EA"/>
    <w:rsid w:val="3E6DD698"/>
    <w:rsid w:val="3E6F2EE1"/>
    <w:rsid w:val="3E776698"/>
    <w:rsid w:val="3E9AE13F"/>
    <w:rsid w:val="3EA8818E"/>
    <w:rsid w:val="3EAB53FE"/>
    <w:rsid w:val="3EAC5527"/>
    <w:rsid w:val="3ECEB852"/>
    <w:rsid w:val="3EE34EFF"/>
    <w:rsid w:val="3EE77CE5"/>
    <w:rsid w:val="3EE93774"/>
    <w:rsid w:val="3EEF7C09"/>
    <w:rsid w:val="3EF06F4A"/>
    <w:rsid w:val="3F45034E"/>
    <w:rsid w:val="3F46547A"/>
    <w:rsid w:val="3F630152"/>
    <w:rsid w:val="3F663DBA"/>
    <w:rsid w:val="3F791956"/>
    <w:rsid w:val="3FA24F5F"/>
    <w:rsid w:val="3FAF5176"/>
    <w:rsid w:val="3FBC9190"/>
    <w:rsid w:val="3FC19179"/>
    <w:rsid w:val="3FDC83FB"/>
    <w:rsid w:val="3FDFCEEC"/>
    <w:rsid w:val="3FE2D43F"/>
    <w:rsid w:val="3FE716C0"/>
    <w:rsid w:val="3FF0B0D3"/>
    <w:rsid w:val="3FFB6DA4"/>
    <w:rsid w:val="40154A06"/>
    <w:rsid w:val="40197659"/>
    <w:rsid w:val="401CECFE"/>
    <w:rsid w:val="4027CB2E"/>
    <w:rsid w:val="402C473E"/>
    <w:rsid w:val="402DF62A"/>
    <w:rsid w:val="403DD0FB"/>
    <w:rsid w:val="404D5735"/>
    <w:rsid w:val="40603770"/>
    <w:rsid w:val="4074AAFE"/>
    <w:rsid w:val="4087B29C"/>
    <w:rsid w:val="4089969D"/>
    <w:rsid w:val="4099BF9F"/>
    <w:rsid w:val="40AEDA65"/>
    <w:rsid w:val="40B9BC48"/>
    <w:rsid w:val="40C98D2A"/>
    <w:rsid w:val="40CFF502"/>
    <w:rsid w:val="41009B3F"/>
    <w:rsid w:val="4103C2E0"/>
    <w:rsid w:val="41069892"/>
    <w:rsid w:val="4107AA29"/>
    <w:rsid w:val="41164702"/>
    <w:rsid w:val="411B88C9"/>
    <w:rsid w:val="412BDEBB"/>
    <w:rsid w:val="41344D19"/>
    <w:rsid w:val="41402B2A"/>
    <w:rsid w:val="414306F0"/>
    <w:rsid w:val="414DACAD"/>
    <w:rsid w:val="415AF0C5"/>
    <w:rsid w:val="415BEACD"/>
    <w:rsid w:val="4160A96D"/>
    <w:rsid w:val="41628816"/>
    <w:rsid w:val="4176E82F"/>
    <w:rsid w:val="417ECB67"/>
    <w:rsid w:val="4186CEAD"/>
    <w:rsid w:val="41B8DB70"/>
    <w:rsid w:val="41CE58D5"/>
    <w:rsid w:val="41E5AAAB"/>
    <w:rsid w:val="41EE7CD0"/>
    <w:rsid w:val="41FACD97"/>
    <w:rsid w:val="4209FC20"/>
    <w:rsid w:val="420AE9FA"/>
    <w:rsid w:val="4211FAB6"/>
    <w:rsid w:val="423655A4"/>
    <w:rsid w:val="423695A2"/>
    <w:rsid w:val="423CF46A"/>
    <w:rsid w:val="424370D8"/>
    <w:rsid w:val="42460A09"/>
    <w:rsid w:val="42606B8D"/>
    <w:rsid w:val="426F0F8D"/>
    <w:rsid w:val="429C156E"/>
    <w:rsid w:val="429E06AB"/>
    <w:rsid w:val="42A1A7C7"/>
    <w:rsid w:val="42AF3314"/>
    <w:rsid w:val="42C837ED"/>
    <w:rsid w:val="42CF3437"/>
    <w:rsid w:val="42DC7594"/>
    <w:rsid w:val="42DD99C4"/>
    <w:rsid w:val="42E3722C"/>
    <w:rsid w:val="42EB5ADC"/>
    <w:rsid w:val="42F6029E"/>
    <w:rsid w:val="43138B6A"/>
    <w:rsid w:val="4321C66A"/>
    <w:rsid w:val="433FCA8A"/>
    <w:rsid w:val="4343CA7B"/>
    <w:rsid w:val="4346547F"/>
    <w:rsid w:val="4363E800"/>
    <w:rsid w:val="43669602"/>
    <w:rsid w:val="43741AB2"/>
    <w:rsid w:val="4386FEAF"/>
    <w:rsid w:val="43A1D680"/>
    <w:rsid w:val="43A4A564"/>
    <w:rsid w:val="43A4F867"/>
    <w:rsid w:val="43AF797F"/>
    <w:rsid w:val="43D9AC2A"/>
    <w:rsid w:val="43DCAFEF"/>
    <w:rsid w:val="43EAE909"/>
    <w:rsid w:val="43EEEB60"/>
    <w:rsid w:val="4411B7A5"/>
    <w:rsid w:val="441690F6"/>
    <w:rsid w:val="442F2ECE"/>
    <w:rsid w:val="442FB953"/>
    <w:rsid w:val="44569DD2"/>
    <w:rsid w:val="448B5D0A"/>
    <w:rsid w:val="44DA90CF"/>
    <w:rsid w:val="44F1B687"/>
    <w:rsid w:val="44F5F15E"/>
    <w:rsid w:val="450000F9"/>
    <w:rsid w:val="45236FD1"/>
    <w:rsid w:val="45326E59"/>
    <w:rsid w:val="45428ABC"/>
    <w:rsid w:val="45612967"/>
    <w:rsid w:val="457746CD"/>
    <w:rsid w:val="4577A03A"/>
    <w:rsid w:val="457ED673"/>
    <w:rsid w:val="4582C8B8"/>
    <w:rsid w:val="45845181"/>
    <w:rsid w:val="4595142B"/>
    <w:rsid w:val="459570B5"/>
    <w:rsid w:val="459FD1FA"/>
    <w:rsid w:val="45B0E7FC"/>
    <w:rsid w:val="45BA7486"/>
    <w:rsid w:val="45CB6BFF"/>
    <w:rsid w:val="45CB7049"/>
    <w:rsid w:val="45ECD667"/>
    <w:rsid w:val="461700EE"/>
    <w:rsid w:val="4619001B"/>
    <w:rsid w:val="464093AE"/>
    <w:rsid w:val="465FEF80"/>
    <w:rsid w:val="4670E37C"/>
    <w:rsid w:val="467B6B3D"/>
    <w:rsid w:val="467DA40B"/>
    <w:rsid w:val="46840756"/>
    <w:rsid w:val="4688DCE9"/>
    <w:rsid w:val="469C4B68"/>
    <w:rsid w:val="469E36C4"/>
    <w:rsid w:val="46A3F936"/>
    <w:rsid w:val="46A65EA2"/>
    <w:rsid w:val="46C1EDF3"/>
    <w:rsid w:val="46D4DB4C"/>
    <w:rsid w:val="46D65673"/>
    <w:rsid w:val="46E2A51C"/>
    <w:rsid w:val="46E42DE5"/>
    <w:rsid w:val="46E8C213"/>
    <w:rsid w:val="46EA826C"/>
    <w:rsid w:val="46FB95AC"/>
    <w:rsid w:val="470271B4"/>
    <w:rsid w:val="4709D95B"/>
    <w:rsid w:val="473FE697"/>
    <w:rsid w:val="47503F09"/>
    <w:rsid w:val="475281D6"/>
    <w:rsid w:val="4753DFBB"/>
    <w:rsid w:val="4759C4BD"/>
    <w:rsid w:val="47675A15"/>
    <w:rsid w:val="47758B9D"/>
    <w:rsid w:val="479DFE9D"/>
    <w:rsid w:val="47BDE182"/>
    <w:rsid w:val="47F0C891"/>
    <w:rsid w:val="4805DBE7"/>
    <w:rsid w:val="4814CBCE"/>
    <w:rsid w:val="483221B4"/>
    <w:rsid w:val="483FB3B4"/>
    <w:rsid w:val="48409C9F"/>
    <w:rsid w:val="48478E26"/>
    <w:rsid w:val="486551F5"/>
    <w:rsid w:val="48687549"/>
    <w:rsid w:val="4871C690"/>
    <w:rsid w:val="4874DD1B"/>
    <w:rsid w:val="48787243"/>
    <w:rsid w:val="4895CF61"/>
    <w:rsid w:val="489E30F8"/>
    <w:rsid w:val="48A22399"/>
    <w:rsid w:val="48A5A9BC"/>
    <w:rsid w:val="48A7451A"/>
    <w:rsid w:val="48CE2F8C"/>
    <w:rsid w:val="48D1CD77"/>
    <w:rsid w:val="48F5EEA6"/>
    <w:rsid w:val="48FC4C48"/>
    <w:rsid w:val="4947F4B3"/>
    <w:rsid w:val="4950860D"/>
    <w:rsid w:val="4950F4F4"/>
    <w:rsid w:val="495238FF"/>
    <w:rsid w:val="49789C4B"/>
    <w:rsid w:val="4981512F"/>
    <w:rsid w:val="4985FC51"/>
    <w:rsid w:val="499125B7"/>
    <w:rsid w:val="499807C7"/>
    <w:rsid w:val="49A0BDCC"/>
    <w:rsid w:val="49AA6221"/>
    <w:rsid w:val="49C969FF"/>
    <w:rsid w:val="49CDF6B8"/>
    <w:rsid w:val="49DFCF79"/>
    <w:rsid w:val="49E617E9"/>
    <w:rsid w:val="49EA0ECF"/>
    <w:rsid w:val="49EC2A35"/>
    <w:rsid w:val="49EC9B2E"/>
    <w:rsid w:val="49F539A6"/>
    <w:rsid w:val="49F98EB5"/>
    <w:rsid w:val="4A008030"/>
    <w:rsid w:val="4A0A2F09"/>
    <w:rsid w:val="4A0BA438"/>
    <w:rsid w:val="4A17B429"/>
    <w:rsid w:val="4A20BA5A"/>
    <w:rsid w:val="4A2C43A4"/>
    <w:rsid w:val="4A3C562A"/>
    <w:rsid w:val="4A41E61E"/>
    <w:rsid w:val="4A4CE936"/>
    <w:rsid w:val="4A5A4449"/>
    <w:rsid w:val="4A5D482E"/>
    <w:rsid w:val="4A70A81A"/>
    <w:rsid w:val="4A77F49A"/>
    <w:rsid w:val="4A8D9F82"/>
    <w:rsid w:val="4A92B6BB"/>
    <w:rsid w:val="4AA24AD5"/>
    <w:rsid w:val="4AA8477E"/>
    <w:rsid w:val="4ACBC7E6"/>
    <w:rsid w:val="4AD7BD45"/>
    <w:rsid w:val="4AEA8EAE"/>
    <w:rsid w:val="4AF2C343"/>
    <w:rsid w:val="4AF81482"/>
    <w:rsid w:val="4B2EBD3A"/>
    <w:rsid w:val="4B309DD4"/>
    <w:rsid w:val="4B374776"/>
    <w:rsid w:val="4B475195"/>
    <w:rsid w:val="4B4ACB57"/>
    <w:rsid w:val="4B594E92"/>
    <w:rsid w:val="4B66043A"/>
    <w:rsid w:val="4B67C559"/>
    <w:rsid w:val="4B67EC99"/>
    <w:rsid w:val="4B77E3E8"/>
    <w:rsid w:val="4B7894D5"/>
    <w:rsid w:val="4B95B158"/>
    <w:rsid w:val="4BA16307"/>
    <w:rsid w:val="4BA6F941"/>
    <w:rsid w:val="4BAA77D0"/>
    <w:rsid w:val="4BFEF28C"/>
    <w:rsid w:val="4C126F3B"/>
    <w:rsid w:val="4C16E71D"/>
    <w:rsid w:val="4C1A7424"/>
    <w:rsid w:val="4C1F1B32"/>
    <w:rsid w:val="4C2FC8F0"/>
    <w:rsid w:val="4C31E33E"/>
    <w:rsid w:val="4C3ACB38"/>
    <w:rsid w:val="4C44D5DC"/>
    <w:rsid w:val="4C530506"/>
    <w:rsid w:val="4C553BB5"/>
    <w:rsid w:val="4C5AFD07"/>
    <w:rsid w:val="4C5DEA7D"/>
    <w:rsid w:val="4C759DA5"/>
    <w:rsid w:val="4C7A74CD"/>
    <w:rsid w:val="4CB485E9"/>
    <w:rsid w:val="4CC91FAA"/>
    <w:rsid w:val="4CE94FD2"/>
    <w:rsid w:val="4CECBA7C"/>
    <w:rsid w:val="4D0A05C5"/>
    <w:rsid w:val="4D18CD22"/>
    <w:rsid w:val="4D2B8D59"/>
    <w:rsid w:val="4D3181B9"/>
    <w:rsid w:val="4D4090E2"/>
    <w:rsid w:val="4D40C43F"/>
    <w:rsid w:val="4D437C82"/>
    <w:rsid w:val="4D4D9CA1"/>
    <w:rsid w:val="4D6AC2B3"/>
    <w:rsid w:val="4D7E8EA8"/>
    <w:rsid w:val="4D96D2A1"/>
    <w:rsid w:val="4DA2C112"/>
    <w:rsid w:val="4DB6D56D"/>
    <w:rsid w:val="4DC4AC21"/>
    <w:rsid w:val="4DD4FC88"/>
    <w:rsid w:val="4DF0F2BA"/>
    <w:rsid w:val="4DF56979"/>
    <w:rsid w:val="4E0F8392"/>
    <w:rsid w:val="4E12AB83"/>
    <w:rsid w:val="4E20286A"/>
    <w:rsid w:val="4E431782"/>
    <w:rsid w:val="4E4367D3"/>
    <w:rsid w:val="4E4B1CA7"/>
    <w:rsid w:val="4E50564A"/>
    <w:rsid w:val="4E7D4ABF"/>
    <w:rsid w:val="4E8109AF"/>
    <w:rsid w:val="4E867D22"/>
    <w:rsid w:val="4E92C9A8"/>
    <w:rsid w:val="4EA0489F"/>
    <w:rsid w:val="4EAEAB5C"/>
    <w:rsid w:val="4ECA04FF"/>
    <w:rsid w:val="4EEE9048"/>
    <w:rsid w:val="4EFA5333"/>
    <w:rsid w:val="4F0BF610"/>
    <w:rsid w:val="4F0FAEA8"/>
    <w:rsid w:val="4F2BE8FB"/>
    <w:rsid w:val="4F2D511B"/>
    <w:rsid w:val="4F3D1CB0"/>
    <w:rsid w:val="4F3D9B53"/>
    <w:rsid w:val="4F778D68"/>
    <w:rsid w:val="4F7DE9DC"/>
    <w:rsid w:val="4F8AA95C"/>
    <w:rsid w:val="4FBC41FF"/>
    <w:rsid w:val="4FC0E229"/>
    <w:rsid w:val="4FCB0C57"/>
    <w:rsid w:val="4FE0C6A8"/>
    <w:rsid w:val="4FE91E98"/>
    <w:rsid w:val="5000B615"/>
    <w:rsid w:val="5003A371"/>
    <w:rsid w:val="50224D83"/>
    <w:rsid w:val="5025F1E1"/>
    <w:rsid w:val="5028BCA5"/>
    <w:rsid w:val="50350D83"/>
    <w:rsid w:val="50502244"/>
    <w:rsid w:val="508745D4"/>
    <w:rsid w:val="5095AA3B"/>
    <w:rsid w:val="50971C09"/>
    <w:rsid w:val="50AC3F38"/>
    <w:rsid w:val="50AD357E"/>
    <w:rsid w:val="50BB97A3"/>
    <w:rsid w:val="50D06770"/>
    <w:rsid w:val="50DC12F8"/>
    <w:rsid w:val="50DD3775"/>
    <w:rsid w:val="50E21A84"/>
    <w:rsid w:val="50EBF5E6"/>
    <w:rsid w:val="50F94D1F"/>
    <w:rsid w:val="510554C7"/>
    <w:rsid w:val="51220821"/>
    <w:rsid w:val="512D7183"/>
    <w:rsid w:val="514F3D5A"/>
    <w:rsid w:val="5150B7B5"/>
    <w:rsid w:val="51525E69"/>
    <w:rsid w:val="5154B96C"/>
    <w:rsid w:val="516B6872"/>
    <w:rsid w:val="516E85BB"/>
    <w:rsid w:val="516F4627"/>
    <w:rsid w:val="519C8676"/>
    <w:rsid w:val="51CA7916"/>
    <w:rsid w:val="51DCE3B9"/>
    <w:rsid w:val="5233B038"/>
    <w:rsid w:val="5251A46D"/>
    <w:rsid w:val="52734F1F"/>
    <w:rsid w:val="52AE8BAA"/>
    <w:rsid w:val="52CFE80D"/>
    <w:rsid w:val="52DF5738"/>
    <w:rsid w:val="52E0920A"/>
    <w:rsid w:val="52E76001"/>
    <w:rsid w:val="52EE2ECA"/>
    <w:rsid w:val="52EEA3B8"/>
    <w:rsid w:val="532D16ED"/>
    <w:rsid w:val="53323098"/>
    <w:rsid w:val="5340B231"/>
    <w:rsid w:val="535B2F72"/>
    <w:rsid w:val="53600DF4"/>
    <w:rsid w:val="53641C15"/>
    <w:rsid w:val="5384A752"/>
    <w:rsid w:val="53CD21A8"/>
    <w:rsid w:val="53D711B3"/>
    <w:rsid w:val="53E173BE"/>
    <w:rsid w:val="53EDD2FA"/>
    <w:rsid w:val="53F83B42"/>
    <w:rsid w:val="53FB8F08"/>
    <w:rsid w:val="54083F34"/>
    <w:rsid w:val="5409BB24"/>
    <w:rsid w:val="540FF468"/>
    <w:rsid w:val="54198DEB"/>
    <w:rsid w:val="543FBC86"/>
    <w:rsid w:val="54459ED2"/>
    <w:rsid w:val="54496409"/>
    <w:rsid w:val="547BC38B"/>
    <w:rsid w:val="548BF217"/>
    <w:rsid w:val="548CCB68"/>
    <w:rsid w:val="548FC0C0"/>
    <w:rsid w:val="54AA49CA"/>
    <w:rsid w:val="54B83A28"/>
    <w:rsid w:val="54ECA6D8"/>
    <w:rsid w:val="55009827"/>
    <w:rsid w:val="552DAF1E"/>
    <w:rsid w:val="5549BBCE"/>
    <w:rsid w:val="555FA688"/>
    <w:rsid w:val="5560A422"/>
    <w:rsid w:val="55630548"/>
    <w:rsid w:val="55631061"/>
    <w:rsid w:val="556975FD"/>
    <w:rsid w:val="55881378"/>
    <w:rsid w:val="558E54BE"/>
    <w:rsid w:val="55B246A2"/>
    <w:rsid w:val="55D923EE"/>
    <w:rsid w:val="55F076C1"/>
    <w:rsid w:val="5604D67F"/>
    <w:rsid w:val="561F75B6"/>
    <w:rsid w:val="56299789"/>
    <w:rsid w:val="562CBF16"/>
    <w:rsid w:val="563DECD4"/>
    <w:rsid w:val="5641F6DE"/>
    <w:rsid w:val="5644435D"/>
    <w:rsid w:val="5649BA50"/>
    <w:rsid w:val="564F6F4C"/>
    <w:rsid w:val="565353B1"/>
    <w:rsid w:val="56666F7B"/>
    <w:rsid w:val="56C422C8"/>
    <w:rsid w:val="56DA7E1E"/>
    <w:rsid w:val="56EBB202"/>
    <w:rsid w:val="56EC57AD"/>
    <w:rsid w:val="5700B66C"/>
    <w:rsid w:val="571B80BC"/>
    <w:rsid w:val="571D982F"/>
    <w:rsid w:val="5732F883"/>
    <w:rsid w:val="5736FDD4"/>
    <w:rsid w:val="57468141"/>
    <w:rsid w:val="5748A4D0"/>
    <w:rsid w:val="575D73F7"/>
    <w:rsid w:val="5779803B"/>
    <w:rsid w:val="578C4722"/>
    <w:rsid w:val="57A55DDB"/>
    <w:rsid w:val="57DCDDA5"/>
    <w:rsid w:val="57E96498"/>
    <w:rsid w:val="57F2F424"/>
    <w:rsid w:val="58098B28"/>
    <w:rsid w:val="580CAF2C"/>
    <w:rsid w:val="58178B69"/>
    <w:rsid w:val="582F1D21"/>
    <w:rsid w:val="5843A045"/>
    <w:rsid w:val="584D2EC2"/>
    <w:rsid w:val="584DB947"/>
    <w:rsid w:val="585F5249"/>
    <w:rsid w:val="586DE85A"/>
    <w:rsid w:val="5899AD95"/>
    <w:rsid w:val="58BEB424"/>
    <w:rsid w:val="58C8A813"/>
    <w:rsid w:val="58CEC8E4"/>
    <w:rsid w:val="58D59DD9"/>
    <w:rsid w:val="58D9E7A7"/>
    <w:rsid w:val="591B5A14"/>
    <w:rsid w:val="591CD52C"/>
    <w:rsid w:val="591DB242"/>
    <w:rsid w:val="5928DA29"/>
    <w:rsid w:val="59318E5A"/>
    <w:rsid w:val="59346AC8"/>
    <w:rsid w:val="593817D9"/>
    <w:rsid w:val="595120EF"/>
    <w:rsid w:val="595D704E"/>
    <w:rsid w:val="5967EF2A"/>
    <w:rsid w:val="59815B12"/>
    <w:rsid w:val="5986C841"/>
    <w:rsid w:val="59887477"/>
    <w:rsid w:val="599E430E"/>
    <w:rsid w:val="59DE7C78"/>
    <w:rsid w:val="59F1C4E1"/>
    <w:rsid w:val="5A0E200F"/>
    <w:rsid w:val="5A19EA72"/>
    <w:rsid w:val="5A1A1137"/>
    <w:rsid w:val="5A2B89CA"/>
    <w:rsid w:val="5A2C0885"/>
    <w:rsid w:val="5A30A138"/>
    <w:rsid w:val="5A390770"/>
    <w:rsid w:val="5A391093"/>
    <w:rsid w:val="5A420A21"/>
    <w:rsid w:val="5A473A45"/>
    <w:rsid w:val="5A4DD400"/>
    <w:rsid w:val="5A56BF4B"/>
    <w:rsid w:val="5A6602E4"/>
    <w:rsid w:val="5A835B7F"/>
    <w:rsid w:val="5AA66806"/>
    <w:rsid w:val="5ABDF5B6"/>
    <w:rsid w:val="5AD41A96"/>
    <w:rsid w:val="5AD462F6"/>
    <w:rsid w:val="5ADA4ADC"/>
    <w:rsid w:val="5AFE9C2F"/>
    <w:rsid w:val="5B3CA325"/>
    <w:rsid w:val="5B3FCE70"/>
    <w:rsid w:val="5B56164B"/>
    <w:rsid w:val="5B57126A"/>
    <w:rsid w:val="5B642B06"/>
    <w:rsid w:val="5B66BDE3"/>
    <w:rsid w:val="5B6B363C"/>
    <w:rsid w:val="5B9F4146"/>
    <w:rsid w:val="5BCC7199"/>
    <w:rsid w:val="5BCD3FFD"/>
    <w:rsid w:val="5BE3EF42"/>
    <w:rsid w:val="5BEC21F2"/>
    <w:rsid w:val="5BF00297"/>
    <w:rsid w:val="5C12C83F"/>
    <w:rsid w:val="5C13AE4F"/>
    <w:rsid w:val="5C20BED8"/>
    <w:rsid w:val="5C2B1136"/>
    <w:rsid w:val="5C2D7F21"/>
    <w:rsid w:val="5C30AD5D"/>
    <w:rsid w:val="5C3CF254"/>
    <w:rsid w:val="5C4E859D"/>
    <w:rsid w:val="5C652F7B"/>
    <w:rsid w:val="5C7DE2FD"/>
    <w:rsid w:val="5C88A3E8"/>
    <w:rsid w:val="5C91EFBD"/>
    <w:rsid w:val="5C9FB075"/>
    <w:rsid w:val="5CBFE6A2"/>
    <w:rsid w:val="5CC705DE"/>
    <w:rsid w:val="5CCA3CBC"/>
    <w:rsid w:val="5CD65951"/>
    <w:rsid w:val="5CD841CC"/>
    <w:rsid w:val="5CE0A960"/>
    <w:rsid w:val="5CFDD04C"/>
    <w:rsid w:val="5CFFFB67"/>
    <w:rsid w:val="5D0C2F9E"/>
    <w:rsid w:val="5D171168"/>
    <w:rsid w:val="5D2100E2"/>
    <w:rsid w:val="5D259244"/>
    <w:rsid w:val="5D3B11A7"/>
    <w:rsid w:val="5D70423C"/>
    <w:rsid w:val="5D78C658"/>
    <w:rsid w:val="5D987A61"/>
    <w:rsid w:val="5DAC84CA"/>
    <w:rsid w:val="5DC025A6"/>
    <w:rsid w:val="5DDDA3EF"/>
    <w:rsid w:val="5DDDF525"/>
    <w:rsid w:val="5DE4073A"/>
    <w:rsid w:val="5DFD00FB"/>
    <w:rsid w:val="5E0C03B8"/>
    <w:rsid w:val="5E207A26"/>
    <w:rsid w:val="5E3A466F"/>
    <w:rsid w:val="5E471A25"/>
    <w:rsid w:val="5E577AA2"/>
    <w:rsid w:val="5E6235A8"/>
    <w:rsid w:val="5E73799E"/>
    <w:rsid w:val="5E98CC04"/>
    <w:rsid w:val="5EAE407D"/>
    <w:rsid w:val="5ED6EB91"/>
    <w:rsid w:val="5EFAD7C6"/>
    <w:rsid w:val="5EFBAEF0"/>
    <w:rsid w:val="5F0B4D8E"/>
    <w:rsid w:val="5F1A4034"/>
    <w:rsid w:val="5F1B0929"/>
    <w:rsid w:val="5F2B27E8"/>
    <w:rsid w:val="5F352E96"/>
    <w:rsid w:val="5F3A658A"/>
    <w:rsid w:val="5F43CDA5"/>
    <w:rsid w:val="5F489695"/>
    <w:rsid w:val="5F4D59FC"/>
    <w:rsid w:val="5F4FF4F7"/>
    <w:rsid w:val="5F57C822"/>
    <w:rsid w:val="5F5CFFDC"/>
    <w:rsid w:val="5F95E915"/>
    <w:rsid w:val="5FAB1B17"/>
    <w:rsid w:val="5FB39C8F"/>
    <w:rsid w:val="5FB8888E"/>
    <w:rsid w:val="5FBE8990"/>
    <w:rsid w:val="5FBF9AB5"/>
    <w:rsid w:val="5FC138A6"/>
    <w:rsid w:val="5FEBB406"/>
    <w:rsid w:val="5FECED44"/>
    <w:rsid w:val="5FF65918"/>
    <w:rsid w:val="600D3970"/>
    <w:rsid w:val="600EE773"/>
    <w:rsid w:val="602C83F7"/>
    <w:rsid w:val="6031CD5B"/>
    <w:rsid w:val="60389ABC"/>
    <w:rsid w:val="6039686A"/>
    <w:rsid w:val="603A0443"/>
    <w:rsid w:val="603D83EC"/>
    <w:rsid w:val="605C4C93"/>
    <w:rsid w:val="6072BBF2"/>
    <w:rsid w:val="6077F01A"/>
    <w:rsid w:val="607BD765"/>
    <w:rsid w:val="6098E10B"/>
    <w:rsid w:val="60A57922"/>
    <w:rsid w:val="60ABBCEB"/>
    <w:rsid w:val="60B238E3"/>
    <w:rsid w:val="60B4584B"/>
    <w:rsid w:val="60C485EB"/>
    <w:rsid w:val="60C7295A"/>
    <w:rsid w:val="60E9D3E9"/>
    <w:rsid w:val="60EDF8EA"/>
    <w:rsid w:val="60F25144"/>
    <w:rsid w:val="60F8A28C"/>
    <w:rsid w:val="60FA2D26"/>
    <w:rsid w:val="611544B1"/>
    <w:rsid w:val="61315C58"/>
    <w:rsid w:val="614A069B"/>
    <w:rsid w:val="614A0EB3"/>
    <w:rsid w:val="614EBD6D"/>
    <w:rsid w:val="6163C68C"/>
    <w:rsid w:val="617117E8"/>
    <w:rsid w:val="6182C12B"/>
    <w:rsid w:val="61C5B1F7"/>
    <w:rsid w:val="61EE52C7"/>
    <w:rsid w:val="620E8C53"/>
    <w:rsid w:val="62185B9F"/>
    <w:rsid w:val="62237821"/>
    <w:rsid w:val="622A21F6"/>
    <w:rsid w:val="62350857"/>
    <w:rsid w:val="6251F0BA"/>
    <w:rsid w:val="62AEAE2F"/>
    <w:rsid w:val="62AEDC44"/>
    <w:rsid w:val="62B894FC"/>
    <w:rsid w:val="62C738C5"/>
    <w:rsid w:val="62E46823"/>
    <w:rsid w:val="62F4AEB2"/>
    <w:rsid w:val="62F5B23F"/>
    <w:rsid w:val="6303AE3E"/>
    <w:rsid w:val="630F1025"/>
    <w:rsid w:val="6331B3DB"/>
    <w:rsid w:val="6345E583"/>
    <w:rsid w:val="634B5FF9"/>
    <w:rsid w:val="634D3A6C"/>
    <w:rsid w:val="635C9FE3"/>
    <w:rsid w:val="635DA226"/>
    <w:rsid w:val="6361B06D"/>
    <w:rsid w:val="6367CDD3"/>
    <w:rsid w:val="636D81A3"/>
    <w:rsid w:val="6373AE5D"/>
    <w:rsid w:val="638D4F30"/>
    <w:rsid w:val="6393E3B4"/>
    <w:rsid w:val="63996286"/>
    <w:rsid w:val="63A559EE"/>
    <w:rsid w:val="63A8D687"/>
    <w:rsid w:val="63AEC798"/>
    <w:rsid w:val="63B8EC57"/>
    <w:rsid w:val="63BE5B21"/>
    <w:rsid w:val="63D16FA4"/>
    <w:rsid w:val="63F11B71"/>
    <w:rsid w:val="63FAB29D"/>
    <w:rsid w:val="63FBF9EC"/>
    <w:rsid w:val="640EA675"/>
    <w:rsid w:val="6414E612"/>
    <w:rsid w:val="643F1484"/>
    <w:rsid w:val="64436E20"/>
    <w:rsid w:val="644AACA5"/>
    <w:rsid w:val="6455D8E7"/>
    <w:rsid w:val="646CA70E"/>
    <w:rsid w:val="64703034"/>
    <w:rsid w:val="64803884"/>
    <w:rsid w:val="648AF9CF"/>
    <w:rsid w:val="649ACFD6"/>
    <w:rsid w:val="649D5643"/>
    <w:rsid w:val="64A1CFAF"/>
    <w:rsid w:val="64A4EF6C"/>
    <w:rsid w:val="64A743B8"/>
    <w:rsid w:val="64D584C3"/>
    <w:rsid w:val="64EC3A6D"/>
    <w:rsid w:val="64FDDA00"/>
    <w:rsid w:val="650CC447"/>
    <w:rsid w:val="651D7320"/>
    <w:rsid w:val="6521DCDE"/>
    <w:rsid w:val="654C0E61"/>
    <w:rsid w:val="655D9661"/>
    <w:rsid w:val="6571BBE4"/>
    <w:rsid w:val="657ABD8B"/>
    <w:rsid w:val="657BEDA1"/>
    <w:rsid w:val="65908948"/>
    <w:rsid w:val="65929F91"/>
    <w:rsid w:val="65A1DFE3"/>
    <w:rsid w:val="65A365FA"/>
    <w:rsid w:val="65AFF00E"/>
    <w:rsid w:val="65B08B5A"/>
    <w:rsid w:val="65BDBAC7"/>
    <w:rsid w:val="65E266AF"/>
    <w:rsid w:val="65FC0E0A"/>
    <w:rsid w:val="6618DF72"/>
    <w:rsid w:val="6627188C"/>
    <w:rsid w:val="662E01F7"/>
    <w:rsid w:val="662FAFCB"/>
    <w:rsid w:val="66399F07"/>
    <w:rsid w:val="6639E67F"/>
    <w:rsid w:val="663F9CDD"/>
    <w:rsid w:val="6655DE8A"/>
    <w:rsid w:val="6665FFFD"/>
    <w:rsid w:val="66899718"/>
    <w:rsid w:val="669D1194"/>
    <w:rsid w:val="669DA85D"/>
    <w:rsid w:val="66AA8351"/>
    <w:rsid w:val="66AC9324"/>
    <w:rsid w:val="66B6BBD8"/>
    <w:rsid w:val="66D0FF9E"/>
    <w:rsid w:val="67068041"/>
    <w:rsid w:val="670F0146"/>
    <w:rsid w:val="67168DEC"/>
    <w:rsid w:val="671D4BA0"/>
    <w:rsid w:val="672E09CC"/>
    <w:rsid w:val="672E9F99"/>
    <w:rsid w:val="6753DC80"/>
    <w:rsid w:val="6754B609"/>
    <w:rsid w:val="6762BB61"/>
    <w:rsid w:val="678F4011"/>
    <w:rsid w:val="6794186F"/>
    <w:rsid w:val="67A44426"/>
    <w:rsid w:val="67B32218"/>
    <w:rsid w:val="67C688C7"/>
    <w:rsid w:val="67D4C098"/>
    <w:rsid w:val="67DABEE7"/>
    <w:rsid w:val="67DC902E"/>
    <w:rsid w:val="67F7FF29"/>
    <w:rsid w:val="68064E21"/>
    <w:rsid w:val="680986AF"/>
    <w:rsid w:val="681DECD2"/>
    <w:rsid w:val="682AC75F"/>
    <w:rsid w:val="683F1965"/>
    <w:rsid w:val="68489EDD"/>
    <w:rsid w:val="6866ECE3"/>
    <w:rsid w:val="687CE2E7"/>
    <w:rsid w:val="68941790"/>
    <w:rsid w:val="68A3B197"/>
    <w:rsid w:val="68AB8000"/>
    <w:rsid w:val="68B576AE"/>
    <w:rsid w:val="68DD4E29"/>
    <w:rsid w:val="68E4BC67"/>
    <w:rsid w:val="68F70555"/>
    <w:rsid w:val="68F99D93"/>
    <w:rsid w:val="68FFC4A6"/>
    <w:rsid w:val="6902EAE1"/>
    <w:rsid w:val="691A9D2A"/>
    <w:rsid w:val="6922881A"/>
    <w:rsid w:val="69295977"/>
    <w:rsid w:val="6929C6A8"/>
    <w:rsid w:val="69A8F5E6"/>
    <w:rsid w:val="69B1CBEB"/>
    <w:rsid w:val="69C01CA1"/>
    <w:rsid w:val="69C2F983"/>
    <w:rsid w:val="69DE2AB3"/>
    <w:rsid w:val="69E300B1"/>
    <w:rsid w:val="69EEEDAA"/>
    <w:rsid w:val="69F0E443"/>
    <w:rsid w:val="6A0F9F8E"/>
    <w:rsid w:val="6A1DFBC7"/>
    <w:rsid w:val="6A2D9CA5"/>
    <w:rsid w:val="6A5DD5D5"/>
    <w:rsid w:val="6A6B7066"/>
    <w:rsid w:val="6A7D7D46"/>
    <w:rsid w:val="6A8906FD"/>
    <w:rsid w:val="6A967E2B"/>
    <w:rsid w:val="6A96B969"/>
    <w:rsid w:val="6AAB20A8"/>
    <w:rsid w:val="6ABFE3EB"/>
    <w:rsid w:val="6AD01612"/>
    <w:rsid w:val="6AD395D1"/>
    <w:rsid w:val="6AD7055A"/>
    <w:rsid w:val="6AE0D27E"/>
    <w:rsid w:val="6AE597DB"/>
    <w:rsid w:val="6AF54951"/>
    <w:rsid w:val="6B2CF2B1"/>
    <w:rsid w:val="6B6CC332"/>
    <w:rsid w:val="6B815E99"/>
    <w:rsid w:val="6B823C56"/>
    <w:rsid w:val="6B8971A4"/>
    <w:rsid w:val="6BA64893"/>
    <w:rsid w:val="6BCA99C1"/>
    <w:rsid w:val="6BD62BEC"/>
    <w:rsid w:val="6BFF033D"/>
    <w:rsid w:val="6C008DF0"/>
    <w:rsid w:val="6C027412"/>
    <w:rsid w:val="6C22A98A"/>
    <w:rsid w:val="6C25BDA2"/>
    <w:rsid w:val="6C563122"/>
    <w:rsid w:val="6C658CAE"/>
    <w:rsid w:val="6C702D65"/>
    <w:rsid w:val="6C8826D2"/>
    <w:rsid w:val="6C9161CC"/>
    <w:rsid w:val="6CA0BDFD"/>
    <w:rsid w:val="6CB37006"/>
    <w:rsid w:val="6CCB704C"/>
    <w:rsid w:val="6CED5F17"/>
    <w:rsid w:val="6CF16588"/>
    <w:rsid w:val="6CFDCA96"/>
    <w:rsid w:val="6D00E603"/>
    <w:rsid w:val="6D0EABF8"/>
    <w:rsid w:val="6D105063"/>
    <w:rsid w:val="6D13B8D3"/>
    <w:rsid w:val="6D2CAE94"/>
    <w:rsid w:val="6D4C2D66"/>
    <w:rsid w:val="6D592C80"/>
    <w:rsid w:val="6D5E9383"/>
    <w:rsid w:val="6D6B223C"/>
    <w:rsid w:val="6D8EB982"/>
    <w:rsid w:val="6D90BBEB"/>
    <w:rsid w:val="6D949CCD"/>
    <w:rsid w:val="6D95D7BF"/>
    <w:rsid w:val="6DA1F6C2"/>
    <w:rsid w:val="6DB9B6FC"/>
    <w:rsid w:val="6DCD929C"/>
    <w:rsid w:val="6DD335C9"/>
    <w:rsid w:val="6E071A08"/>
    <w:rsid w:val="6E0F4E2A"/>
    <w:rsid w:val="6E1783A7"/>
    <w:rsid w:val="6E1EE038"/>
    <w:rsid w:val="6E2F01EB"/>
    <w:rsid w:val="6E42D7C3"/>
    <w:rsid w:val="6E4A0449"/>
    <w:rsid w:val="6E613D92"/>
    <w:rsid w:val="6E66B9F4"/>
    <w:rsid w:val="6E8E76C1"/>
    <w:rsid w:val="6E9A9C72"/>
    <w:rsid w:val="6E9E6EB7"/>
    <w:rsid w:val="6EA36B7F"/>
    <w:rsid w:val="6EA741CC"/>
    <w:rsid w:val="6EBCA4C8"/>
    <w:rsid w:val="6EC1AB21"/>
    <w:rsid w:val="6EC78F25"/>
    <w:rsid w:val="6EC8E11D"/>
    <w:rsid w:val="6ED46136"/>
    <w:rsid w:val="6EDF0D5C"/>
    <w:rsid w:val="6EF7BEED"/>
    <w:rsid w:val="6EFF466D"/>
    <w:rsid w:val="6F03D5BB"/>
    <w:rsid w:val="6F087774"/>
    <w:rsid w:val="6F11688C"/>
    <w:rsid w:val="6F2F38EF"/>
    <w:rsid w:val="6F501728"/>
    <w:rsid w:val="6F8D54C7"/>
    <w:rsid w:val="6F92A466"/>
    <w:rsid w:val="6F9A7A83"/>
    <w:rsid w:val="6FA3A029"/>
    <w:rsid w:val="6FA9C880"/>
    <w:rsid w:val="6FCBC98B"/>
    <w:rsid w:val="6FE44F85"/>
    <w:rsid w:val="6FF03808"/>
    <w:rsid w:val="6FF3CFDD"/>
    <w:rsid w:val="7003110E"/>
    <w:rsid w:val="7006F767"/>
    <w:rsid w:val="7051C153"/>
    <w:rsid w:val="7055840E"/>
    <w:rsid w:val="708B17D4"/>
    <w:rsid w:val="7090CD42"/>
    <w:rsid w:val="70A8245A"/>
    <w:rsid w:val="70BD7032"/>
    <w:rsid w:val="70DCE7E9"/>
    <w:rsid w:val="70F7320F"/>
    <w:rsid w:val="710766A5"/>
    <w:rsid w:val="71270DD8"/>
    <w:rsid w:val="712EC123"/>
    <w:rsid w:val="71338A08"/>
    <w:rsid w:val="7136483A"/>
    <w:rsid w:val="7141867A"/>
    <w:rsid w:val="714ADD16"/>
    <w:rsid w:val="714BBC59"/>
    <w:rsid w:val="7159CE37"/>
    <w:rsid w:val="715A755B"/>
    <w:rsid w:val="71671150"/>
    <w:rsid w:val="71870B82"/>
    <w:rsid w:val="718A8D42"/>
    <w:rsid w:val="718C0869"/>
    <w:rsid w:val="71A2C7C8"/>
    <w:rsid w:val="71A6CEF5"/>
    <w:rsid w:val="71A742F0"/>
    <w:rsid w:val="71C1FA0B"/>
    <w:rsid w:val="71D4732D"/>
    <w:rsid w:val="71DC121E"/>
    <w:rsid w:val="71E0441D"/>
    <w:rsid w:val="71F410B7"/>
    <w:rsid w:val="720B3C01"/>
    <w:rsid w:val="72138132"/>
    <w:rsid w:val="72160247"/>
    <w:rsid w:val="7217C5DF"/>
    <w:rsid w:val="721CD38E"/>
    <w:rsid w:val="72577A44"/>
    <w:rsid w:val="7257FA3C"/>
    <w:rsid w:val="725C6476"/>
    <w:rsid w:val="726C65E3"/>
    <w:rsid w:val="726DA3D1"/>
    <w:rsid w:val="72771D8E"/>
    <w:rsid w:val="727F4CC7"/>
    <w:rsid w:val="727F6722"/>
    <w:rsid w:val="727FE280"/>
    <w:rsid w:val="728A4FDA"/>
    <w:rsid w:val="72AA6D7D"/>
    <w:rsid w:val="72FF412A"/>
    <w:rsid w:val="730FF61A"/>
    <w:rsid w:val="7312F830"/>
    <w:rsid w:val="73171234"/>
    <w:rsid w:val="732991CA"/>
    <w:rsid w:val="733AB1D0"/>
    <w:rsid w:val="733C04C3"/>
    <w:rsid w:val="734EF1C3"/>
    <w:rsid w:val="7351C642"/>
    <w:rsid w:val="73738138"/>
    <w:rsid w:val="73766330"/>
    <w:rsid w:val="7391BFA1"/>
    <w:rsid w:val="73A85EFB"/>
    <w:rsid w:val="73AD12A6"/>
    <w:rsid w:val="73B5F126"/>
    <w:rsid w:val="73BEF25F"/>
    <w:rsid w:val="73C1C379"/>
    <w:rsid w:val="73D3CCFE"/>
    <w:rsid w:val="73E93210"/>
    <w:rsid w:val="73F03E6C"/>
    <w:rsid w:val="740812D3"/>
    <w:rsid w:val="740BD146"/>
    <w:rsid w:val="7412D024"/>
    <w:rsid w:val="74142CBC"/>
    <w:rsid w:val="74185FE2"/>
    <w:rsid w:val="741924EA"/>
    <w:rsid w:val="7419654E"/>
    <w:rsid w:val="742E74C3"/>
    <w:rsid w:val="74348CFB"/>
    <w:rsid w:val="74506718"/>
    <w:rsid w:val="745923AB"/>
    <w:rsid w:val="7463104D"/>
    <w:rsid w:val="747553D1"/>
    <w:rsid w:val="7486C52B"/>
    <w:rsid w:val="74A1EAD9"/>
    <w:rsid w:val="74A842CA"/>
    <w:rsid w:val="74AA237C"/>
    <w:rsid w:val="74B7A604"/>
    <w:rsid w:val="74C55BDD"/>
    <w:rsid w:val="74C612F8"/>
    <w:rsid w:val="74F0C69C"/>
    <w:rsid w:val="7516580C"/>
    <w:rsid w:val="7517081B"/>
    <w:rsid w:val="7517B14A"/>
    <w:rsid w:val="752D7AEF"/>
    <w:rsid w:val="752F0D26"/>
    <w:rsid w:val="753065A4"/>
    <w:rsid w:val="753BDD9D"/>
    <w:rsid w:val="75446661"/>
    <w:rsid w:val="7562A04A"/>
    <w:rsid w:val="756D436B"/>
    <w:rsid w:val="7576BCF2"/>
    <w:rsid w:val="757C0F2F"/>
    <w:rsid w:val="757D4ACC"/>
    <w:rsid w:val="757DA2C6"/>
    <w:rsid w:val="7593AD92"/>
    <w:rsid w:val="75B2464B"/>
    <w:rsid w:val="75B2C86A"/>
    <w:rsid w:val="75B47EA8"/>
    <w:rsid w:val="75BD015B"/>
    <w:rsid w:val="75D523A0"/>
    <w:rsid w:val="75DE8517"/>
    <w:rsid w:val="75EDDD82"/>
    <w:rsid w:val="75FF6195"/>
    <w:rsid w:val="760DDB85"/>
    <w:rsid w:val="7615EDE0"/>
    <w:rsid w:val="7646BBFD"/>
    <w:rsid w:val="764A017A"/>
    <w:rsid w:val="7674FA67"/>
    <w:rsid w:val="76874F0C"/>
    <w:rsid w:val="7688E664"/>
    <w:rsid w:val="769188AE"/>
    <w:rsid w:val="7698EC86"/>
    <w:rsid w:val="76BEEB09"/>
    <w:rsid w:val="76C67327"/>
    <w:rsid w:val="76DE1378"/>
    <w:rsid w:val="76DE6C94"/>
    <w:rsid w:val="7704F74D"/>
    <w:rsid w:val="770EBABE"/>
    <w:rsid w:val="7713B6CA"/>
    <w:rsid w:val="77247B38"/>
    <w:rsid w:val="7728E77C"/>
    <w:rsid w:val="77304ECD"/>
    <w:rsid w:val="77454FFB"/>
    <w:rsid w:val="77470FC5"/>
    <w:rsid w:val="7757551B"/>
    <w:rsid w:val="777AEFBC"/>
    <w:rsid w:val="779D5105"/>
    <w:rsid w:val="77A267C5"/>
    <w:rsid w:val="77A2E2A3"/>
    <w:rsid w:val="77AD84F6"/>
    <w:rsid w:val="77B4F6DB"/>
    <w:rsid w:val="77D0404B"/>
    <w:rsid w:val="77D9C4CB"/>
    <w:rsid w:val="77DBFB6D"/>
    <w:rsid w:val="77DCABC8"/>
    <w:rsid w:val="77EEE329"/>
    <w:rsid w:val="7809C3A5"/>
    <w:rsid w:val="783E92A4"/>
    <w:rsid w:val="7851F880"/>
    <w:rsid w:val="7853A7D4"/>
    <w:rsid w:val="78621B1F"/>
    <w:rsid w:val="78624FB2"/>
    <w:rsid w:val="786FB69A"/>
    <w:rsid w:val="78709D89"/>
    <w:rsid w:val="78798A66"/>
    <w:rsid w:val="789AF113"/>
    <w:rsid w:val="78AD326E"/>
    <w:rsid w:val="78C42A64"/>
    <w:rsid w:val="78C4B44E"/>
    <w:rsid w:val="78CC1F2E"/>
    <w:rsid w:val="78CD14BC"/>
    <w:rsid w:val="78EB8637"/>
    <w:rsid w:val="78EFF6AC"/>
    <w:rsid w:val="7900EBC3"/>
    <w:rsid w:val="792654E4"/>
    <w:rsid w:val="793B5429"/>
    <w:rsid w:val="79511FE6"/>
    <w:rsid w:val="7972FAC5"/>
    <w:rsid w:val="797457FA"/>
    <w:rsid w:val="797458DC"/>
    <w:rsid w:val="797DBFC2"/>
    <w:rsid w:val="79892242"/>
    <w:rsid w:val="798BBB1D"/>
    <w:rsid w:val="79903B51"/>
    <w:rsid w:val="799A8E23"/>
    <w:rsid w:val="79BF0ACC"/>
    <w:rsid w:val="79C050A5"/>
    <w:rsid w:val="79C76A75"/>
    <w:rsid w:val="79CBEC31"/>
    <w:rsid w:val="79CFE292"/>
    <w:rsid w:val="79D07EEF"/>
    <w:rsid w:val="79D57938"/>
    <w:rsid w:val="79DA6602"/>
    <w:rsid w:val="79E5FA3F"/>
    <w:rsid w:val="79E6022F"/>
    <w:rsid w:val="79FBC990"/>
    <w:rsid w:val="7A20957F"/>
    <w:rsid w:val="7A3518BB"/>
    <w:rsid w:val="7A35B734"/>
    <w:rsid w:val="7A44C974"/>
    <w:rsid w:val="7A63C1EC"/>
    <w:rsid w:val="7A67EF8F"/>
    <w:rsid w:val="7A7030B4"/>
    <w:rsid w:val="7A79EE1E"/>
    <w:rsid w:val="7A875698"/>
    <w:rsid w:val="7A89C734"/>
    <w:rsid w:val="7A8B0EA4"/>
    <w:rsid w:val="7A8BAB4D"/>
    <w:rsid w:val="7A8F0C8E"/>
    <w:rsid w:val="7A99491F"/>
    <w:rsid w:val="7AA3DDD2"/>
    <w:rsid w:val="7AB6C4B6"/>
    <w:rsid w:val="7AC59C8E"/>
    <w:rsid w:val="7ACC2DBA"/>
    <w:rsid w:val="7ACDB11B"/>
    <w:rsid w:val="7ACFAE2F"/>
    <w:rsid w:val="7ADCF6BF"/>
    <w:rsid w:val="7B0444D1"/>
    <w:rsid w:val="7B13484F"/>
    <w:rsid w:val="7B2A8620"/>
    <w:rsid w:val="7B2B7CDA"/>
    <w:rsid w:val="7B408897"/>
    <w:rsid w:val="7B40CCEF"/>
    <w:rsid w:val="7B4DE7B2"/>
    <w:rsid w:val="7B5A3F98"/>
    <w:rsid w:val="7B6187C8"/>
    <w:rsid w:val="7B717B6F"/>
    <w:rsid w:val="7B763663"/>
    <w:rsid w:val="7B9A1374"/>
    <w:rsid w:val="7B9F44C9"/>
    <w:rsid w:val="7BCD87EC"/>
    <w:rsid w:val="7BE34734"/>
    <w:rsid w:val="7C0397E6"/>
    <w:rsid w:val="7C10D1DC"/>
    <w:rsid w:val="7C2326F9"/>
    <w:rsid w:val="7C396496"/>
    <w:rsid w:val="7C4CA3AE"/>
    <w:rsid w:val="7C5E4BDB"/>
    <w:rsid w:val="7C70FDFF"/>
    <w:rsid w:val="7C80B1B1"/>
    <w:rsid w:val="7CAC258A"/>
    <w:rsid w:val="7CB4E248"/>
    <w:rsid w:val="7CB797D9"/>
    <w:rsid w:val="7CB8BE15"/>
    <w:rsid w:val="7CC4A819"/>
    <w:rsid w:val="7CE15B55"/>
    <w:rsid w:val="7CE99160"/>
    <w:rsid w:val="7CFD5829"/>
    <w:rsid w:val="7D1A802F"/>
    <w:rsid w:val="7D253A03"/>
    <w:rsid w:val="7D3D287C"/>
    <w:rsid w:val="7D4587FE"/>
    <w:rsid w:val="7D542F99"/>
    <w:rsid w:val="7D566232"/>
    <w:rsid w:val="7D74E64A"/>
    <w:rsid w:val="7D942028"/>
    <w:rsid w:val="7DABFF3A"/>
    <w:rsid w:val="7DBEF75A"/>
    <w:rsid w:val="7DBFC2CA"/>
    <w:rsid w:val="7DC8D427"/>
    <w:rsid w:val="7DE77374"/>
    <w:rsid w:val="7DEDE85B"/>
    <w:rsid w:val="7DF677DE"/>
    <w:rsid w:val="7E202952"/>
    <w:rsid w:val="7E216B43"/>
    <w:rsid w:val="7E292F4D"/>
    <w:rsid w:val="7E4F1B21"/>
    <w:rsid w:val="7E5E03B6"/>
    <w:rsid w:val="7E8561C1"/>
    <w:rsid w:val="7E951CEC"/>
    <w:rsid w:val="7EB8467B"/>
    <w:rsid w:val="7EC71A64"/>
    <w:rsid w:val="7ECEF940"/>
    <w:rsid w:val="7ED28155"/>
    <w:rsid w:val="7EF9464F"/>
    <w:rsid w:val="7F009DC0"/>
    <w:rsid w:val="7F0B0C75"/>
    <w:rsid w:val="7F2A557E"/>
    <w:rsid w:val="7F34A8D3"/>
    <w:rsid w:val="7F40653E"/>
    <w:rsid w:val="7F4A8931"/>
    <w:rsid w:val="7F4EE8AA"/>
    <w:rsid w:val="7F6D3546"/>
    <w:rsid w:val="7F71276A"/>
    <w:rsid w:val="7F7469C5"/>
    <w:rsid w:val="7F82402F"/>
    <w:rsid w:val="7F8247B4"/>
    <w:rsid w:val="7F9F6C0C"/>
    <w:rsid w:val="7FAD2E55"/>
    <w:rsid w:val="7FB97D84"/>
    <w:rsid w:val="7FD5ED74"/>
    <w:rsid w:val="7FFDF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F3CD12"/>
  <w15:chartTrackingRefBased/>
  <w15:docId w15:val="{DAAFDC7B-5417-425E-BD1E-2E8E6211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14D"/>
    <w:pPr>
      <w:spacing w:line="240" w:lineRule="atLeast"/>
    </w:pPr>
    <w:rPr>
      <w:rFonts w:ascii="Arial" w:eastAsia="SimSun" w:hAnsi="Arial" w:cs="Times New Roman"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styleId="Footer">
    <w:name w:val="footer"/>
    <w:link w:val="FooterChar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customStyle="1" w:styleId="Bodycopy">
    <w:name w:val="Body copy"/>
    <w:basedOn w:val="Normal"/>
    <w:link w:val="BodycopyCar"/>
    <w:rsid w:val="00E6314D"/>
    <w:pPr>
      <w:spacing w:line="290" w:lineRule="atLeast"/>
    </w:pPr>
    <w:rPr>
      <w:rFonts w:ascii="Seat Meta Normal Roman" w:hAnsi="Seat Meta Normal Roman"/>
      <w:sz w:val="22"/>
    </w:rPr>
  </w:style>
  <w:style w:type="character" w:styleId="Hyperlink">
    <w:name w:val="Hyperlink"/>
    <w:basedOn w:val="DefaultParagraphFont"/>
    <w:uiPriority w:val="99"/>
    <w:unhideWhenUsed/>
    <w:rsid w:val="00E6314D"/>
    <w:rPr>
      <w:color w:val="0563C1" w:themeColor="hyperlink"/>
      <w:u w:val="single"/>
    </w:rPr>
  </w:style>
  <w:style w:type="character" w:customStyle="1" w:styleId="BodycopyCar">
    <w:name w:val="Body copy Car"/>
    <w:link w:val="Bodycopy"/>
    <w:rsid w:val="00E6314D"/>
    <w:rPr>
      <w:rFonts w:ascii="Seat Meta Normal Roman" w:eastAsia="SimSun" w:hAnsi="Seat Meta Normal Roman" w:cs="Times New Roman"/>
      <w:sz w:val="22"/>
      <w:lang w:eastAsia="zh-CN"/>
    </w:rPr>
  </w:style>
  <w:style w:type="paragraph" w:customStyle="1" w:styleId="paragraph">
    <w:name w:val="paragraph"/>
    <w:basedOn w:val="Normal"/>
    <w:rsid w:val="00ED3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character" w:customStyle="1" w:styleId="eop">
    <w:name w:val="eop"/>
    <w:basedOn w:val="DefaultParagraphFont"/>
    <w:rsid w:val="00ED3349"/>
  </w:style>
  <w:style w:type="character" w:customStyle="1" w:styleId="normaltextrun">
    <w:name w:val="normaltextrun"/>
    <w:basedOn w:val="DefaultParagraphFont"/>
    <w:rsid w:val="00ED3349"/>
  </w:style>
  <w:style w:type="character" w:customStyle="1" w:styleId="spellingerror">
    <w:name w:val="spellingerror"/>
    <w:basedOn w:val="DefaultParagraphFont"/>
    <w:rsid w:val="00ED3349"/>
  </w:style>
  <w:style w:type="character" w:customStyle="1" w:styleId="apple-converted-space">
    <w:name w:val="apple-converted-space"/>
    <w:basedOn w:val="DefaultParagraphFont"/>
    <w:rsid w:val="00ED3349"/>
  </w:style>
  <w:style w:type="paragraph" w:styleId="BalloonText">
    <w:name w:val="Balloon Text"/>
    <w:basedOn w:val="Normal"/>
    <w:link w:val="BalloonTextChar"/>
    <w:uiPriority w:val="99"/>
    <w:semiHidden/>
    <w:unhideWhenUsed/>
    <w:rsid w:val="008077A3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A3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311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311CF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1CF"/>
    <w:rPr>
      <w:rFonts w:ascii="Arial" w:eastAsia="SimSun" w:hAnsi="Arial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1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1CF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Nierozpoznanawzmianka1">
    <w:name w:val="Nierozpoznana wzmianka1"/>
    <w:basedOn w:val="DefaultParagraphFont"/>
    <w:uiPriority w:val="99"/>
    <w:rsid w:val="001B4D3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C6079"/>
    <w:rPr>
      <w:b/>
      <w:bCs/>
    </w:rPr>
  </w:style>
  <w:style w:type="paragraph" w:styleId="NormalWeb">
    <w:name w:val="Normal (Web)"/>
    <w:basedOn w:val="Normal"/>
    <w:uiPriority w:val="99"/>
    <w:unhideWhenUsed/>
    <w:rsid w:val="00803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3FC6"/>
    <w:pPr>
      <w:spacing w:line="240" w:lineRule="auto"/>
    </w:pPr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3FC6"/>
    <w:rPr>
      <w:rFonts w:ascii="Times New Roman" w:eastAsia="SimSun" w:hAnsi="Times New Roman" w:cs="Times New Roman"/>
      <w:lang w:eastAsia="zh-CN"/>
    </w:rPr>
  </w:style>
  <w:style w:type="paragraph" w:styleId="Revision">
    <w:name w:val="Revision"/>
    <w:hidden/>
    <w:uiPriority w:val="99"/>
    <w:semiHidden/>
    <w:rsid w:val="000D3FC6"/>
    <w:rPr>
      <w:rFonts w:ascii="Arial" w:eastAsia="SimSun" w:hAnsi="Arial" w:cs="Times New Roman"/>
      <w:sz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30F2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365B1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efaultParagraphFont"/>
    <w:uiPriority w:val="99"/>
    <w:semiHidden/>
    <w:unhideWhenUsed/>
    <w:rsid w:val="000C2A1B"/>
    <w:rPr>
      <w:color w:val="605E5C"/>
      <w:shd w:val="clear" w:color="auto" w:fill="E1DFDD"/>
    </w:rPr>
  </w:style>
  <w:style w:type="character" w:customStyle="1" w:styleId="tabchar">
    <w:name w:val="tabchar"/>
    <w:basedOn w:val="DefaultParagraphFont"/>
    <w:rsid w:val="008902C6"/>
  </w:style>
  <w:style w:type="character" w:customStyle="1" w:styleId="Nierozpoznanawzmianka4">
    <w:name w:val="Nierozpoznana wzmianka4"/>
    <w:basedOn w:val="DefaultParagraphFont"/>
    <w:uiPriority w:val="99"/>
    <w:semiHidden/>
    <w:unhideWhenUsed/>
    <w:rsid w:val="002B5AE6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01073E"/>
    <w:pPr>
      <w:numPr>
        <w:numId w:val="1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047D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47D6"/>
    <w:rPr>
      <w:rFonts w:ascii="Arial" w:eastAsia="SimSun" w:hAnsi="Arial" w:cs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F047D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3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36E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efaultParagraphFont"/>
    <w:rsid w:val="00C036EC"/>
  </w:style>
  <w:style w:type="character" w:customStyle="1" w:styleId="Nierozpoznanawzmianka5">
    <w:name w:val="Nierozpoznana wzmianka5"/>
    <w:basedOn w:val="DefaultParagraphFont"/>
    <w:uiPriority w:val="99"/>
    <w:semiHidden/>
    <w:unhideWhenUsed/>
    <w:rsid w:val="00727319"/>
    <w:rPr>
      <w:color w:val="605E5C"/>
      <w:shd w:val="clear" w:color="auto" w:fill="E1DFDD"/>
    </w:rPr>
  </w:style>
  <w:style w:type="paragraph" w:customStyle="1" w:styleId="Boilerplate">
    <w:name w:val="Boiler plate"/>
    <w:basedOn w:val="Normal"/>
    <w:link w:val="BoilerplateChar"/>
    <w:uiPriority w:val="1"/>
    <w:rsid w:val="7C10D1DC"/>
    <w:rPr>
      <w:rFonts w:ascii="Seat Meta Normal Roman" w:hAnsi="Seat Meta Normal Roman"/>
      <w:color w:val="565656"/>
      <w:lang w:val="en-US"/>
    </w:rPr>
  </w:style>
  <w:style w:type="character" w:customStyle="1" w:styleId="BoilerplateChar">
    <w:name w:val="Boiler plate Char"/>
    <w:basedOn w:val="DefaultParagraphFont"/>
    <w:link w:val="Boilerplate"/>
    <w:uiPriority w:val="1"/>
    <w:rsid w:val="00F750B2"/>
    <w:rPr>
      <w:rFonts w:ascii="Seat Meta Normal Roman" w:eastAsia="SimSun" w:hAnsi="Seat Meta Normal Roman" w:cs="Times New Roman"/>
      <w:color w:val="565656"/>
      <w:sz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atmedi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itter.com/SEATMedia_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atmedi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SEATMedia_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B1B3E0428AD4CB852248D58DA1A00" ma:contentTypeVersion="18" ma:contentTypeDescription="Utwórz nowy dokument." ma:contentTypeScope="" ma:versionID="9009baf16103125cc5d4d796c8179d8d">
  <xsd:schema xmlns:xsd="http://www.w3.org/2001/XMLSchema" xmlns:xs="http://www.w3.org/2001/XMLSchema" xmlns:p="http://schemas.microsoft.com/office/2006/metadata/properties" xmlns:ns2="60f61b6c-9b21-4585-ab7d-f89fc2a6bcd2" xmlns:ns3="2d8cd062-5df6-4455-b973-b4d8b032704a" targetNamespace="http://schemas.microsoft.com/office/2006/metadata/properties" ma:root="true" ma:fieldsID="dcdd4583b0d0df5c82fd37b55a851469" ns2:_="" ns3:_="">
    <xsd:import namespace="60f61b6c-9b21-4585-ab7d-f89fc2a6bcd2"/>
    <xsd:import namespace="2d8cd062-5df6-4455-b973-b4d8b03270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1b6c-9b21-4585-ab7d-f89fc2a6bc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20fca1-50da-45e5-bb11-778860e0858b}" ma:internalName="TaxCatchAll" ma:showField="CatchAllData" ma:web="60f61b6c-9b21-4585-ab7d-f89fc2a6b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d062-5df6-4455-b973-b4d8b0327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382c4c1f-182f-4551-84e4-60d6c2f9f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cd062-5df6-4455-b973-b4d8b032704a">
      <Terms xmlns="http://schemas.microsoft.com/office/infopath/2007/PartnerControls"/>
    </lcf76f155ced4ddcb4097134ff3c332f>
    <TaxCatchAll xmlns="60f61b6c-9b21-4585-ab7d-f89fc2a6bcd2" xsi:nil="true"/>
  </documentManagement>
</p:properties>
</file>

<file path=customXml/itemProps1.xml><?xml version="1.0" encoding="utf-8"?>
<ds:datastoreItem xmlns:ds="http://schemas.openxmlformats.org/officeDocument/2006/customXml" ds:itemID="{A3B221A6-0ECE-4C48-854C-A38B3AC9A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61b6c-9b21-4585-ab7d-f89fc2a6bcd2"/>
    <ds:schemaRef ds:uri="2d8cd062-5df6-4455-b973-b4d8b032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41E80-BDC5-4CF4-82D9-8D40E20F60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EB7068-28F1-4A36-938C-886310AC1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212E4-E654-4E57-8DD4-B2F6B94B50AC}">
  <ds:schemaRefs>
    <ds:schemaRef ds:uri="http://schemas.microsoft.com/office/2006/metadata/properties"/>
    <ds:schemaRef ds:uri="http://schemas.microsoft.com/office/infopath/2007/PartnerControls"/>
    <ds:schemaRef ds:uri="2d8cd062-5df6-4455-b973-b4d8b032704a"/>
    <ds:schemaRef ds:uri="60f61b6c-9b21-4585-ab7d-f89fc2a6bc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Links>
    <vt:vector size="24" baseType="variant">
      <vt:variant>
        <vt:i4>360457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SEATMedia_PL</vt:lpwstr>
      </vt:variant>
      <vt:variant>
        <vt:lpwstr/>
      </vt:variant>
      <vt:variant>
        <vt:i4>917519</vt:i4>
      </vt:variant>
      <vt:variant>
        <vt:i4>6</vt:i4>
      </vt:variant>
      <vt:variant>
        <vt:i4>0</vt:i4>
      </vt:variant>
      <vt:variant>
        <vt:i4>5</vt:i4>
      </vt:variant>
      <vt:variant>
        <vt:lpwstr>http://www.seatmedia.pl/</vt:lpwstr>
      </vt:variant>
      <vt:variant>
        <vt:lpwstr/>
      </vt:variant>
      <vt:variant>
        <vt:i4>3604575</vt:i4>
      </vt:variant>
      <vt:variant>
        <vt:i4>3</vt:i4>
      </vt:variant>
      <vt:variant>
        <vt:i4>0</vt:i4>
      </vt:variant>
      <vt:variant>
        <vt:i4>5</vt:i4>
      </vt:variant>
      <vt:variant>
        <vt:lpwstr>https://twitter.com/SEATMedia_PL</vt:lpwstr>
      </vt:variant>
      <vt:variant>
        <vt:lpwstr/>
      </vt:variant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http://www.seatmed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mińska</dc:creator>
  <cp:keywords/>
  <dc:description/>
  <cp:lastModifiedBy>Andrzej Kakietek</cp:lastModifiedBy>
  <cp:revision>5</cp:revision>
  <dcterms:created xsi:type="dcterms:W3CDTF">2022-06-13T11:01:00Z</dcterms:created>
  <dcterms:modified xsi:type="dcterms:W3CDTF">2022-06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B1B3E0428AD4CB852248D58DA1A00</vt:lpwstr>
  </property>
</Properties>
</file>